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62C97" w14:textId="456C46BF" w:rsidR="00D6217A" w:rsidRDefault="00FC2621" w:rsidP="00574CE0">
      <w:pPr>
        <w:ind w:left="1440" w:firstLine="720"/>
        <w:rPr>
          <w:rFonts w:ascii="Century" w:hAnsi="Century"/>
          <w:sz w:val="20"/>
          <w:szCs w:val="20"/>
        </w:rPr>
      </w:pPr>
      <w:r>
        <w:rPr>
          <w:rFonts w:ascii="Century" w:hAnsi="Century"/>
          <w:noProof/>
          <w:sz w:val="20"/>
          <w:szCs w:val="20"/>
        </w:rPr>
        <w:drawing>
          <wp:anchor distT="0" distB="0" distL="0" distR="114300" simplePos="0" relativeHeight="2" behindDoc="1" locked="0" layoutInCell="1" allowOverlap="1" wp14:anchorId="0C9198C7" wp14:editId="489ED0CD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1945640" cy="1095375"/>
            <wp:effectExtent l="0" t="0" r="0" b="9525"/>
            <wp:wrapTight wrapText="bothSides">
              <wp:wrapPolygon edited="0">
                <wp:start x="0" y="0"/>
                <wp:lineTo x="0" y="21412"/>
                <wp:lineTo x="21360" y="21412"/>
                <wp:lineTo x="2136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64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E64D9">
        <w:rPr>
          <w:rFonts w:ascii="Century" w:hAnsi="Century"/>
          <w:sz w:val="20"/>
          <w:szCs w:val="20"/>
        </w:rPr>
        <w:tab/>
      </w:r>
      <w:r w:rsidR="006E64D9">
        <w:rPr>
          <w:rFonts w:ascii="Century" w:hAnsi="Century"/>
          <w:sz w:val="20"/>
          <w:szCs w:val="20"/>
        </w:rPr>
        <w:tab/>
      </w:r>
      <w:r w:rsidR="006E64D9">
        <w:rPr>
          <w:rFonts w:ascii="Century" w:hAnsi="Century"/>
          <w:sz w:val="20"/>
          <w:szCs w:val="20"/>
        </w:rPr>
        <w:tab/>
      </w:r>
      <w:r w:rsidR="006E64D9">
        <w:rPr>
          <w:rFonts w:ascii="Century" w:hAnsi="Century"/>
          <w:sz w:val="20"/>
          <w:szCs w:val="20"/>
        </w:rPr>
        <w:tab/>
      </w:r>
      <w:r w:rsidR="006E64D9">
        <w:rPr>
          <w:rFonts w:ascii="Century" w:hAnsi="Century"/>
          <w:sz w:val="20"/>
          <w:szCs w:val="20"/>
        </w:rPr>
        <w:tab/>
      </w:r>
      <w:r w:rsidR="006E64D9">
        <w:rPr>
          <w:rFonts w:ascii="Century" w:hAnsi="Century"/>
          <w:sz w:val="20"/>
          <w:szCs w:val="20"/>
        </w:rPr>
        <w:tab/>
      </w:r>
      <w:r w:rsidR="006E64D9">
        <w:rPr>
          <w:rFonts w:ascii="Century" w:hAnsi="Century"/>
          <w:sz w:val="20"/>
          <w:szCs w:val="20"/>
        </w:rPr>
        <w:tab/>
      </w:r>
      <w:r w:rsidR="006E64D9">
        <w:rPr>
          <w:rFonts w:ascii="Century" w:hAnsi="Century"/>
          <w:sz w:val="20"/>
          <w:szCs w:val="20"/>
        </w:rPr>
        <w:tab/>
      </w:r>
      <w:r w:rsidR="00AF4AC0">
        <w:rPr>
          <w:rFonts w:ascii="Century" w:hAnsi="Century"/>
          <w:sz w:val="20"/>
          <w:szCs w:val="20"/>
        </w:rPr>
        <w:fldChar w:fldCharType="begin"/>
      </w:r>
      <w:r w:rsidR="00A36F3C">
        <w:rPr>
          <w:rFonts w:ascii="Century" w:hAnsi="Century"/>
          <w:sz w:val="20"/>
          <w:szCs w:val="20"/>
        </w:rPr>
        <w:instrText xml:space="preserve"> DATE \@ "M/d/yyyy" </w:instrText>
      </w:r>
      <w:r w:rsidR="00AF4AC0">
        <w:rPr>
          <w:rFonts w:ascii="Century" w:hAnsi="Century"/>
          <w:sz w:val="20"/>
          <w:szCs w:val="20"/>
        </w:rPr>
        <w:fldChar w:fldCharType="separate"/>
      </w:r>
      <w:r w:rsidR="000D5EC3">
        <w:rPr>
          <w:rFonts w:ascii="Century" w:hAnsi="Century"/>
          <w:noProof/>
          <w:sz w:val="20"/>
          <w:szCs w:val="20"/>
        </w:rPr>
        <w:t>1/18/2022</w:t>
      </w:r>
      <w:r w:rsidR="00AF4AC0">
        <w:rPr>
          <w:rFonts w:ascii="Century" w:hAnsi="Century"/>
          <w:sz w:val="20"/>
          <w:szCs w:val="20"/>
        </w:rPr>
        <w:fldChar w:fldCharType="end"/>
      </w:r>
      <w:r w:rsidR="0012334C">
        <w:rPr>
          <w:rFonts w:ascii="Century" w:hAnsi="Century"/>
          <w:sz w:val="20"/>
          <w:szCs w:val="20"/>
        </w:rPr>
        <w:t xml:space="preserve">  </w:t>
      </w:r>
    </w:p>
    <w:p w14:paraId="7BD95918" w14:textId="2AEBCAE0" w:rsidR="00D6217A" w:rsidRDefault="3B262D56" w:rsidP="00574CE0">
      <w:pPr>
        <w:ind w:left="1440"/>
        <w:rPr>
          <w:rFonts w:ascii="Century" w:hAnsi="Century"/>
          <w:sz w:val="20"/>
          <w:szCs w:val="20"/>
        </w:rPr>
      </w:pPr>
      <w:r w:rsidRPr="3B262D56">
        <w:rPr>
          <w:rFonts w:ascii="Century" w:hAnsi="Century"/>
          <w:sz w:val="20"/>
          <w:szCs w:val="20"/>
        </w:rPr>
        <w:t>203Wisconsin Avenue</w:t>
      </w:r>
      <w:r w:rsidR="004F35DF">
        <w:rPr>
          <w:rFonts w:ascii="Century" w:hAnsi="Century"/>
          <w:sz w:val="20"/>
          <w:szCs w:val="20"/>
        </w:rPr>
        <w:tab/>
      </w:r>
      <w:r w:rsidR="004F35DF">
        <w:rPr>
          <w:rFonts w:ascii="Century" w:hAnsi="Century"/>
          <w:sz w:val="20"/>
          <w:szCs w:val="20"/>
        </w:rPr>
        <w:tab/>
      </w:r>
      <w:r w:rsidR="004F35DF">
        <w:rPr>
          <w:rFonts w:ascii="Century" w:hAnsi="Century"/>
          <w:sz w:val="20"/>
          <w:szCs w:val="20"/>
        </w:rPr>
        <w:tab/>
      </w:r>
      <w:r w:rsidR="004F35DF">
        <w:rPr>
          <w:rFonts w:ascii="Century" w:hAnsi="Century"/>
          <w:sz w:val="20"/>
          <w:szCs w:val="20"/>
        </w:rPr>
        <w:tab/>
      </w:r>
      <w:r w:rsidR="004F35DF">
        <w:rPr>
          <w:rFonts w:ascii="Century" w:hAnsi="Century"/>
          <w:sz w:val="20"/>
          <w:szCs w:val="20"/>
        </w:rPr>
        <w:tab/>
      </w:r>
      <w:r w:rsidR="004F35DF">
        <w:rPr>
          <w:rFonts w:ascii="Century" w:hAnsi="Century"/>
          <w:sz w:val="20"/>
          <w:szCs w:val="20"/>
        </w:rPr>
        <w:tab/>
      </w:r>
    </w:p>
    <w:p w14:paraId="5C3BEF6B" w14:textId="635E53C7" w:rsidR="00D6217A" w:rsidRPr="002E6127" w:rsidRDefault="3B262D56" w:rsidP="00574CE0">
      <w:pPr>
        <w:rPr>
          <w:rFonts w:ascii="Century" w:hAnsi="Century"/>
          <w:b/>
          <w:bCs/>
          <w:i/>
          <w:iCs/>
          <w:sz w:val="20"/>
          <w:szCs w:val="20"/>
        </w:rPr>
      </w:pPr>
      <w:r w:rsidRPr="3B262D56">
        <w:rPr>
          <w:rFonts w:ascii="Century" w:hAnsi="Century"/>
          <w:sz w:val="20"/>
          <w:szCs w:val="20"/>
        </w:rPr>
        <w:t>Madison, WI 53703</w:t>
      </w:r>
      <w:r w:rsidR="002E6127">
        <w:rPr>
          <w:rFonts w:ascii="Century" w:hAnsi="Century"/>
          <w:sz w:val="20"/>
          <w:szCs w:val="20"/>
        </w:rPr>
        <w:tab/>
      </w:r>
      <w:r w:rsidR="002E6127">
        <w:rPr>
          <w:rFonts w:ascii="Century" w:hAnsi="Century"/>
          <w:sz w:val="20"/>
          <w:szCs w:val="20"/>
        </w:rPr>
        <w:tab/>
      </w:r>
      <w:r w:rsidR="002E6127">
        <w:rPr>
          <w:rFonts w:ascii="Century" w:hAnsi="Century"/>
          <w:sz w:val="20"/>
          <w:szCs w:val="20"/>
        </w:rPr>
        <w:tab/>
      </w:r>
      <w:r w:rsidR="002E6127" w:rsidRPr="002E6127">
        <w:rPr>
          <w:rFonts w:ascii="Century" w:hAnsi="Century"/>
          <w:b/>
          <w:bCs/>
          <w:i/>
          <w:iCs/>
          <w:sz w:val="20"/>
          <w:szCs w:val="20"/>
        </w:rPr>
        <w:t>DRAFT</w:t>
      </w:r>
    </w:p>
    <w:p w14:paraId="025CC5E6" w14:textId="2249F3B8" w:rsidR="00D6217A" w:rsidRDefault="3B262D56" w:rsidP="00574CE0">
      <w:pPr>
        <w:rPr>
          <w:rFonts w:ascii="Century" w:hAnsi="Century"/>
          <w:sz w:val="20"/>
          <w:szCs w:val="20"/>
        </w:rPr>
      </w:pPr>
      <w:r w:rsidRPr="3B262D56">
        <w:rPr>
          <w:rFonts w:ascii="Century" w:hAnsi="Century"/>
          <w:sz w:val="20"/>
          <w:szCs w:val="20"/>
        </w:rPr>
        <w:t>608-256-9061</w:t>
      </w:r>
      <w:r w:rsidR="004F35DF">
        <w:rPr>
          <w:rFonts w:ascii="Century" w:hAnsi="Century"/>
          <w:sz w:val="20"/>
          <w:szCs w:val="20"/>
        </w:rPr>
        <w:tab/>
      </w:r>
      <w:r w:rsidR="004F35DF">
        <w:rPr>
          <w:rFonts w:ascii="Century" w:hAnsi="Century"/>
          <w:sz w:val="20"/>
          <w:szCs w:val="20"/>
        </w:rPr>
        <w:tab/>
      </w:r>
      <w:r w:rsidR="004F35DF">
        <w:rPr>
          <w:rFonts w:ascii="Century" w:hAnsi="Century"/>
          <w:sz w:val="20"/>
          <w:szCs w:val="20"/>
        </w:rPr>
        <w:tab/>
      </w:r>
      <w:r w:rsidR="004F35DF">
        <w:rPr>
          <w:rFonts w:ascii="Century" w:hAnsi="Century"/>
          <w:sz w:val="20"/>
          <w:szCs w:val="20"/>
        </w:rPr>
        <w:tab/>
      </w:r>
    </w:p>
    <w:p w14:paraId="3C20BCDB" w14:textId="77777777" w:rsidR="00D6217A" w:rsidRDefault="3B262D56" w:rsidP="00574CE0">
      <w:pPr>
        <w:rPr>
          <w:rFonts w:ascii="Century" w:hAnsi="Century"/>
          <w:sz w:val="20"/>
          <w:szCs w:val="20"/>
        </w:rPr>
      </w:pPr>
      <w:r w:rsidRPr="3B262D56">
        <w:rPr>
          <w:rFonts w:ascii="Century" w:hAnsi="Century"/>
          <w:sz w:val="20"/>
          <w:szCs w:val="20"/>
        </w:rPr>
        <w:t>fumc.org</w:t>
      </w:r>
    </w:p>
    <w:p w14:paraId="4EF9EF28" w14:textId="77777777" w:rsidR="00D6217A" w:rsidRDefault="00D6217A" w:rsidP="00574CE0"/>
    <w:p w14:paraId="6558BAF4" w14:textId="77777777" w:rsidR="00043F3F" w:rsidRDefault="00043F3F" w:rsidP="00574CE0">
      <w:pPr>
        <w:sectPr w:rsidR="00043F3F">
          <w:footerReference w:type="default" r:id="rId9"/>
          <w:pgSz w:w="12240" w:h="15840"/>
          <w:pgMar w:top="720" w:right="720" w:bottom="720" w:left="720" w:header="0" w:footer="0" w:gutter="0"/>
          <w:cols w:space="720"/>
          <w:formProt w:val="0"/>
          <w:docGrid w:linePitch="360" w:charSpace="-2049"/>
        </w:sectPr>
      </w:pPr>
    </w:p>
    <w:p w14:paraId="18091249" w14:textId="58500C87" w:rsidR="00043F3F" w:rsidRDefault="3B262D56" w:rsidP="00043F3F">
      <w:pPr>
        <w:ind w:left="1440"/>
        <w:rPr>
          <w:rFonts w:ascii="Century" w:hAnsi="Century"/>
          <w:b/>
          <w:bCs/>
          <w:sz w:val="32"/>
          <w:szCs w:val="32"/>
          <w:u w:val="single"/>
        </w:rPr>
      </w:pPr>
      <w:r w:rsidRPr="3B262D56">
        <w:rPr>
          <w:rFonts w:ascii="Century" w:hAnsi="Century"/>
          <w:b/>
          <w:bCs/>
          <w:sz w:val="32"/>
          <w:szCs w:val="32"/>
        </w:rPr>
        <w:t xml:space="preserve">  </w:t>
      </w:r>
      <w:r w:rsidR="00FB77C4">
        <w:rPr>
          <w:rFonts w:ascii="Century" w:hAnsi="Century"/>
          <w:b/>
          <w:bCs/>
          <w:sz w:val="32"/>
          <w:szCs w:val="32"/>
        </w:rPr>
        <w:tab/>
      </w:r>
      <w:r w:rsidRPr="3B262D56">
        <w:rPr>
          <w:rFonts w:ascii="Century" w:hAnsi="Century"/>
          <w:b/>
          <w:bCs/>
          <w:sz w:val="32"/>
          <w:szCs w:val="32"/>
        </w:rPr>
        <w:t xml:space="preserve"> </w:t>
      </w:r>
      <w:r w:rsidR="00150BB4">
        <w:rPr>
          <w:rFonts w:ascii="Century" w:hAnsi="Century"/>
          <w:b/>
          <w:bCs/>
          <w:sz w:val="32"/>
          <w:szCs w:val="32"/>
          <w:u w:val="single"/>
        </w:rPr>
        <w:t>1</w:t>
      </w:r>
      <w:r w:rsidR="005F2D1A" w:rsidRPr="005F2D1A">
        <w:rPr>
          <w:rFonts w:ascii="Century" w:hAnsi="Century"/>
          <w:b/>
          <w:bCs/>
          <w:sz w:val="32"/>
          <w:szCs w:val="32"/>
          <w:u w:val="single"/>
        </w:rPr>
        <w:t>-1-</w:t>
      </w:r>
      <w:r w:rsidR="00515B08" w:rsidRPr="005F2D1A">
        <w:rPr>
          <w:rFonts w:ascii="Century" w:hAnsi="Century"/>
          <w:b/>
          <w:bCs/>
          <w:sz w:val="32"/>
          <w:szCs w:val="32"/>
          <w:u w:val="single"/>
        </w:rPr>
        <w:t>202</w:t>
      </w:r>
      <w:r w:rsidR="00150BB4">
        <w:rPr>
          <w:rFonts w:ascii="Century" w:hAnsi="Century"/>
          <w:b/>
          <w:bCs/>
          <w:sz w:val="32"/>
          <w:szCs w:val="32"/>
          <w:u w:val="single"/>
        </w:rPr>
        <w:t>2</w:t>
      </w:r>
      <w:r w:rsidR="00B70F44" w:rsidRPr="00B70F44">
        <w:rPr>
          <w:rFonts w:ascii="Century" w:hAnsi="Century"/>
          <w:b/>
          <w:bCs/>
          <w:sz w:val="32"/>
          <w:szCs w:val="32"/>
          <w:u w:val="single"/>
        </w:rPr>
        <w:t xml:space="preserve"> </w:t>
      </w:r>
      <w:r w:rsidRPr="00B70F44">
        <w:rPr>
          <w:rFonts w:ascii="Century" w:hAnsi="Century"/>
          <w:b/>
          <w:bCs/>
          <w:sz w:val="32"/>
          <w:szCs w:val="32"/>
          <w:u w:val="single"/>
        </w:rPr>
        <w:t>C</w:t>
      </w:r>
      <w:r w:rsidRPr="3B262D56">
        <w:rPr>
          <w:rFonts w:ascii="Century" w:hAnsi="Century"/>
          <w:b/>
          <w:bCs/>
          <w:sz w:val="32"/>
          <w:szCs w:val="32"/>
          <w:u w:val="single"/>
        </w:rPr>
        <w:t xml:space="preserve">hurch </w:t>
      </w:r>
      <w:r w:rsidR="00332D55">
        <w:rPr>
          <w:rFonts w:ascii="Century" w:hAnsi="Century"/>
          <w:b/>
          <w:bCs/>
          <w:sz w:val="32"/>
          <w:szCs w:val="32"/>
          <w:u w:val="single"/>
        </w:rPr>
        <w:t>Leadership</w:t>
      </w:r>
      <w:r w:rsidRPr="3B262D56">
        <w:rPr>
          <w:rFonts w:ascii="Century" w:hAnsi="Century"/>
          <w:b/>
          <w:bCs/>
          <w:sz w:val="32"/>
          <w:szCs w:val="32"/>
          <w:u w:val="single"/>
        </w:rPr>
        <w:t xml:space="preserve"> Directory</w:t>
      </w:r>
    </w:p>
    <w:p w14:paraId="70BA6D01" w14:textId="77777777" w:rsidR="00D6217A" w:rsidRPr="00455EBE" w:rsidRDefault="00D6217A" w:rsidP="00455EBE">
      <w:pPr>
        <w:rPr>
          <w:sz w:val="24"/>
          <w:szCs w:val="24"/>
        </w:rPr>
        <w:sectPr w:rsidR="00D6217A" w:rsidRPr="00455EBE">
          <w:type w:val="continuous"/>
          <w:pgSz w:w="12240" w:h="15840"/>
          <w:pgMar w:top="720" w:right="720" w:bottom="720" w:left="720" w:header="0" w:footer="0" w:gutter="0"/>
          <w:cols w:space="720"/>
          <w:formProt w:val="0"/>
          <w:docGrid w:linePitch="360" w:charSpace="-2049"/>
        </w:sectPr>
      </w:pPr>
    </w:p>
    <w:p w14:paraId="3AF4BC92" w14:textId="77777777" w:rsidR="00D6217A" w:rsidRPr="000413E5" w:rsidRDefault="00D6217A" w:rsidP="00574CE0">
      <w:pPr>
        <w:rPr>
          <w:b/>
          <w:sz w:val="24"/>
          <w:szCs w:val="24"/>
        </w:rPr>
        <w:sectPr w:rsidR="00D6217A" w:rsidRPr="000413E5">
          <w:type w:val="continuous"/>
          <w:pgSz w:w="12240" w:h="15840"/>
          <w:pgMar w:top="720" w:right="720" w:bottom="720" w:left="720" w:header="0" w:footer="0" w:gutter="0"/>
          <w:cols w:num="2" w:space="720"/>
          <w:formProt w:val="0"/>
          <w:docGrid w:linePitch="360" w:charSpace="-2049"/>
        </w:sectPr>
      </w:pPr>
    </w:p>
    <w:p w14:paraId="47AEEEE1" w14:textId="77777777" w:rsidR="00462BAC" w:rsidRPr="00570A45" w:rsidRDefault="00462BAC" w:rsidP="00462BAC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rFonts w:ascii="New times roman" w:hAnsi="New times roman" w:cs="Calibri" w:hint="eastAsia"/>
          <w:b/>
          <w:bCs/>
          <w:color w:val="000000" w:themeColor="text1"/>
          <w:sz w:val="24"/>
          <w:szCs w:val="24"/>
          <w:u w:val="single"/>
        </w:rPr>
      </w:pPr>
      <w:r w:rsidRPr="00570A45">
        <w:rPr>
          <w:rFonts w:ascii="New times roman" w:hAnsi="New times roman" w:cs="Calibri"/>
          <w:b/>
          <w:bCs/>
          <w:color w:val="000000" w:themeColor="text1"/>
          <w:sz w:val="24"/>
          <w:szCs w:val="24"/>
          <w:u w:val="single"/>
        </w:rPr>
        <w:t>Clergy:</w:t>
      </w:r>
    </w:p>
    <w:p w14:paraId="1D0F1225" w14:textId="77777777" w:rsidR="00462BAC" w:rsidRDefault="00462BAC" w:rsidP="00462BAC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rFonts w:ascii="New times roman" w:hAnsi="New times roman" w:cs="Calibri" w:hint="eastAsia"/>
          <w:color w:val="000000" w:themeColor="text1"/>
          <w:sz w:val="24"/>
          <w:szCs w:val="24"/>
        </w:rPr>
      </w:pPr>
      <w:r w:rsidRPr="00A125D0">
        <w:rPr>
          <w:rFonts w:ascii="New times roman" w:hAnsi="New times roman" w:cs="Calibri"/>
          <w:b/>
          <w:bCs/>
          <w:color w:val="000000" w:themeColor="text1"/>
          <w:sz w:val="24"/>
          <w:szCs w:val="24"/>
        </w:rPr>
        <w:t>Rev. Dr. Mark Fowler</w:t>
      </w:r>
      <w:r w:rsidRPr="00570A45">
        <w:rPr>
          <w:rFonts w:ascii="New times roman" w:hAnsi="New times roman" w:cs="Calibri"/>
          <w:color w:val="000000" w:themeColor="text1"/>
          <w:sz w:val="24"/>
          <w:szCs w:val="24"/>
        </w:rPr>
        <w:t>, Lead Pastor</w:t>
      </w:r>
    </w:p>
    <w:p w14:paraId="6637D833" w14:textId="77777777" w:rsidR="00462BAC" w:rsidRPr="00570A45" w:rsidRDefault="00462BAC" w:rsidP="00462BAC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rFonts w:ascii="New times roman" w:hAnsi="New times roman" w:cs="Calibri" w:hint="eastAsia"/>
          <w:color w:val="000000" w:themeColor="text1"/>
          <w:sz w:val="24"/>
          <w:szCs w:val="24"/>
        </w:rPr>
      </w:pPr>
      <w:r w:rsidRPr="00A125D0">
        <w:rPr>
          <w:rFonts w:ascii="New times roman" w:hAnsi="New times roman" w:cs="Calibri"/>
          <w:b/>
          <w:bCs/>
          <w:color w:val="000000" w:themeColor="text1"/>
          <w:sz w:val="24"/>
          <w:szCs w:val="24"/>
        </w:rPr>
        <w:t>R</w:t>
      </w:r>
      <w:r w:rsidRPr="00A125D0">
        <w:rPr>
          <w:rFonts w:ascii="New times roman" w:hAnsi="New times roman" w:cs="Calibri" w:hint="eastAsia"/>
          <w:b/>
          <w:bCs/>
          <w:color w:val="000000" w:themeColor="text1"/>
          <w:sz w:val="24"/>
          <w:szCs w:val="24"/>
        </w:rPr>
        <w:t>e</w:t>
      </w:r>
      <w:r w:rsidRPr="00A125D0">
        <w:rPr>
          <w:rFonts w:ascii="New times roman" w:hAnsi="New times roman" w:cs="Calibri"/>
          <w:b/>
          <w:bCs/>
          <w:color w:val="000000" w:themeColor="text1"/>
          <w:sz w:val="24"/>
          <w:szCs w:val="24"/>
        </w:rPr>
        <w:t>v. Ran Yoo</w:t>
      </w:r>
      <w:r>
        <w:rPr>
          <w:rFonts w:ascii="New times roman" w:hAnsi="New times roman" w:cs="Calibri"/>
          <w:color w:val="000000" w:themeColor="text1"/>
          <w:sz w:val="24"/>
          <w:szCs w:val="24"/>
        </w:rPr>
        <w:t>, Associate Pastor</w:t>
      </w:r>
    </w:p>
    <w:p w14:paraId="076E16AA" w14:textId="501C69D0" w:rsidR="00462BAC" w:rsidRDefault="00462BAC" w:rsidP="00462BAC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rFonts w:ascii="New times roman" w:eastAsiaTheme="minorHAnsi" w:hAnsi="New times roman" w:cs="Calibri"/>
          <w:color w:val="000000"/>
          <w:sz w:val="24"/>
          <w:szCs w:val="24"/>
        </w:rPr>
      </w:pPr>
      <w:r w:rsidRPr="00A125D0">
        <w:rPr>
          <w:rFonts w:ascii="New times roman" w:eastAsiaTheme="minorHAnsi" w:hAnsi="New times roman" w:cs="Calibri"/>
          <w:b/>
          <w:bCs/>
          <w:color w:val="000000"/>
          <w:sz w:val="24"/>
          <w:szCs w:val="24"/>
        </w:rPr>
        <w:t xml:space="preserve">Rev. Dr. </w:t>
      </w:r>
      <w:r w:rsidR="00150BB4">
        <w:rPr>
          <w:rFonts w:ascii="New times roman" w:eastAsiaTheme="minorHAnsi" w:hAnsi="New times roman" w:cs="Calibri"/>
          <w:b/>
          <w:bCs/>
          <w:color w:val="000000"/>
          <w:sz w:val="24"/>
          <w:szCs w:val="24"/>
        </w:rPr>
        <w:t>Nancy Childress</w:t>
      </w:r>
      <w:r>
        <w:rPr>
          <w:rFonts w:ascii="New times roman" w:eastAsiaTheme="minorHAnsi" w:hAnsi="New times roman" w:cs="Calibri"/>
          <w:color w:val="000000"/>
          <w:sz w:val="24"/>
          <w:szCs w:val="24"/>
        </w:rPr>
        <w:t>, Assisting Pastor for Pastoral Care</w:t>
      </w:r>
    </w:p>
    <w:p w14:paraId="25682E15" w14:textId="77777777" w:rsidR="00462BAC" w:rsidRPr="00570A45" w:rsidRDefault="00462BAC" w:rsidP="00462BAC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rFonts w:ascii="New times roman" w:hAnsi="New times roman" w:cs="Calibri" w:hint="eastAsia"/>
          <w:b/>
          <w:bCs/>
          <w:color w:val="000000" w:themeColor="text1"/>
          <w:sz w:val="24"/>
          <w:szCs w:val="24"/>
          <w:u w:val="single"/>
        </w:rPr>
      </w:pPr>
      <w:r w:rsidRPr="00570A45">
        <w:rPr>
          <w:rFonts w:ascii="New times roman" w:hAnsi="New times roman" w:cs="Calibri"/>
          <w:b/>
          <w:bCs/>
          <w:color w:val="000000" w:themeColor="text1"/>
          <w:sz w:val="24"/>
          <w:szCs w:val="24"/>
          <w:u w:val="single"/>
        </w:rPr>
        <w:t>Ministry Staff:</w:t>
      </w:r>
    </w:p>
    <w:p w14:paraId="68C182D4" w14:textId="77777777" w:rsidR="00462BAC" w:rsidRDefault="00462BAC" w:rsidP="00462BAC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rFonts w:ascii="New times roman" w:hAnsi="New times roman" w:cs="Calibri" w:hint="eastAsia"/>
          <w:color w:val="000000" w:themeColor="text1"/>
          <w:sz w:val="24"/>
          <w:szCs w:val="24"/>
        </w:rPr>
      </w:pPr>
      <w:r w:rsidRPr="00570A45">
        <w:rPr>
          <w:rFonts w:ascii="New times roman" w:hAnsi="New times roman" w:cs="Calibri"/>
          <w:color w:val="000000" w:themeColor="text1"/>
          <w:sz w:val="24"/>
          <w:szCs w:val="24"/>
        </w:rPr>
        <w:t>Ross Cowing, Director of Music and the Arts</w:t>
      </w:r>
    </w:p>
    <w:p w14:paraId="62C4DB7A" w14:textId="77777777" w:rsidR="00462BAC" w:rsidRDefault="00462BAC" w:rsidP="00462BAC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rFonts w:ascii="New times roman" w:hAnsi="New times roman" w:cs="Calibri" w:hint="eastAsia"/>
          <w:color w:val="000000" w:themeColor="text1"/>
          <w:sz w:val="24"/>
          <w:szCs w:val="24"/>
        </w:rPr>
      </w:pPr>
      <w:r w:rsidRPr="00570A45">
        <w:rPr>
          <w:rFonts w:ascii="New times roman" w:hAnsi="New times roman" w:cs="Calibri"/>
          <w:color w:val="000000" w:themeColor="text1"/>
          <w:sz w:val="24"/>
          <w:szCs w:val="24"/>
        </w:rPr>
        <w:t>Laurie Peterson, Children’s Ministries Assistant</w:t>
      </w:r>
    </w:p>
    <w:p w14:paraId="3524B6B4" w14:textId="73B15CEF" w:rsidR="00462BAC" w:rsidRPr="00570A45" w:rsidRDefault="00462BAC" w:rsidP="00462BAC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rFonts w:ascii="New times roman" w:hAnsi="New times roman" w:cs="Calibri" w:hint="eastAsia"/>
          <w:color w:val="000000" w:themeColor="text1"/>
          <w:sz w:val="24"/>
          <w:szCs w:val="24"/>
        </w:rPr>
      </w:pPr>
      <w:r>
        <w:rPr>
          <w:rFonts w:ascii="New times roman" w:hAnsi="New times roman" w:cs="Calibri"/>
          <w:color w:val="000000" w:themeColor="text1"/>
          <w:sz w:val="24"/>
          <w:szCs w:val="24"/>
        </w:rPr>
        <w:t>Megan Zuba, Director</w:t>
      </w:r>
      <w:r w:rsidR="00AB65F8">
        <w:rPr>
          <w:rFonts w:ascii="New times roman" w:hAnsi="New times roman" w:cs="Calibri"/>
          <w:color w:val="000000" w:themeColor="text1"/>
          <w:sz w:val="24"/>
          <w:szCs w:val="24"/>
        </w:rPr>
        <w:t>-</w:t>
      </w:r>
      <w:r>
        <w:rPr>
          <w:rFonts w:ascii="New times roman" w:hAnsi="New times roman" w:cs="Calibri"/>
          <w:color w:val="000000" w:themeColor="text1"/>
          <w:sz w:val="24"/>
          <w:szCs w:val="24"/>
        </w:rPr>
        <w:t>Youth &amp; Young Adult Ministries</w:t>
      </w:r>
    </w:p>
    <w:p w14:paraId="5C81F9FF" w14:textId="77777777" w:rsidR="00462BAC" w:rsidRPr="00570A45" w:rsidRDefault="00462BAC" w:rsidP="00462BAC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rFonts w:ascii="New times roman" w:hAnsi="New times roman" w:cs="Calibri" w:hint="eastAsia"/>
          <w:b/>
          <w:bCs/>
          <w:color w:val="000000" w:themeColor="text1"/>
          <w:sz w:val="24"/>
          <w:szCs w:val="24"/>
          <w:u w:val="single"/>
        </w:rPr>
      </w:pPr>
      <w:r w:rsidRPr="00570A45">
        <w:rPr>
          <w:rFonts w:ascii="New times roman" w:hAnsi="New times roman" w:cs="Calibri"/>
          <w:b/>
          <w:bCs/>
          <w:color w:val="000000" w:themeColor="text1"/>
          <w:sz w:val="24"/>
          <w:szCs w:val="24"/>
          <w:u w:val="single"/>
        </w:rPr>
        <w:t>Ministry Support Staff:</w:t>
      </w:r>
    </w:p>
    <w:p w14:paraId="016086FA" w14:textId="77777777" w:rsidR="00462BAC" w:rsidRDefault="00462BAC" w:rsidP="00462BAC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rFonts w:ascii="New times roman" w:hAnsi="New times roman" w:cs="Calibri" w:hint="eastAsia"/>
          <w:color w:val="000000" w:themeColor="text1"/>
          <w:sz w:val="24"/>
          <w:szCs w:val="24"/>
        </w:rPr>
      </w:pPr>
      <w:r w:rsidRPr="00570A45">
        <w:rPr>
          <w:rFonts w:ascii="New times roman" w:hAnsi="New times roman" w:cs="Calibri"/>
          <w:color w:val="000000" w:themeColor="text1"/>
          <w:sz w:val="24"/>
          <w:szCs w:val="24"/>
        </w:rPr>
        <w:t>Dennis Anderson, Facilities Supervisor</w:t>
      </w:r>
    </w:p>
    <w:p w14:paraId="6F26E867" w14:textId="77777777" w:rsidR="00462BAC" w:rsidRPr="00570A45" w:rsidRDefault="00462BAC" w:rsidP="00462BAC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rFonts w:ascii="New times roman" w:hAnsi="New times roman" w:cs="Calibri" w:hint="eastAsia"/>
          <w:color w:val="000000" w:themeColor="text1"/>
          <w:sz w:val="24"/>
          <w:szCs w:val="24"/>
        </w:rPr>
      </w:pPr>
      <w:r>
        <w:rPr>
          <w:rFonts w:ascii="New times roman" w:hAnsi="New times roman" w:cs="Calibri"/>
          <w:color w:val="000000" w:themeColor="text1"/>
          <w:sz w:val="24"/>
          <w:szCs w:val="24"/>
        </w:rPr>
        <w:t>Kelly Walling, Financial Systems Coordinator</w:t>
      </w:r>
    </w:p>
    <w:p w14:paraId="42AEB17A" w14:textId="77777777" w:rsidR="00462BAC" w:rsidRDefault="00462BAC" w:rsidP="00462BAC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rFonts w:ascii="New times roman" w:hAnsi="New times roman" w:cs="Calibri" w:hint="eastAsia"/>
          <w:color w:val="000000" w:themeColor="text1"/>
          <w:sz w:val="24"/>
          <w:szCs w:val="24"/>
        </w:rPr>
      </w:pPr>
      <w:r w:rsidRPr="00570A45">
        <w:rPr>
          <w:rFonts w:ascii="New times roman" w:hAnsi="New times roman" w:cs="Calibri"/>
          <w:color w:val="000000" w:themeColor="text1"/>
          <w:sz w:val="24"/>
          <w:szCs w:val="24"/>
        </w:rPr>
        <w:t xml:space="preserve">Brooke Seeliger, </w:t>
      </w:r>
      <w:r>
        <w:rPr>
          <w:rFonts w:ascii="New times roman" w:hAnsi="New times roman" w:cs="Calibri"/>
          <w:color w:val="000000" w:themeColor="text1"/>
          <w:sz w:val="24"/>
          <w:szCs w:val="24"/>
        </w:rPr>
        <w:t>Coord:  Reception</w:t>
      </w:r>
      <w:r w:rsidRPr="00570A45">
        <w:rPr>
          <w:rFonts w:ascii="New times roman" w:hAnsi="New times roman" w:cs="Calibri"/>
          <w:color w:val="000000" w:themeColor="text1"/>
          <w:sz w:val="24"/>
          <w:szCs w:val="24"/>
        </w:rPr>
        <w:t xml:space="preserve"> &amp; Security</w:t>
      </w:r>
    </w:p>
    <w:p w14:paraId="42DB76A7" w14:textId="77777777" w:rsidR="00462BAC" w:rsidRDefault="00462BAC" w:rsidP="00462BAC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rFonts w:ascii="New times roman" w:hAnsi="New times roman" w:cs="Calibri" w:hint="eastAsia"/>
          <w:color w:val="000000" w:themeColor="text1"/>
          <w:sz w:val="24"/>
          <w:szCs w:val="24"/>
        </w:rPr>
      </w:pPr>
      <w:r>
        <w:rPr>
          <w:rFonts w:ascii="New times roman" w:hAnsi="New times roman" w:cs="Calibri"/>
          <w:color w:val="000000" w:themeColor="text1"/>
          <w:sz w:val="24"/>
          <w:szCs w:val="24"/>
        </w:rPr>
        <w:t>Bobbi Foutch-Reynolds, Communications Coord.</w:t>
      </w:r>
    </w:p>
    <w:p w14:paraId="7863BCA1" w14:textId="77777777" w:rsidR="00462BAC" w:rsidRPr="00570A45" w:rsidRDefault="00462BAC" w:rsidP="00462BAC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rFonts w:ascii="New times roman" w:hAnsi="New times roman" w:cs="Calibri" w:hint="eastAsia"/>
          <w:color w:val="000000" w:themeColor="text1"/>
          <w:sz w:val="24"/>
          <w:szCs w:val="24"/>
        </w:rPr>
      </w:pPr>
      <w:r w:rsidRPr="00570A45">
        <w:rPr>
          <w:rFonts w:ascii="New times roman" w:hAnsi="New times roman" w:cs="Calibri"/>
          <w:color w:val="000000" w:themeColor="text1"/>
          <w:sz w:val="24"/>
          <w:szCs w:val="24"/>
        </w:rPr>
        <w:t>Laura Wendt, Digital Arts Specialist</w:t>
      </w:r>
    </w:p>
    <w:p w14:paraId="25487622" w14:textId="62F2C240" w:rsidR="00462BAC" w:rsidRDefault="00462BAC" w:rsidP="00462BAC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rFonts w:ascii="New times roman" w:hAnsi="New times roman" w:cs="Calibri" w:hint="eastAsia"/>
          <w:color w:val="000000" w:themeColor="text1"/>
          <w:sz w:val="24"/>
          <w:szCs w:val="24"/>
        </w:rPr>
      </w:pPr>
      <w:r>
        <w:rPr>
          <w:rFonts w:ascii="New times roman" w:hAnsi="New times roman" w:cs="Calibri"/>
          <w:color w:val="000000" w:themeColor="text1"/>
          <w:sz w:val="24"/>
          <w:szCs w:val="24"/>
        </w:rPr>
        <w:t>Holly Johnson</w:t>
      </w:r>
      <w:r w:rsidRPr="00570A45">
        <w:rPr>
          <w:rFonts w:ascii="New times roman" w:hAnsi="New times roman" w:cs="Calibri"/>
          <w:color w:val="000000" w:themeColor="text1"/>
          <w:sz w:val="24"/>
          <w:szCs w:val="24"/>
        </w:rPr>
        <w:t xml:space="preserve">, </w:t>
      </w:r>
      <w:r>
        <w:rPr>
          <w:rFonts w:ascii="New times roman" w:hAnsi="New times roman" w:cs="Calibri"/>
          <w:color w:val="000000" w:themeColor="text1"/>
          <w:sz w:val="24"/>
          <w:szCs w:val="24"/>
        </w:rPr>
        <w:t xml:space="preserve">Director of A/V Technology &amp; </w:t>
      </w:r>
      <w:r w:rsidR="001063B2">
        <w:rPr>
          <w:rFonts w:ascii="New times roman" w:hAnsi="New times roman" w:cs="Calibri"/>
          <w:color w:val="000000" w:themeColor="text1"/>
          <w:sz w:val="24"/>
          <w:szCs w:val="24"/>
        </w:rPr>
        <w:t xml:space="preserve"> </w:t>
      </w:r>
      <w:r>
        <w:rPr>
          <w:rFonts w:ascii="New times roman" w:hAnsi="New times roman" w:cs="Calibri"/>
          <w:color w:val="000000" w:themeColor="text1"/>
          <w:sz w:val="24"/>
          <w:szCs w:val="24"/>
        </w:rPr>
        <w:t>Digital Ministries</w:t>
      </w:r>
    </w:p>
    <w:p w14:paraId="67E8C3C0" w14:textId="77777777" w:rsidR="00462BAC" w:rsidRPr="00570A45" w:rsidRDefault="00462BAC" w:rsidP="00462BAC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rFonts w:ascii="New times roman" w:hAnsi="New times roman" w:cs="Calibri" w:hint="eastAsia"/>
          <w:color w:val="000000" w:themeColor="text1"/>
          <w:sz w:val="24"/>
          <w:szCs w:val="24"/>
        </w:rPr>
      </w:pPr>
      <w:r>
        <w:rPr>
          <w:rFonts w:ascii="New times roman" w:hAnsi="New times roman" w:cs="Calibri"/>
          <w:color w:val="000000" w:themeColor="text1"/>
          <w:sz w:val="24"/>
          <w:szCs w:val="24"/>
        </w:rPr>
        <w:t xml:space="preserve">Kirsten </w:t>
      </w:r>
      <w:proofErr w:type="spellStart"/>
      <w:r>
        <w:rPr>
          <w:rFonts w:ascii="New times roman" w:hAnsi="New times roman" w:cs="Calibri"/>
          <w:color w:val="000000" w:themeColor="text1"/>
          <w:sz w:val="24"/>
          <w:szCs w:val="24"/>
        </w:rPr>
        <w:t>Rabenhorst</w:t>
      </w:r>
      <w:proofErr w:type="spellEnd"/>
      <w:r>
        <w:rPr>
          <w:rFonts w:ascii="New times roman" w:hAnsi="New times roman" w:cs="Calibri"/>
          <w:color w:val="000000" w:themeColor="text1"/>
          <w:sz w:val="24"/>
          <w:szCs w:val="24"/>
        </w:rPr>
        <w:t xml:space="preserve"> – Nursery Attendant</w:t>
      </w:r>
    </w:p>
    <w:p w14:paraId="67AA8EF0" w14:textId="77777777" w:rsidR="00462BAC" w:rsidRPr="00570A45" w:rsidRDefault="00462BAC" w:rsidP="00462BAC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rFonts w:ascii="New times roman" w:hAnsi="New times roman" w:cs="Calibri" w:hint="eastAsia"/>
          <w:color w:val="000000" w:themeColor="text1"/>
          <w:sz w:val="24"/>
          <w:szCs w:val="24"/>
        </w:rPr>
      </w:pPr>
      <w:proofErr w:type="spellStart"/>
      <w:r w:rsidRPr="00570A45">
        <w:rPr>
          <w:rFonts w:ascii="New times roman" w:hAnsi="New times roman" w:cs="Calibri"/>
          <w:color w:val="000000" w:themeColor="text1"/>
          <w:sz w:val="24"/>
          <w:szCs w:val="24"/>
        </w:rPr>
        <w:t>Ev</w:t>
      </w:r>
      <w:proofErr w:type="spellEnd"/>
      <w:r w:rsidRPr="00570A45">
        <w:rPr>
          <w:rFonts w:ascii="New times roman" w:hAnsi="New times roman" w:cs="Calibri"/>
          <w:color w:val="000000" w:themeColor="text1"/>
          <w:sz w:val="24"/>
          <w:szCs w:val="24"/>
        </w:rPr>
        <w:t xml:space="preserve"> Woolpert, Assistant to the Pastors</w:t>
      </w:r>
    </w:p>
    <w:p w14:paraId="4F9D722E" w14:textId="77777777" w:rsidR="00AB65F8" w:rsidRDefault="00AB65F8" w:rsidP="00AB65F8">
      <w:pPr>
        <w:rPr>
          <w:rFonts w:ascii="New times roman" w:hAnsi="New times roman" w:hint="eastAsia"/>
          <w:b/>
          <w:bCs/>
          <w:sz w:val="24"/>
          <w:szCs w:val="24"/>
          <w:u w:val="single"/>
        </w:rPr>
      </w:pPr>
    </w:p>
    <w:p w14:paraId="2CD4A033" w14:textId="77777777" w:rsidR="00AB65F8" w:rsidRDefault="00AB65F8" w:rsidP="00462BAC">
      <w:pPr>
        <w:rPr>
          <w:rFonts w:ascii="New times roman" w:hAnsi="New times roman" w:hint="eastAsia"/>
          <w:b/>
          <w:bCs/>
          <w:sz w:val="24"/>
          <w:szCs w:val="24"/>
          <w:u w:val="single"/>
        </w:rPr>
      </w:pPr>
    </w:p>
    <w:p w14:paraId="3EA5A291" w14:textId="1C8F141F" w:rsidR="00462BAC" w:rsidRDefault="00462BAC" w:rsidP="00462BAC">
      <w:pPr>
        <w:rPr>
          <w:rFonts w:ascii="New times roman" w:hAnsi="New times roman" w:hint="eastAsia"/>
          <w:bCs/>
          <w:sz w:val="24"/>
          <w:szCs w:val="24"/>
        </w:rPr>
      </w:pPr>
      <w:r w:rsidRPr="00F7164A">
        <w:rPr>
          <w:rFonts w:ascii="New times roman" w:hAnsi="New times roman"/>
          <w:b/>
          <w:bCs/>
          <w:sz w:val="24"/>
          <w:szCs w:val="24"/>
          <w:u w:val="single"/>
        </w:rPr>
        <w:t>Church Council:</w:t>
      </w:r>
    </w:p>
    <w:p w14:paraId="735A5AE1" w14:textId="3EA106C7" w:rsidR="00462BAC" w:rsidRDefault="00462BAC" w:rsidP="00462BAC">
      <w:pPr>
        <w:rPr>
          <w:rFonts w:ascii="New times roman" w:hAnsi="New times roman" w:hint="eastAsia"/>
          <w:i/>
          <w:sz w:val="24"/>
          <w:szCs w:val="24"/>
        </w:rPr>
      </w:pPr>
      <w:r>
        <w:rPr>
          <w:rFonts w:ascii="New times roman" w:hAnsi="New times roman"/>
          <w:sz w:val="24"/>
          <w:szCs w:val="24"/>
        </w:rPr>
        <w:t>Erin Hastey  (Chair)</w:t>
      </w:r>
    </w:p>
    <w:p w14:paraId="6C5D7182" w14:textId="6E8ABB3B" w:rsidR="00462BAC" w:rsidRDefault="00462BAC" w:rsidP="00462BAC">
      <w:pPr>
        <w:rPr>
          <w:rFonts w:ascii="New times roman" w:hAnsi="New times roman" w:hint="eastAsia"/>
          <w:sz w:val="24"/>
          <w:szCs w:val="24"/>
        </w:rPr>
      </w:pPr>
      <w:r>
        <w:rPr>
          <w:rFonts w:ascii="New times roman" w:hAnsi="New times roman"/>
          <w:sz w:val="24"/>
          <w:szCs w:val="24"/>
        </w:rPr>
        <w:t xml:space="preserve">Ellen Carlson </w:t>
      </w:r>
    </w:p>
    <w:p w14:paraId="23FA6F21" w14:textId="25CE0DCB" w:rsidR="00462BAC" w:rsidRPr="00155EFF" w:rsidRDefault="00462BAC" w:rsidP="00462BAC">
      <w:pPr>
        <w:rPr>
          <w:rFonts w:ascii="New times roman" w:hAnsi="New times roman" w:hint="eastAsia"/>
          <w:sz w:val="24"/>
          <w:szCs w:val="24"/>
        </w:rPr>
      </w:pPr>
      <w:r>
        <w:rPr>
          <w:rFonts w:ascii="New times roman" w:hAnsi="New times roman"/>
          <w:sz w:val="24"/>
          <w:szCs w:val="24"/>
        </w:rPr>
        <w:t xml:space="preserve">Tom </w:t>
      </w:r>
      <w:proofErr w:type="spellStart"/>
      <w:r>
        <w:rPr>
          <w:rFonts w:ascii="New times roman" w:hAnsi="New times roman"/>
          <w:sz w:val="24"/>
          <w:szCs w:val="24"/>
        </w:rPr>
        <w:t>Wochos</w:t>
      </w:r>
      <w:proofErr w:type="spellEnd"/>
      <w:r>
        <w:rPr>
          <w:rFonts w:ascii="New times roman" w:hAnsi="New times roman"/>
          <w:sz w:val="24"/>
          <w:szCs w:val="24"/>
        </w:rPr>
        <w:t xml:space="preserve"> (Treasurer)</w:t>
      </w:r>
    </w:p>
    <w:p w14:paraId="1016BAE0" w14:textId="4A051351" w:rsidR="00462BAC" w:rsidRDefault="00462BAC" w:rsidP="00462BAC">
      <w:pPr>
        <w:rPr>
          <w:rFonts w:ascii="New times roman" w:hAnsi="New times roman" w:hint="eastAsia"/>
          <w:i/>
          <w:sz w:val="24"/>
          <w:szCs w:val="24"/>
        </w:rPr>
      </w:pPr>
      <w:r>
        <w:rPr>
          <w:rFonts w:ascii="New times roman" w:hAnsi="New times roman"/>
          <w:sz w:val="24"/>
          <w:szCs w:val="24"/>
        </w:rPr>
        <w:t>Richard Betz</w:t>
      </w:r>
    </w:p>
    <w:p w14:paraId="530BD7C0" w14:textId="6246C402" w:rsidR="00462BAC" w:rsidRDefault="00462BAC" w:rsidP="00462BAC">
      <w:pPr>
        <w:rPr>
          <w:rFonts w:ascii="New times roman" w:hAnsi="New times roman" w:hint="eastAsia"/>
          <w:i/>
          <w:sz w:val="24"/>
          <w:szCs w:val="24"/>
        </w:rPr>
      </w:pPr>
      <w:r w:rsidRPr="006E6802">
        <w:rPr>
          <w:rFonts w:ascii="New times roman" w:hAnsi="New times roman"/>
          <w:sz w:val="24"/>
          <w:szCs w:val="24"/>
        </w:rPr>
        <w:t>Susan Mockert</w:t>
      </w:r>
    </w:p>
    <w:p w14:paraId="14ACBD2D" w14:textId="65B44E68" w:rsidR="00FF52FC" w:rsidRDefault="00FF52FC" w:rsidP="00FF52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ke Kutchin</w:t>
      </w:r>
    </w:p>
    <w:p w14:paraId="5130DDE5" w14:textId="18D7EADF" w:rsidR="00150BB4" w:rsidRDefault="00150BB4" w:rsidP="00FF52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eg Zorko</w:t>
      </w:r>
    </w:p>
    <w:p w14:paraId="2E5A2309" w14:textId="2C69FC0B" w:rsidR="00150BB4" w:rsidRDefault="00150BB4" w:rsidP="00FF52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mingo Gomez</w:t>
      </w:r>
    </w:p>
    <w:p w14:paraId="78F70AEF" w14:textId="6B1DE9CB" w:rsidR="00150BB4" w:rsidRDefault="00150BB4" w:rsidP="00FF52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aron Hirsch</w:t>
      </w:r>
    </w:p>
    <w:p w14:paraId="0860B952" w14:textId="0932B9F0" w:rsidR="00462BAC" w:rsidRDefault="00462BAC" w:rsidP="00462BAC">
      <w:pPr>
        <w:rPr>
          <w:rFonts w:ascii="New times roman" w:hAnsi="New times roman" w:hint="eastAsia"/>
          <w:i/>
          <w:sz w:val="24"/>
          <w:szCs w:val="24"/>
        </w:rPr>
      </w:pPr>
      <w:r w:rsidRPr="003278AC">
        <w:rPr>
          <w:rFonts w:ascii="New times roman" w:hAnsi="New times roman"/>
          <w:b/>
          <w:bCs/>
          <w:sz w:val="24"/>
          <w:szCs w:val="24"/>
        </w:rPr>
        <w:t>Mark Fowler</w:t>
      </w:r>
      <w:r>
        <w:rPr>
          <w:rFonts w:ascii="New times roman" w:hAnsi="New times roman"/>
          <w:sz w:val="24"/>
          <w:szCs w:val="24"/>
        </w:rPr>
        <w:t xml:space="preserve"> </w:t>
      </w:r>
      <w:r w:rsidRPr="00281076">
        <w:rPr>
          <w:rFonts w:ascii="New times roman" w:hAnsi="New times roman"/>
          <w:iCs/>
          <w:sz w:val="24"/>
          <w:szCs w:val="24"/>
        </w:rPr>
        <w:t>Lead Pastor, ex-officio</w:t>
      </w:r>
    </w:p>
    <w:p w14:paraId="01B226BB" w14:textId="6758AFDA" w:rsidR="00462BAC" w:rsidRDefault="00462BAC" w:rsidP="00462BAC">
      <w:pPr>
        <w:rPr>
          <w:rFonts w:ascii="New times roman" w:hAnsi="New times roman" w:hint="eastAsia"/>
          <w:iCs/>
          <w:sz w:val="24"/>
          <w:szCs w:val="24"/>
        </w:rPr>
      </w:pPr>
      <w:r w:rsidRPr="003278AC">
        <w:rPr>
          <w:rFonts w:ascii="New times roman" w:hAnsi="New times roman"/>
          <w:b/>
          <w:bCs/>
          <w:iCs/>
          <w:sz w:val="24"/>
          <w:szCs w:val="24"/>
        </w:rPr>
        <w:t>Ran Yoo</w:t>
      </w:r>
      <w:r>
        <w:rPr>
          <w:rFonts w:ascii="New times roman" w:hAnsi="New times roman"/>
          <w:iCs/>
          <w:sz w:val="24"/>
          <w:szCs w:val="24"/>
        </w:rPr>
        <w:t xml:space="preserve">, </w:t>
      </w:r>
      <w:r w:rsidRPr="00281076">
        <w:rPr>
          <w:rFonts w:ascii="New times roman" w:hAnsi="New times roman"/>
          <w:iCs/>
          <w:sz w:val="24"/>
          <w:szCs w:val="24"/>
        </w:rPr>
        <w:t>Assoc. Pastor, ex-officio</w:t>
      </w:r>
    </w:p>
    <w:p w14:paraId="2A84804B" w14:textId="77777777" w:rsidR="00462BAC" w:rsidRPr="0008606F" w:rsidRDefault="00462BAC" w:rsidP="00462BAC">
      <w:pPr>
        <w:rPr>
          <w:rFonts w:ascii="New times roman" w:hAnsi="New times roman" w:hint="eastAsia"/>
          <w:i/>
          <w:sz w:val="24"/>
          <w:szCs w:val="24"/>
        </w:rPr>
      </w:pPr>
      <w:r>
        <w:rPr>
          <w:rFonts w:ascii="New times roman" w:hAnsi="New times roman"/>
          <w:iCs/>
          <w:sz w:val="24"/>
          <w:szCs w:val="24"/>
        </w:rPr>
        <w:t xml:space="preserve">Krista Tweed, </w:t>
      </w:r>
      <w:r w:rsidRPr="0008606F">
        <w:rPr>
          <w:rFonts w:ascii="New times roman" w:hAnsi="New times roman"/>
          <w:i/>
          <w:sz w:val="24"/>
          <w:szCs w:val="24"/>
        </w:rPr>
        <w:t>Foundation</w:t>
      </w:r>
    </w:p>
    <w:p w14:paraId="383A851B" w14:textId="77777777" w:rsidR="00462BAC" w:rsidRPr="0008606F" w:rsidRDefault="00462BAC" w:rsidP="00462BAC">
      <w:pPr>
        <w:rPr>
          <w:rFonts w:ascii="New times roman" w:hAnsi="New times roman" w:hint="eastAsia"/>
          <w:i/>
          <w:sz w:val="24"/>
          <w:szCs w:val="24"/>
        </w:rPr>
      </w:pPr>
      <w:r>
        <w:rPr>
          <w:rFonts w:ascii="New times roman" w:hAnsi="New times roman"/>
          <w:iCs/>
          <w:sz w:val="24"/>
          <w:szCs w:val="24"/>
        </w:rPr>
        <w:t>Tim Casper</w:t>
      </w:r>
      <w:r w:rsidRPr="0008606F">
        <w:rPr>
          <w:rFonts w:ascii="New times roman" w:hAnsi="New times roman"/>
          <w:i/>
          <w:sz w:val="24"/>
          <w:szCs w:val="24"/>
        </w:rPr>
        <w:t>, Finance</w:t>
      </w:r>
    </w:p>
    <w:p w14:paraId="38112EB5" w14:textId="77777777" w:rsidR="00462BAC" w:rsidRDefault="00462BAC" w:rsidP="00462BAC">
      <w:pPr>
        <w:rPr>
          <w:rFonts w:ascii="New times roman" w:hAnsi="New times roman" w:hint="eastAsia"/>
          <w:iCs/>
          <w:sz w:val="24"/>
          <w:szCs w:val="24"/>
        </w:rPr>
      </w:pPr>
      <w:r>
        <w:rPr>
          <w:rFonts w:ascii="New times roman" w:hAnsi="New times roman"/>
          <w:iCs/>
          <w:sz w:val="24"/>
          <w:szCs w:val="24"/>
        </w:rPr>
        <w:t xml:space="preserve">Laura Lenzen, </w:t>
      </w:r>
      <w:r w:rsidRPr="0008606F">
        <w:rPr>
          <w:rFonts w:ascii="New times roman" w:hAnsi="New times roman"/>
          <w:i/>
          <w:sz w:val="24"/>
          <w:szCs w:val="24"/>
        </w:rPr>
        <w:t>SPRC</w:t>
      </w:r>
    </w:p>
    <w:p w14:paraId="06399DB0" w14:textId="58A5B11D" w:rsidR="00462BAC" w:rsidRDefault="00462BAC" w:rsidP="00462BAC">
      <w:pPr>
        <w:rPr>
          <w:rFonts w:ascii="New times roman" w:hAnsi="New times roman" w:hint="eastAsia"/>
          <w:iCs/>
          <w:sz w:val="24"/>
          <w:szCs w:val="24"/>
        </w:rPr>
      </w:pPr>
      <w:r>
        <w:rPr>
          <w:rFonts w:ascii="New times roman" w:hAnsi="New times roman"/>
          <w:iCs/>
          <w:sz w:val="24"/>
          <w:szCs w:val="24"/>
        </w:rPr>
        <w:t>Donalea Dinsmore</w:t>
      </w:r>
      <w:r w:rsidR="00122D8A">
        <w:rPr>
          <w:rFonts w:ascii="New times roman" w:hAnsi="New times roman"/>
          <w:iCs/>
          <w:sz w:val="24"/>
          <w:szCs w:val="24"/>
        </w:rPr>
        <w:t>,</w:t>
      </w:r>
      <w:r>
        <w:rPr>
          <w:rFonts w:ascii="New times roman" w:hAnsi="New times roman"/>
          <w:iCs/>
          <w:sz w:val="24"/>
          <w:szCs w:val="24"/>
        </w:rPr>
        <w:t xml:space="preserve"> </w:t>
      </w:r>
      <w:r w:rsidRPr="0008606F">
        <w:rPr>
          <w:rFonts w:ascii="New times roman" w:hAnsi="New times roman"/>
          <w:i/>
          <w:sz w:val="24"/>
          <w:szCs w:val="24"/>
        </w:rPr>
        <w:t>Trustees</w:t>
      </w:r>
    </w:p>
    <w:p w14:paraId="6B632ACC" w14:textId="10E933D0" w:rsidR="00462BAC" w:rsidRDefault="00462BAC" w:rsidP="00462BAC">
      <w:pPr>
        <w:rPr>
          <w:rFonts w:ascii="New times roman" w:hAnsi="New times roman" w:hint="eastAsia"/>
          <w:iCs/>
          <w:sz w:val="24"/>
          <w:szCs w:val="24"/>
        </w:rPr>
      </w:pPr>
      <w:r>
        <w:rPr>
          <w:rFonts w:ascii="New times roman" w:hAnsi="New times roman"/>
          <w:iCs/>
          <w:sz w:val="24"/>
          <w:szCs w:val="24"/>
        </w:rPr>
        <w:t>Kent Peterson</w:t>
      </w:r>
      <w:r w:rsidR="00122D8A">
        <w:rPr>
          <w:rFonts w:ascii="New times roman" w:hAnsi="New times roman"/>
          <w:iCs/>
          <w:sz w:val="24"/>
          <w:szCs w:val="24"/>
        </w:rPr>
        <w:t>,</w:t>
      </w:r>
      <w:r>
        <w:rPr>
          <w:rFonts w:ascii="New times roman" w:hAnsi="New times roman"/>
          <w:iCs/>
          <w:sz w:val="24"/>
          <w:szCs w:val="24"/>
        </w:rPr>
        <w:t xml:space="preserve"> </w:t>
      </w:r>
      <w:r w:rsidRPr="0008606F">
        <w:rPr>
          <w:rFonts w:ascii="New times roman" w:hAnsi="New times roman"/>
          <w:i/>
          <w:sz w:val="24"/>
          <w:szCs w:val="24"/>
        </w:rPr>
        <w:t>Nominations</w:t>
      </w:r>
    </w:p>
    <w:p w14:paraId="566DC759" w14:textId="77777777" w:rsidR="00462BAC" w:rsidRDefault="00462BAC" w:rsidP="00462BAC">
      <w:pPr>
        <w:rPr>
          <w:rFonts w:ascii="New times roman" w:hAnsi="New times roman" w:hint="eastAsia"/>
          <w:iCs/>
          <w:sz w:val="24"/>
          <w:szCs w:val="24"/>
        </w:rPr>
      </w:pPr>
      <w:r>
        <w:rPr>
          <w:rFonts w:ascii="New times roman" w:hAnsi="New times roman"/>
          <w:iCs/>
          <w:sz w:val="24"/>
          <w:szCs w:val="24"/>
        </w:rPr>
        <w:t xml:space="preserve">Ann Herrold-Peterson, </w:t>
      </w:r>
      <w:r w:rsidRPr="0008606F">
        <w:rPr>
          <w:rFonts w:ascii="New times roman" w:hAnsi="New times roman"/>
          <w:i/>
          <w:sz w:val="24"/>
          <w:szCs w:val="24"/>
        </w:rPr>
        <w:t>Nominations</w:t>
      </w:r>
    </w:p>
    <w:p w14:paraId="4C858942" w14:textId="77777777" w:rsidR="00462BAC" w:rsidRDefault="00462BAC" w:rsidP="00462BAC">
      <w:pPr>
        <w:rPr>
          <w:rFonts w:ascii="New times roman" w:hAnsi="New times roman" w:hint="eastAsia"/>
          <w:iCs/>
          <w:sz w:val="24"/>
          <w:szCs w:val="24"/>
        </w:rPr>
      </w:pPr>
      <w:r>
        <w:rPr>
          <w:rFonts w:ascii="New times roman" w:hAnsi="New times roman"/>
          <w:iCs/>
          <w:sz w:val="24"/>
          <w:szCs w:val="24"/>
        </w:rPr>
        <w:t xml:space="preserve">Tom Miller, </w:t>
      </w:r>
      <w:r w:rsidRPr="0008606F">
        <w:rPr>
          <w:rFonts w:ascii="New times roman" w:hAnsi="New times roman"/>
          <w:i/>
          <w:sz w:val="24"/>
          <w:szCs w:val="24"/>
        </w:rPr>
        <w:t>Stewardship</w:t>
      </w:r>
    </w:p>
    <w:p w14:paraId="39EF8058" w14:textId="16E96E6C" w:rsidR="00462BAC" w:rsidRPr="0008606F" w:rsidRDefault="00462BAC" w:rsidP="00462BAC">
      <w:pPr>
        <w:rPr>
          <w:rFonts w:ascii="New times roman" w:hAnsi="New times roman" w:hint="eastAsia"/>
          <w:i/>
          <w:sz w:val="24"/>
          <w:szCs w:val="24"/>
        </w:rPr>
      </w:pPr>
      <w:r>
        <w:rPr>
          <w:rFonts w:ascii="New times roman" w:hAnsi="New times roman"/>
          <w:iCs/>
          <w:sz w:val="24"/>
          <w:szCs w:val="24"/>
        </w:rPr>
        <w:t>Carol Oliver</w:t>
      </w:r>
      <w:r w:rsidR="00122D8A">
        <w:rPr>
          <w:rFonts w:ascii="New times roman" w:hAnsi="New times roman"/>
          <w:iCs/>
          <w:sz w:val="24"/>
          <w:szCs w:val="24"/>
        </w:rPr>
        <w:t>,</w:t>
      </w:r>
      <w:r>
        <w:rPr>
          <w:rFonts w:ascii="New times roman" w:hAnsi="New times roman"/>
          <w:iCs/>
          <w:sz w:val="24"/>
          <w:szCs w:val="24"/>
        </w:rPr>
        <w:t xml:space="preserve"> </w:t>
      </w:r>
      <w:r w:rsidRPr="0008606F">
        <w:rPr>
          <w:rFonts w:ascii="New times roman" w:hAnsi="New times roman"/>
          <w:i/>
          <w:sz w:val="24"/>
          <w:szCs w:val="24"/>
        </w:rPr>
        <w:t>Lay Leader</w:t>
      </w:r>
    </w:p>
    <w:p w14:paraId="3242FFB7" w14:textId="77777777" w:rsidR="00462BAC" w:rsidRDefault="00462BAC" w:rsidP="00462BAC">
      <w:pPr>
        <w:ind w:firstLine="720"/>
        <w:rPr>
          <w:rFonts w:ascii="New times roman" w:hAnsi="New times roman" w:hint="eastAsia"/>
          <w:b/>
          <w:bCs/>
          <w:sz w:val="24"/>
          <w:szCs w:val="24"/>
          <w:u w:val="single"/>
        </w:rPr>
      </w:pPr>
    </w:p>
    <w:p w14:paraId="21B1B53D" w14:textId="77777777" w:rsidR="00A33691" w:rsidRDefault="00A33691" w:rsidP="00462BAC">
      <w:pPr>
        <w:rPr>
          <w:rFonts w:ascii="New times roman" w:hAnsi="New times roman" w:hint="eastAsia"/>
          <w:b/>
          <w:bCs/>
          <w:sz w:val="24"/>
          <w:szCs w:val="24"/>
          <w:u w:val="single"/>
        </w:rPr>
      </w:pPr>
    </w:p>
    <w:p w14:paraId="6728AEA2" w14:textId="6AD221EC" w:rsidR="003B65B1" w:rsidRDefault="003B65B1" w:rsidP="00462BAC">
      <w:pPr>
        <w:rPr>
          <w:rFonts w:ascii="New times roman" w:hAnsi="New times roman"/>
          <w:b/>
          <w:bCs/>
          <w:sz w:val="24"/>
          <w:szCs w:val="24"/>
          <w:u w:val="single"/>
        </w:rPr>
      </w:pPr>
      <w:r>
        <w:rPr>
          <w:rFonts w:ascii="New times roman" w:hAnsi="New times roman"/>
          <w:b/>
          <w:bCs/>
          <w:sz w:val="24"/>
          <w:szCs w:val="24"/>
          <w:u w:val="single"/>
        </w:rPr>
        <w:t>Leadership Chairs:</w:t>
      </w:r>
    </w:p>
    <w:p w14:paraId="5593A169" w14:textId="2851A337" w:rsidR="003B65B1" w:rsidRDefault="003B65B1" w:rsidP="00462BAC">
      <w:pPr>
        <w:rPr>
          <w:rFonts w:ascii="New times roman" w:hAnsi="New times roman"/>
          <w:sz w:val="24"/>
          <w:szCs w:val="24"/>
        </w:rPr>
      </w:pPr>
      <w:r w:rsidRPr="003B65B1">
        <w:rPr>
          <w:rFonts w:ascii="New times roman" w:hAnsi="New times roman"/>
          <w:sz w:val="24"/>
          <w:szCs w:val="24"/>
        </w:rPr>
        <w:t>Mark</w:t>
      </w:r>
      <w:r>
        <w:rPr>
          <w:rFonts w:ascii="New times roman" w:hAnsi="New times roman"/>
          <w:sz w:val="24"/>
          <w:szCs w:val="24"/>
        </w:rPr>
        <w:t xml:space="preserve"> Fowler, Lead Pastor</w:t>
      </w:r>
    </w:p>
    <w:p w14:paraId="5EEF4D3F" w14:textId="5726C9DC" w:rsidR="003B65B1" w:rsidRDefault="003B65B1" w:rsidP="00462BAC">
      <w:pPr>
        <w:rPr>
          <w:rFonts w:ascii="New times roman" w:hAnsi="New times roman"/>
          <w:sz w:val="24"/>
          <w:szCs w:val="24"/>
        </w:rPr>
      </w:pPr>
      <w:r>
        <w:rPr>
          <w:rFonts w:ascii="New times roman" w:hAnsi="New times roman"/>
          <w:sz w:val="24"/>
          <w:szCs w:val="24"/>
        </w:rPr>
        <w:t>Ran Yoo, Associate Pastor</w:t>
      </w:r>
    </w:p>
    <w:p w14:paraId="061AE8F9" w14:textId="6A591A16" w:rsidR="003B65B1" w:rsidRDefault="003B65B1" w:rsidP="00462BAC">
      <w:pPr>
        <w:rPr>
          <w:rFonts w:ascii="New times roman" w:hAnsi="New times roman"/>
          <w:sz w:val="24"/>
          <w:szCs w:val="24"/>
        </w:rPr>
      </w:pPr>
      <w:r>
        <w:rPr>
          <w:rFonts w:ascii="New times roman" w:hAnsi="New times roman"/>
          <w:sz w:val="24"/>
          <w:szCs w:val="24"/>
        </w:rPr>
        <w:t>Nancy Childress, Pastoral Care</w:t>
      </w:r>
    </w:p>
    <w:p w14:paraId="774AA072" w14:textId="2BFF0EB0" w:rsidR="003B65B1" w:rsidRDefault="003B65B1" w:rsidP="00462BAC">
      <w:pPr>
        <w:rPr>
          <w:rFonts w:ascii="New times roman" w:hAnsi="New times roman"/>
          <w:sz w:val="24"/>
          <w:szCs w:val="24"/>
        </w:rPr>
      </w:pPr>
      <w:r>
        <w:rPr>
          <w:rFonts w:ascii="New times roman" w:hAnsi="New times roman"/>
          <w:sz w:val="24"/>
          <w:szCs w:val="24"/>
        </w:rPr>
        <w:t>Erin Hastey, Council</w:t>
      </w:r>
    </w:p>
    <w:p w14:paraId="72E34881" w14:textId="42819F0B" w:rsidR="003B65B1" w:rsidRDefault="003B65B1" w:rsidP="00462BAC">
      <w:pPr>
        <w:rPr>
          <w:rFonts w:ascii="New times roman" w:hAnsi="New times roman"/>
          <w:sz w:val="24"/>
          <w:szCs w:val="24"/>
        </w:rPr>
      </w:pPr>
      <w:r>
        <w:rPr>
          <w:rFonts w:ascii="New times roman" w:hAnsi="New times roman"/>
          <w:sz w:val="24"/>
          <w:szCs w:val="24"/>
        </w:rPr>
        <w:t>Tim Casper, Finance</w:t>
      </w:r>
    </w:p>
    <w:p w14:paraId="01BF4649" w14:textId="3ED17638" w:rsidR="003B65B1" w:rsidRDefault="003B65B1" w:rsidP="00462BAC">
      <w:pPr>
        <w:rPr>
          <w:rFonts w:ascii="New times roman" w:hAnsi="New times roman"/>
          <w:sz w:val="24"/>
          <w:szCs w:val="24"/>
        </w:rPr>
      </w:pPr>
      <w:r>
        <w:rPr>
          <w:rFonts w:ascii="New times roman" w:hAnsi="New times roman"/>
          <w:sz w:val="24"/>
          <w:szCs w:val="24"/>
        </w:rPr>
        <w:t>Laura Lenzen, SPRC</w:t>
      </w:r>
    </w:p>
    <w:p w14:paraId="04B10E7A" w14:textId="6B542146" w:rsidR="003B65B1" w:rsidRDefault="003B65B1" w:rsidP="00462BAC">
      <w:pPr>
        <w:rPr>
          <w:rFonts w:ascii="New times roman" w:hAnsi="New times roman"/>
          <w:sz w:val="24"/>
          <w:szCs w:val="24"/>
        </w:rPr>
      </w:pPr>
      <w:r>
        <w:rPr>
          <w:rFonts w:ascii="New times roman" w:hAnsi="New times roman"/>
          <w:sz w:val="24"/>
          <w:szCs w:val="24"/>
        </w:rPr>
        <w:t>Bryan Burris, Trustees</w:t>
      </w:r>
    </w:p>
    <w:p w14:paraId="158D7132" w14:textId="4C2C820C" w:rsidR="003B65B1" w:rsidRDefault="003B65B1" w:rsidP="00462BAC">
      <w:pPr>
        <w:rPr>
          <w:rFonts w:ascii="New times roman" w:hAnsi="New times roman"/>
          <w:sz w:val="24"/>
          <w:szCs w:val="24"/>
        </w:rPr>
      </w:pPr>
      <w:r>
        <w:rPr>
          <w:rFonts w:ascii="New times roman" w:hAnsi="New times roman"/>
          <w:sz w:val="24"/>
          <w:szCs w:val="24"/>
        </w:rPr>
        <w:t>Tom Miller, Stewardship</w:t>
      </w:r>
    </w:p>
    <w:p w14:paraId="6285EA63" w14:textId="7CF3B8EA" w:rsidR="003B65B1" w:rsidRDefault="003B65B1" w:rsidP="00462BAC">
      <w:pPr>
        <w:rPr>
          <w:rFonts w:ascii="New times roman" w:hAnsi="New times roman"/>
          <w:sz w:val="24"/>
          <w:szCs w:val="24"/>
        </w:rPr>
      </w:pPr>
      <w:r>
        <w:rPr>
          <w:rFonts w:ascii="New times roman" w:hAnsi="New times roman"/>
          <w:sz w:val="24"/>
          <w:szCs w:val="24"/>
        </w:rPr>
        <w:t>Carol Oliver, Lay Leader</w:t>
      </w:r>
    </w:p>
    <w:p w14:paraId="2D09E5B1" w14:textId="66EB9A1F" w:rsidR="003B65B1" w:rsidRDefault="003B65B1" w:rsidP="00462BAC">
      <w:pPr>
        <w:rPr>
          <w:rFonts w:ascii="New times roman" w:hAnsi="New times roman"/>
          <w:sz w:val="24"/>
          <w:szCs w:val="24"/>
        </w:rPr>
      </w:pPr>
      <w:r>
        <w:rPr>
          <w:rFonts w:ascii="New times roman" w:hAnsi="New times roman"/>
          <w:sz w:val="24"/>
          <w:szCs w:val="24"/>
        </w:rPr>
        <w:t>Ann-</w:t>
      </w:r>
      <w:proofErr w:type="spellStart"/>
      <w:r>
        <w:rPr>
          <w:rFonts w:ascii="New times roman" w:hAnsi="New times roman"/>
          <w:sz w:val="24"/>
          <w:szCs w:val="24"/>
        </w:rPr>
        <w:t>Herrold</w:t>
      </w:r>
      <w:proofErr w:type="spellEnd"/>
      <w:r>
        <w:rPr>
          <w:rFonts w:ascii="New times roman" w:hAnsi="New times roman"/>
          <w:sz w:val="24"/>
          <w:szCs w:val="24"/>
        </w:rPr>
        <w:t xml:space="preserve"> Peterson, Nominations</w:t>
      </w:r>
    </w:p>
    <w:p w14:paraId="77848E18" w14:textId="18B4F91D" w:rsidR="003B65B1" w:rsidRDefault="003B65B1" w:rsidP="00462BAC">
      <w:pPr>
        <w:rPr>
          <w:rFonts w:ascii="New times roman" w:hAnsi="New times roman"/>
          <w:sz w:val="24"/>
          <w:szCs w:val="24"/>
        </w:rPr>
      </w:pPr>
      <w:r>
        <w:rPr>
          <w:rFonts w:ascii="New times roman" w:hAnsi="New times roman"/>
          <w:sz w:val="24"/>
          <w:szCs w:val="24"/>
        </w:rPr>
        <w:t>Kent Peterson, Nominations</w:t>
      </w:r>
    </w:p>
    <w:p w14:paraId="71C58940" w14:textId="0EC69066" w:rsidR="003B65B1" w:rsidRDefault="003B65B1" w:rsidP="00462BAC">
      <w:pPr>
        <w:rPr>
          <w:rFonts w:ascii="New times roman" w:hAnsi="New times roman"/>
          <w:sz w:val="24"/>
          <w:szCs w:val="24"/>
        </w:rPr>
      </w:pPr>
      <w:r>
        <w:rPr>
          <w:rFonts w:ascii="New times roman" w:hAnsi="New times roman"/>
          <w:sz w:val="24"/>
          <w:szCs w:val="24"/>
        </w:rPr>
        <w:t xml:space="preserve">Tom </w:t>
      </w:r>
      <w:proofErr w:type="spellStart"/>
      <w:r>
        <w:rPr>
          <w:rFonts w:ascii="New times roman" w:hAnsi="New times roman"/>
          <w:sz w:val="24"/>
          <w:szCs w:val="24"/>
        </w:rPr>
        <w:t>Wochos</w:t>
      </w:r>
      <w:proofErr w:type="spellEnd"/>
      <w:r>
        <w:rPr>
          <w:rFonts w:ascii="New times roman" w:hAnsi="New times roman"/>
          <w:sz w:val="24"/>
          <w:szCs w:val="24"/>
        </w:rPr>
        <w:t>, Treasurer</w:t>
      </w:r>
    </w:p>
    <w:p w14:paraId="729E59B7" w14:textId="7F8AE224" w:rsidR="003B65B1" w:rsidRPr="003B65B1" w:rsidRDefault="003B65B1" w:rsidP="00462BAC">
      <w:pPr>
        <w:rPr>
          <w:rFonts w:ascii="New times roman" w:hAnsi="New times roman"/>
          <w:sz w:val="24"/>
          <w:szCs w:val="24"/>
        </w:rPr>
      </w:pPr>
      <w:r>
        <w:rPr>
          <w:rFonts w:ascii="New times roman" w:hAnsi="New times roman"/>
          <w:sz w:val="24"/>
          <w:szCs w:val="24"/>
        </w:rPr>
        <w:t>Krista Tweed, Foundations</w:t>
      </w:r>
    </w:p>
    <w:p w14:paraId="7FF2054B" w14:textId="77777777" w:rsidR="003B65B1" w:rsidRDefault="003B65B1" w:rsidP="00462BAC">
      <w:pPr>
        <w:rPr>
          <w:rFonts w:ascii="New times roman" w:hAnsi="New times roman"/>
          <w:b/>
          <w:bCs/>
          <w:sz w:val="24"/>
          <w:szCs w:val="24"/>
          <w:u w:val="single"/>
        </w:rPr>
      </w:pPr>
    </w:p>
    <w:p w14:paraId="4FFC6947" w14:textId="7AE967D4" w:rsidR="00462BAC" w:rsidRPr="003405FA" w:rsidRDefault="00462BAC" w:rsidP="00462BAC">
      <w:pPr>
        <w:rPr>
          <w:rFonts w:ascii="New times roman" w:hAnsi="New times roman" w:hint="eastAsia"/>
          <w:b/>
          <w:bCs/>
          <w:sz w:val="24"/>
          <w:szCs w:val="24"/>
        </w:rPr>
      </w:pPr>
      <w:r w:rsidRPr="008E5024">
        <w:rPr>
          <w:rFonts w:ascii="New times roman" w:hAnsi="New times roman"/>
          <w:b/>
          <w:bCs/>
          <w:sz w:val="24"/>
          <w:szCs w:val="24"/>
          <w:u w:val="single"/>
        </w:rPr>
        <w:t>Staff Parish Relations Committee</w:t>
      </w:r>
      <w:r w:rsidRPr="3B262D56">
        <w:rPr>
          <w:rFonts w:ascii="New times roman" w:hAnsi="New times roman"/>
          <w:b/>
          <w:bCs/>
          <w:sz w:val="24"/>
          <w:szCs w:val="24"/>
        </w:rPr>
        <w:t>:</w:t>
      </w:r>
    </w:p>
    <w:p w14:paraId="6D566DDD" w14:textId="2E38B53D" w:rsidR="00462BAC" w:rsidRPr="00281076" w:rsidRDefault="00462BAC" w:rsidP="00462BAC">
      <w:pPr>
        <w:rPr>
          <w:rFonts w:ascii="New times roman" w:hAnsi="New times roman" w:hint="eastAsia"/>
          <w:i/>
          <w:sz w:val="24"/>
          <w:szCs w:val="24"/>
        </w:rPr>
      </w:pPr>
      <w:r>
        <w:rPr>
          <w:rFonts w:ascii="New times roman" w:hAnsi="New times roman"/>
          <w:sz w:val="24"/>
          <w:szCs w:val="24"/>
        </w:rPr>
        <w:t>Laura Lenzen</w:t>
      </w:r>
      <w:r w:rsidRPr="3B262D56">
        <w:rPr>
          <w:rFonts w:ascii="New times roman" w:hAnsi="New times roman"/>
          <w:sz w:val="24"/>
          <w:szCs w:val="24"/>
        </w:rPr>
        <w:t xml:space="preserve"> (Chair)</w:t>
      </w:r>
    </w:p>
    <w:p w14:paraId="27C1BC23" w14:textId="5D2949FB" w:rsidR="00462BAC" w:rsidRDefault="00462BAC" w:rsidP="00462BAC">
      <w:pPr>
        <w:rPr>
          <w:rFonts w:ascii="New times roman" w:hAnsi="New times roman" w:hint="eastAsia"/>
          <w:i/>
          <w:sz w:val="24"/>
          <w:szCs w:val="24"/>
        </w:rPr>
      </w:pPr>
      <w:r>
        <w:rPr>
          <w:rFonts w:ascii="New times roman" w:hAnsi="New times roman"/>
          <w:bCs/>
          <w:sz w:val="24"/>
          <w:szCs w:val="24"/>
        </w:rPr>
        <w:t>Kate Heling</w:t>
      </w:r>
    </w:p>
    <w:p w14:paraId="4E5B4023" w14:textId="046CCEA6" w:rsidR="00462BAC" w:rsidRDefault="00462BAC" w:rsidP="00462BAC">
      <w:pPr>
        <w:rPr>
          <w:rFonts w:ascii="New times roman" w:hAnsi="New times roman" w:hint="eastAsia"/>
          <w:i/>
          <w:sz w:val="24"/>
          <w:szCs w:val="24"/>
        </w:rPr>
      </w:pPr>
      <w:r>
        <w:rPr>
          <w:rFonts w:ascii="New times roman" w:hAnsi="New times roman"/>
          <w:sz w:val="24"/>
          <w:szCs w:val="24"/>
        </w:rPr>
        <w:t>Marilyn Smith</w:t>
      </w:r>
    </w:p>
    <w:p w14:paraId="1DB86C1D" w14:textId="4DECC8E0" w:rsidR="00462BAC" w:rsidRDefault="00462BAC" w:rsidP="00462BAC">
      <w:pPr>
        <w:rPr>
          <w:rFonts w:ascii="New times roman" w:hAnsi="New times roman" w:hint="eastAsia"/>
          <w:i/>
          <w:sz w:val="24"/>
          <w:szCs w:val="24"/>
        </w:rPr>
      </w:pPr>
      <w:r>
        <w:rPr>
          <w:rFonts w:ascii="New times roman" w:hAnsi="New times roman"/>
          <w:sz w:val="24"/>
          <w:szCs w:val="24"/>
        </w:rPr>
        <w:t>David Mockert</w:t>
      </w:r>
    </w:p>
    <w:p w14:paraId="47184F81" w14:textId="457BA374" w:rsidR="00462BAC" w:rsidRDefault="00462BAC" w:rsidP="00462BAC">
      <w:pPr>
        <w:rPr>
          <w:rFonts w:ascii="New times roman" w:hAnsi="New times roman" w:hint="eastAsia"/>
          <w:i/>
          <w:sz w:val="24"/>
          <w:szCs w:val="24"/>
        </w:rPr>
      </w:pPr>
      <w:r>
        <w:rPr>
          <w:rFonts w:ascii="New times roman" w:hAnsi="New times roman"/>
          <w:sz w:val="24"/>
          <w:szCs w:val="24"/>
        </w:rPr>
        <w:t>Doug Maynard</w:t>
      </w:r>
    </w:p>
    <w:p w14:paraId="0AAEDFD5" w14:textId="4CA435D4" w:rsidR="00462BAC" w:rsidRDefault="00281076" w:rsidP="00462BAC">
      <w:pPr>
        <w:rPr>
          <w:rFonts w:ascii="New times roman" w:hAnsi="New times roman" w:hint="eastAsia"/>
          <w:i/>
          <w:sz w:val="24"/>
          <w:szCs w:val="24"/>
        </w:rPr>
      </w:pPr>
      <w:r>
        <w:rPr>
          <w:rFonts w:ascii="New times roman" w:hAnsi="New times roman"/>
          <w:bCs/>
          <w:sz w:val="24"/>
          <w:szCs w:val="24"/>
        </w:rPr>
        <w:t xml:space="preserve">Linda </w:t>
      </w:r>
      <w:proofErr w:type="spellStart"/>
      <w:r>
        <w:rPr>
          <w:rFonts w:ascii="New times roman" w:hAnsi="New times roman"/>
          <w:bCs/>
          <w:sz w:val="24"/>
          <w:szCs w:val="24"/>
        </w:rPr>
        <w:t>Caprarillo</w:t>
      </w:r>
      <w:proofErr w:type="spellEnd"/>
    </w:p>
    <w:p w14:paraId="71CDAB4B" w14:textId="46A33774" w:rsidR="00462BAC" w:rsidRDefault="00462BAC" w:rsidP="00462BAC">
      <w:pPr>
        <w:rPr>
          <w:rFonts w:ascii="New times roman" w:hAnsi="New times roman"/>
          <w:iCs/>
          <w:sz w:val="24"/>
          <w:szCs w:val="24"/>
        </w:rPr>
      </w:pPr>
      <w:r>
        <w:rPr>
          <w:rFonts w:ascii="New times roman" w:hAnsi="New times roman"/>
          <w:iCs/>
          <w:sz w:val="24"/>
          <w:szCs w:val="24"/>
        </w:rPr>
        <w:t>Jim Haessly</w:t>
      </w:r>
    </w:p>
    <w:p w14:paraId="7E934536" w14:textId="0C5E2670" w:rsidR="006056C6" w:rsidRDefault="006056C6" w:rsidP="00462BAC">
      <w:pPr>
        <w:rPr>
          <w:rFonts w:ascii="New times roman" w:hAnsi="New times roman" w:hint="eastAsia"/>
          <w:iCs/>
          <w:sz w:val="24"/>
          <w:szCs w:val="24"/>
        </w:rPr>
      </w:pPr>
      <w:r>
        <w:rPr>
          <w:rFonts w:ascii="New times roman" w:hAnsi="New times roman"/>
          <w:iCs/>
          <w:sz w:val="24"/>
          <w:szCs w:val="24"/>
        </w:rPr>
        <w:t>Ellen Coatney</w:t>
      </w:r>
    </w:p>
    <w:p w14:paraId="7A314FEF" w14:textId="6C9B5B42" w:rsidR="00462BAC" w:rsidRDefault="00462BAC" w:rsidP="00462BAC">
      <w:pPr>
        <w:rPr>
          <w:rFonts w:ascii="New times roman" w:hAnsi="New times roman" w:hint="eastAsia"/>
          <w:iCs/>
          <w:sz w:val="24"/>
          <w:szCs w:val="24"/>
        </w:rPr>
      </w:pPr>
      <w:r>
        <w:rPr>
          <w:rFonts w:ascii="New times roman" w:hAnsi="New times roman"/>
          <w:iCs/>
          <w:sz w:val="24"/>
          <w:szCs w:val="24"/>
        </w:rPr>
        <w:t>LoAnn Peterson</w:t>
      </w:r>
    </w:p>
    <w:p w14:paraId="1F08EA6A" w14:textId="5DBECAE4" w:rsidR="00646A10" w:rsidRPr="0071674D" w:rsidRDefault="00646A10" w:rsidP="00462BAC">
      <w:pPr>
        <w:rPr>
          <w:rFonts w:ascii="New times roman" w:hAnsi="New times roman" w:hint="eastAsia"/>
          <w:bCs/>
          <w:iCs/>
          <w:sz w:val="24"/>
          <w:szCs w:val="24"/>
        </w:rPr>
      </w:pPr>
      <w:r>
        <w:rPr>
          <w:rFonts w:ascii="New times roman" w:hAnsi="New times roman"/>
          <w:iCs/>
          <w:sz w:val="24"/>
          <w:szCs w:val="24"/>
        </w:rPr>
        <w:t>Paula Primm</w:t>
      </w:r>
    </w:p>
    <w:p w14:paraId="00B4F681" w14:textId="77777777" w:rsidR="00462BAC" w:rsidRDefault="00462BAC" w:rsidP="00462BAC">
      <w:pPr>
        <w:rPr>
          <w:rFonts w:ascii="New times roman" w:hAnsi="New times roman" w:hint="eastAsia"/>
          <w:sz w:val="24"/>
          <w:szCs w:val="24"/>
        </w:rPr>
      </w:pPr>
      <w:r w:rsidRPr="003278AC">
        <w:rPr>
          <w:rFonts w:ascii="New times roman" w:hAnsi="New times roman"/>
          <w:b/>
          <w:bCs/>
          <w:sz w:val="24"/>
          <w:szCs w:val="24"/>
        </w:rPr>
        <w:t>Mark Fowler</w:t>
      </w:r>
      <w:r>
        <w:rPr>
          <w:rFonts w:ascii="New times roman" w:hAnsi="New times roman"/>
          <w:sz w:val="24"/>
          <w:szCs w:val="24"/>
        </w:rPr>
        <w:t>, Lead Pastor</w:t>
      </w:r>
    </w:p>
    <w:p w14:paraId="39616FDB" w14:textId="77777777" w:rsidR="00462BAC" w:rsidRPr="00064568" w:rsidRDefault="00462BAC" w:rsidP="00462BAC">
      <w:pPr>
        <w:rPr>
          <w:rFonts w:ascii="New times roman" w:hAnsi="New times roman" w:hint="eastAsia"/>
          <w:sz w:val="24"/>
          <w:szCs w:val="24"/>
        </w:rPr>
      </w:pPr>
      <w:r w:rsidRPr="003278AC">
        <w:rPr>
          <w:rFonts w:ascii="New times roman" w:hAnsi="New times roman"/>
          <w:b/>
          <w:bCs/>
          <w:sz w:val="24"/>
          <w:szCs w:val="24"/>
        </w:rPr>
        <w:t>Ran Yoo</w:t>
      </w:r>
      <w:r>
        <w:rPr>
          <w:rFonts w:ascii="New times roman" w:hAnsi="New times roman"/>
          <w:sz w:val="24"/>
          <w:szCs w:val="24"/>
        </w:rPr>
        <w:t>, Associate Pastor</w:t>
      </w:r>
    </w:p>
    <w:p w14:paraId="6A0CF8DA" w14:textId="03096391" w:rsidR="00462BAC" w:rsidRPr="00064568" w:rsidRDefault="00462BAC" w:rsidP="00462BAC">
      <w:pPr>
        <w:rPr>
          <w:rFonts w:ascii="New times roman" w:hAnsi="New times roman" w:hint="eastAsia"/>
          <w:sz w:val="24"/>
          <w:szCs w:val="24"/>
        </w:rPr>
      </w:pPr>
      <w:r>
        <w:rPr>
          <w:rFonts w:ascii="New times roman" w:hAnsi="New times roman"/>
          <w:sz w:val="24"/>
          <w:szCs w:val="24"/>
        </w:rPr>
        <w:t>Carol Oliver</w:t>
      </w:r>
      <w:r w:rsidRPr="00064568">
        <w:rPr>
          <w:rFonts w:ascii="New times roman" w:hAnsi="New times roman"/>
          <w:sz w:val="24"/>
          <w:szCs w:val="24"/>
        </w:rPr>
        <w:t xml:space="preserve"> </w:t>
      </w:r>
      <w:r w:rsidRPr="00064568">
        <w:rPr>
          <w:rFonts w:ascii="New times roman" w:hAnsi="New times roman"/>
          <w:i/>
          <w:sz w:val="24"/>
          <w:szCs w:val="24"/>
        </w:rPr>
        <w:t>(Lay Leader</w:t>
      </w:r>
      <w:r w:rsidRPr="00064568">
        <w:rPr>
          <w:rFonts w:ascii="New times roman" w:hAnsi="New times roman"/>
          <w:sz w:val="24"/>
          <w:szCs w:val="24"/>
        </w:rPr>
        <w:t>)</w:t>
      </w:r>
    </w:p>
    <w:p w14:paraId="0EB3B5C4" w14:textId="23BC4E52" w:rsidR="00462BAC" w:rsidRDefault="00462BAC" w:rsidP="00462BAC">
      <w:pPr>
        <w:rPr>
          <w:rFonts w:ascii="New times roman" w:hAnsi="New times roman" w:hint="eastAsia"/>
          <w:i/>
          <w:sz w:val="24"/>
          <w:szCs w:val="24"/>
        </w:rPr>
      </w:pPr>
      <w:r w:rsidRPr="00064568">
        <w:rPr>
          <w:rFonts w:ascii="New times roman" w:hAnsi="New times roman"/>
          <w:sz w:val="24"/>
          <w:szCs w:val="24"/>
        </w:rPr>
        <w:t>Doug Knudson (</w:t>
      </w:r>
      <w:r w:rsidRPr="00064568">
        <w:rPr>
          <w:rFonts w:ascii="New times roman" w:hAnsi="New times roman"/>
          <w:i/>
          <w:sz w:val="24"/>
          <w:szCs w:val="24"/>
        </w:rPr>
        <w:t xml:space="preserve">Lay </w:t>
      </w:r>
      <w:r>
        <w:rPr>
          <w:rFonts w:ascii="New times roman" w:hAnsi="New times roman"/>
          <w:i/>
          <w:sz w:val="24"/>
          <w:szCs w:val="24"/>
        </w:rPr>
        <w:t>Member</w:t>
      </w:r>
      <w:r w:rsidRPr="00064568">
        <w:rPr>
          <w:rFonts w:ascii="New times roman" w:hAnsi="New times roman"/>
          <w:i/>
          <w:sz w:val="24"/>
          <w:szCs w:val="24"/>
        </w:rPr>
        <w:t xml:space="preserve"> </w:t>
      </w:r>
      <w:r>
        <w:rPr>
          <w:rFonts w:ascii="New times roman" w:hAnsi="New times roman"/>
          <w:i/>
          <w:sz w:val="24"/>
          <w:szCs w:val="24"/>
        </w:rPr>
        <w:t>of</w:t>
      </w:r>
      <w:r w:rsidRPr="00064568">
        <w:rPr>
          <w:rFonts w:ascii="New times roman" w:hAnsi="New times roman"/>
          <w:i/>
          <w:sz w:val="24"/>
          <w:szCs w:val="24"/>
        </w:rPr>
        <w:t xml:space="preserve"> annual Conf </w:t>
      </w:r>
      <w:r w:rsidR="00B7648A">
        <w:rPr>
          <w:rFonts w:ascii="New times roman" w:hAnsi="New times roman"/>
          <w:i/>
          <w:sz w:val="24"/>
          <w:szCs w:val="24"/>
        </w:rPr>
        <w:t>)</w:t>
      </w:r>
    </w:p>
    <w:p w14:paraId="27E4468E" w14:textId="1B4FF45C" w:rsidR="00CA0D73" w:rsidRPr="001A6386" w:rsidRDefault="00CA0D73" w:rsidP="00462BAC">
      <w:pPr>
        <w:rPr>
          <w:rFonts w:ascii="New times roman" w:hAnsi="New times roman" w:hint="eastAsia"/>
          <w:b/>
          <w:bCs/>
          <w:sz w:val="24"/>
          <w:szCs w:val="24"/>
        </w:rPr>
      </w:pPr>
    </w:p>
    <w:p w14:paraId="15869DAF" w14:textId="77777777" w:rsidR="00CA0D73" w:rsidRPr="008E5024" w:rsidRDefault="00CA0D73" w:rsidP="00CA0D73">
      <w:pPr>
        <w:rPr>
          <w:rFonts w:ascii="New times roman" w:hAnsi="New times roman" w:hint="eastAsia"/>
          <w:b/>
          <w:bCs/>
          <w:sz w:val="24"/>
          <w:szCs w:val="24"/>
          <w:u w:val="single"/>
        </w:rPr>
      </w:pPr>
      <w:r w:rsidRPr="008E5024">
        <w:rPr>
          <w:rFonts w:ascii="New times roman" w:hAnsi="New times roman"/>
          <w:b/>
          <w:bCs/>
          <w:sz w:val="24"/>
          <w:szCs w:val="24"/>
          <w:u w:val="single"/>
        </w:rPr>
        <w:t>Finance Committee:</w:t>
      </w:r>
    </w:p>
    <w:p w14:paraId="685C09E7" w14:textId="77777777" w:rsidR="00CA0D73" w:rsidRPr="00EC085C" w:rsidRDefault="00CA0D73" w:rsidP="00CA0D73">
      <w:pPr>
        <w:rPr>
          <w:rFonts w:ascii="New times roman" w:hAnsi="New times roman" w:hint="eastAsia"/>
          <w:b/>
          <w:bCs/>
          <w:sz w:val="24"/>
          <w:szCs w:val="24"/>
        </w:rPr>
      </w:pPr>
      <w:r>
        <w:rPr>
          <w:rFonts w:ascii="New times roman" w:hAnsi="New times roman"/>
          <w:sz w:val="24"/>
          <w:szCs w:val="24"/>
        </w:rPr>
        <w:t>Tim Casper (Chair</w:t>
      </w:r>
      <w:r w:rsidRPr="00EC085C">
        <w:rPr>
          <w:rFonts w:ascii="New times roman" w:hAnsi="New times roman"/>
          <w:sz w:val="24"/>
          <w:szCs w:val="24"/>
        </w:rPr>
        <w:t>)</w:t>
      </w:r>
      <w:r>
        <w:rPr>
          <w:rFonts w:ascii="New times roman" w:hAnsi="New times roman"/>
          <w:sz w:val="24"/>
          <w:szCs w:val="24"/>
        </w:rPr>
        <w:t xml:space="preserve"> </w:t>
      </w:r>
    </w:p>
    <w:p w14:paraId="2DF4E020" w14:textId="77777777" w:rsidR="00CA0D73" w:rsidRDefault="00CA0D73" w:rsidP="00CA0D73">
      <w:pPr>
        <w:rPr>
          <w:rFonts w:ascii="New times roman" w:hAnsi="New times roman" w:hint="eastAsia"/>
          <w:i/>
          <w:sz w:val="24"/>
          <w:szCs w:val="24"/>
        </w:rPr>
      </w:pPr>
      <w:r w:rsidRPr="00EC085C">
        <w:rPr>
          <w:rFonts w:ascii="New times roman" w:hAnsi="New times roman"/>
          <w:sz w:val="24"/>
          <w:szCs w:val="24"/>
        </w:rPr>
        <w:t xml:space="preserve">Tom </w:t>
      </w:r>
      <w:proofErr w:type="spellStart"/>
      <w:r w:rsidRPr="00EC085C">
        <w:rPr>
          <w:rFonts w:ascii="New times roman" w:hAnsi="New times roman"/>
          <w:sz w:val="24"/>
          <w:szCs w:val="24"/>
        </w:rPr>
        <w:t>Wochos</w:t>
      </w:r>
      <w:proofErr w:type="spellEnd"/>
      <w:r>
        <w:rPr>
          <w:rFonts w:ascii="New times roman" w:hAnsi="New times roman"/>
          <w:sz w:val="24"/>
          <w:szCs w:val="24"/>
        </w:rPr>
        <w:t>, Treasurer</w:t>
      </w:r>
    </w:p>
    <w:p w14:paraId="2646F31C" w14:textId="77777777" w:rsidR="00CA0D73" w:rsidRPr="00C26D0D" w:rsidRDefault="00CA0D73" w:rsidP="00CA0D73">
      <w:pPr>
        <w:rPr>
          <w:rFonts w:ascii="New times roman" w:hAnsi="New times roman" w:hint="eastAsia"/>
          <w:sz w:val="24"/>
          <w:szCs w:val="24"/>
        </w:rPr>
      </w:pPr>
      <w:r>
        <w:rPr>
          <w:rFonts w:ascii="New times roman" w:hAnsi="New times roman"/>
          <w:sz w:val="24"/>
          <w:szCs w:val="24"/>
        </w:rPr>
        <w:t>John Hutchinson</w:t>
      </w:r>
    </w:p>
    <w:p w14:paraId="0AE93797" w14:textId="77777777" w:rsidR="00CA0D73" w:rsidRDefault="00CA0D73" w:rsidP="00CA0D73">
      <w:pPr>
        <w:rPr>
          <w:rFonts w:ascii="New times roman" w:hAnsi="New times roman" w:hint="eastAsia"/>
          <w:sz w:val="24"/>
          <w:szCs w:val="24"/>
        </w:rPr>
      </w:pPr>
      <w:r>
        <w:rPr>
          <w:rFonts w:ascii="New times roman" w:hAnsi="New times roman"/>
          <w:sz w:val="24"/>
          <w:szCs w:val="24"/>
        </w:rPr>
        <w:t xml:space="preserve">Debbie Kutchin </w:t>
      </w:r>
    </w:p>
    <w:p w14:paraId="30065B19" w14:textId="77777777" w:rsidR="00CA0D73" w:rsidRDefault="00CA0D73" w:rsidP="00CA0D73">
      <w:pPr>
        <w:rPr>
          <w:rFonts w:ascii="New times roman" w:hAnsi="New times roman" w:hint="eastAsia"/>
          <w:sz w:val="24"/>
          <w:szCs w:val="24"/>
        </w:rPr>
      </w:pPr>
      <w:r>
        <w:rPr>
          <w:rFonts w:ascii="New times roman" w:hAnsi="New times roman"/>
          <w:sz w:val="24"/>
          <w:szCs w:val="24"/>
        </w:rPr>
        <w:t>Lindsay McCary</w:t>
      </w:r>
    </w:p>
    <w:p w14:paraId="7EE18D3E" w14:textId="093811FA" w:rsidR="00CA0D73" w:rsidRDefault="00CA0D73" w:rsidP="00CA0D73">
      <w:pPr>
        <w:rPr>
          <w:rFonts w:ascii="New times roman" w:hAnsi="New times roman" w:hint="eastAsia"/>
          <w:sz w:val="24"/>
          <w:szCs w:val="24"/>
        </w:rPr>
      </w:pPr>
      <w:r>
        <w:rPr>
          <w:rFonts w:ascii="New times roman" w:hAnsi="New times roman"/>
          <w:sz w:val="24"/>
          <w:szCs w:val="24"/>
        </w:rPr>
        <w:t>Erin Hastey (Church Council Chair)</w:t>
      </w:r>
    </w:p>
    <w:p w14:paraId="2DF48873" w14:textId="3E4839FB" w:rsidR="00CA0D73" w:rsidRDefault="00CA0D73" w:rsidP="00CA0D73">
      <w:pPr>
        <w:rPr>
          <w:rFonts w:ascii="New times roman" w:hAnsi="New times roman" w:hint="eastAsia"/>
          <w:sz w:val="24"/>
          <w:szCs w:val="24"/>
        </w:rPr>
      </w:pPr>
      <w:r>
        <w:rPr>
          <w:rFonts w:ascii="New times roman" w:hAnsi="New times roman"/>
          <w:sz w:val="24"/>
          <w:szCs w:val="24"/>
        </w:rPr>
        <w:t>Tom Miller (Stewardship Chair)</w:t>
      </w:r>
    </w:p>
    <w:p w14:paraId="1923603F" w14:textId="3A18D0E1" w:rsidR="00CA0D73" w:rsidRDefault="00CA0D73" w:rsidP="00CA0D73">
      <w:pPr>
        <w:rPr>
          <w:rFonts w:ascii="New times roman" w:hAnsi="New times roman" w:hint="eastAsia"/>
          <w:sz w:val="24"/>
          <w:szCs w:val="24"/>
        </w:rPr>
      </w:pPr>
      <w:r>
        <w:rPr>
          <w:rFonts w:ascii="New times roman" w:hAnsi="New times roman"/>
          <w:sz w:val="24"/>
          <w:szCs w:val="24"/>
        </w:rPr>
        <w:t>Laura Lenzen (SPRC Chair)</w:t>
      </w:r>
    </w:p>
    <w:p w14:paraId="7D301AC3" w14:textId="00DBDC41" w:rsidR="00CA0D73" w:rsidRDefault="00CA0D73" w:rsidP="00CA0D73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om Gobel (appointed by </w:t>
      </w:r>
      <w:r w:rsidR="0047196C">
        <w:rPr>
          <w:rFonts w:ascii="Times New Roman" w:hAnsi="Times New Roman" w:cs="Times New Roman"/>
          <w:bCs/>
          <w:sz w:val="24"/>
          <w:szCs w:val="24"/>
        </w:rPr>
        <w:t>T</w:t>
      </w:r>
      <w:r>
        <w:rPr>
          <w:rFonts w:ascii="Times New Roman" w:hAnsi="Times New Roman" w:cs="Times New Roman"/>
          <w:bCs/>
          <w:sz w:val="24"/>
          <w:szCs w:val="24"/>
        </w:rPr>
        <w:t>rustees)</w:t>
      </w:r>
    </w:p>
    <w:p w14:paraId="397FAECA" w14:textId="77777777" w:rsidR="00CA0D73" w:rsidRDefault="00CA0D73" w:rsidP="00CA0D73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arol Oliver (Lay Leader)</w:t>
      </w:r>
    </w:p>
    <w:p w14:paraId="1A5185EB" w14:textId="1BBF8955" w:rsidR="00CA0D73" w:rsidRDefault="00CA0D73" w:rsidP="00CA0D73">
      <w:pPr>
        <w:rPr>
          <w:rFonts w:ascii="New times roman" w:hAnsi="New times roman" w:hint="eastAsia"/>
          <w:sz w:val="24"/>
          <w:szCs w:val="24"/>
        </w:rPr>
      </w:pPr>
      <w:r w:rsidRPr="00A125D0">
        <w:rPr>
          <w:rFonts w:ascii="New times roman" w:hAnsi="New times roman"/>
          <w:b/>
          <w:bCs/>
          <w:sz w:val="24"/>
          <w:szCs w:val="24"/>
        </w:rPr>
        <w:t>Mark Fowler</w:t>
      </w:r>
      <w:r>
        <w:rPr>
          <w:rFonts w:ascii="New times roman" w:hAnsi="New times roman"/>
          <w:b/>
          <w:bCs/>
          <w:sz w:val="24"/>
          <w:szCs w:val="24"/>
        </w:rPr>
        <w:t xml:space="preserve"> </w:t>
      </w:r>
      <w:r w:rsidRPr="00B7648A">
        <w:rPr>
          <w:rFonts w:ascii="New times roman" w:hAnsi="New times roman"/>
          <w:sz w:val="24"/>
          <w:szCs w:val="24"/>
        </w:rPr>
        <w:t>Lead Pastor</w:t>
      </w:r>
    </w:p>
    <w:p w14:paraId="21D33D7E" w14:textId="77777777" w:rsidR="008458B4" w:rsidRDefault="008458B4" w:rsidP="008458B4">
      <w:pPr>
        <w:rPr>
          <w:rFonts w:ascii="New times roman" w:hAnsi="New times roman" w:hint="eastAsia"/>
          <w:sz w:val="24"/>
          <w:szCs w:val="24"/>
        </w:rPr>
      </w:pPr>
      <w:r w:rsidRPr="00A125D0">
        <w:rPr>
          <w:rFonts w:ascii="New times roman" w:hAnsi="New times roman"/>
          <w:b/>
          <w:bCs/>
          <w:sz w:val="24"/>
          <w:szCs w:val="24"/>
        </w:rPr>
        <w:t>Kelly Walling</w:t>
      </w:r>
      <w:r>
        <w:rPr>
          <w:rFonts w:ascii="New times roman" w:hAnsi="New times roman"/>
          <w:sz w:val="24"/>
          <w:szCs w:val="24"/>
        </w:rPr>
        <w:t xml:space="preserve"> (Financial Systems Coordinator</w:t>
      </w:r>
      <w:r w:rsidRPr="00EC085C">
        <w:rPr>
          <w:rFonts w:ascii="New times roman" w:hAnsi="New times roman"/>
          <w:sz w:val="24"/>
          <w:szCs w:val="24"/>
        </w:rPr>
        <w:t>)</w:t>
      </w:r>
    </w:p>
    <w:p w14:paraId="3E5F2FC9" w14:textId="77777777" w:rsidR="001A6386" w:rsidRDefault="001A6386" w:rsidP="001A6386">
      <w:pPr>
        <w:rPr>
          <w:rFonts w:ascii="New times roman" w:hAnsi="New times roman" w:hint="eastAsia"/>
          <w:b/>
          <w:bCs/>
          <w:sz w:val="24"/>
          <w:szCs w:val="24"/>
        </w:rPr>
      </w:pPr>
      <w:r w:rsidRPr="008E5024">
        <w:rPr>
          <w:rFonts w:ascii="New times roman" w:hAnsi="New times roman"/>
          <w:b/>
          <w:bCs/>
          <w:sz w:val="24"/>
          <w:szCs w:val="24"/>
          <w:u w:val="single"/>
        </w:rPr>
        <w:lastRenderedPageBreak/>
        <w:t xml:space="preserve">Lay Leader: </w:t>
      </w:r>
    </w:p>
    <w:p w14:paraId="7C5AB1AD" w14:textId="64B90843" w:rsidR="001A6386" w:rsidRDefault="001A6386" w:rsidP="001A6386">
      <w:pPr>
        <w:rPr>
          <w:rFonts w:ascii="New times roman" w:hAnsi="New times roman" w:hint="eastAsia"/>
          <w:b/>
          <w:bCs/>
          <w:sz w:val="24"/>
          <w:szCs w:val="24"/>
          <w:u w:val="single"/>
        </w:rPr>
      </w:pPr>
      <w:r>
        <w:rPr>
          <w:rFonts w:ascii="New times roman" w:hAnsi="New times roman"/>
          <w:sz w:val="24"/>
          <w:szCs w:val="24"/>
        </w:rPr>
        <w:t>Carol Oliver</w:t>
      </w:r>
    </w:p>
    <w:p w14:paraId="08D604E6" w14:textId="77777777" w:rsidR="00CA0D73" w:rsidRDefault="00CA0D73" w:rsidP="00462BAC">
      <w:pPr>
        <w:rPr>
          <w:rFonts w:ascii="New times roman" w:hAnsi="New times roman" w:hint="eastAsia"/>
          <w:b/>
          <w:bCs/>
          <w:sz w:val="24"/>
          <w:szCs w:val="24"/>
          <w:u w:val="single"/>
        </w:rPr>
      </w:pPr>
    </w:p>
    <w:p w14:paraId="79BE3738" w14:textId="1CE7EF5A" w:rsidR="00462BAC" w:rsidRPr="00064568" w:rsidRDefault="00462BAC" w:rsidP="00462BAC">
      <w:pPr>
        <w:rPr>
          <w:rFonts w:ascii="New times roman" w:hAnsi="New times roman" w:hint="eastAsia"/>
          <w:b/>
          <w:bCs/>
          <w:sz w:val="24"/>
          <w:szCs w:val="24"/>
        </w:rPr>
      </w:pPr>
      <w:r w:rsidRPr="008E5024">
        <w:rPr>
          <w:rFonts w:ascii="New times roman" w:hAnsi="New times roman"/>
          <w:b/>
          <w:bCs/>
          <w:sz w:val="24"/>
          <w:szCs w:val="24"/>
          <w:u w:val="single"/>
        </w:rPr>
        <w:t>Lay Leadership/Nominations Comm:</w:t>
      </w:r>
    </w:p>
    <w:p w14:paraId="115949AC" w14:textId="77777777" w:rsidR="00462BAC" w:rsidRPr="00064568" w:rsidRDefault="00462BAC" w:rsidP="00462BAC">
      <w:pPr>
        <w:rPr>
          <w:rFonts w:ascii="New times roman" w:hAnsi="New times roman" w:hint="eastAsia"/>
          <w:sz w:val="24"/>
          <w:szCs w:val="24"/>
        </w:rPr>
      </w:pPr>
      <w:r>
        <w:rPr>
          <w:rFonts w:ascii="New times roman" w:hAnsi="New times roman"/>
          <w:sz w:val="24"/>
          <w:szCs w:val="24"/>
        </w:rPr>
        <w:t xml:space="preserve">Ann </w:t>
      </w:r>
      <w:proofErr w:type="spellStart"/>
      <w:r>
        <w:rPr>
          <w:rFonts w:ascii="New times roman" w:hAnsi="New times roman"/>
          <w:sz w:val="24"/>
          <w:szCs w:val="24"/>
        </w:rPr>
        <w:t>Herrold</w:t>
      </w:r>
      <w:proofErr w:type="spellEnd"/>
      <w:r>
        <w:rPr>
          <w:rFonts w:ascii="New times roman" w:hAnsi="New times roman"/>
          <w:sz w:val="24"/>
          <w:szCs w:val="24"/>
        </w:rPr>
        <w:t xml:space="preserve"> Peterson &amp; Kent Peterson, Chairs</w:t>
      </w:r>
    </w:p>
    <w:p w14:paraId="296BF55F" w14:textId="0CB5F7AF" w:rsidR="00462BAC" w:rsidRPr="00064568" w:rsidRDefault="00462BAC" w:rsidP="00462BAC">
      <w:pPr>
        <w:rPr>
          <w:rFonts w:ascii="New times roman" w:hAnsi="New times roman" w:hint="eastAsia"/>
          <w:b/>
          <w:bCs/>
          <w:sz w:val="24"/>
          <w:szCs w:val="24"/>
        </w:rPr>
      </w:pPr>
      <w:r w:rsidRPr="00064568">
        <w:rPr>
          <w:rFonts w:ascii="New times roman" w:hAnsi="New times roman"/>
          <w:sz w:val="24"/>
          <w:szCs w:val="24"/>
        </w:rPr>
        <w:t>Donalea Dinsmore</w:t>
      </w:r>
    </w:p>
    <w:p w14:paraId="7B306804" w14:textId="77777777" w:rsidR="00462BAC" w:rsidRDefault="00462BAC" w:rsidP="00462BAC">
      <w:pPr>
        <w:rPr>
          <w:rFonts w:ascii="New times roman" w:hAnsi="New times roman" w:hint="eastAsia"/>
          <w:sz w:val="24"/>
          <w:szCs w:val="24"/>
        </w:rPr>
      </w:pPr>
      <w:r w:rsidRPr="003278AC">
        <w:rPr>
          <w:rFonts w:ascii="New times roman" w:hAnsi="New times roman"/>
          <w:b/>
          <w:bCs/>
          <w:sz w:val="24"/>
          <w:szCs w:val="24"/>
        </w:rPr>
        <w:t>Mark Fowler</w:t>
      </w:r>
      <w:r w:rsidRPr="00064568">
        <w:rPr>
          <w:rFonts w:ascii="New times roman" w:hAnsi="New times roman"/>
          <w:sz w:val="24"/>
          <w:szCs w:val="24"/>
        </w:rPr>
        <w:t xml:space="preserve"> (Lead Pastor)</w:t>
      </w:r>
    </w:p>
    <w:p w14:paraId="0B134C74" w14:textId="77777777" w:rsidR="00462BAC" w:rsidRPr="00064568" w:rsidRDefault="00462BAC" w:rsidP="00462BAC">
      <w:pPr>
        <w:rPr>
          <w:rFonts w:ascii="New times roman" w:hAnsi="New times roman" w:hint="eastAsia"/>
          <w:sz w:val="24"/>
          <w:szCs w:val="24"/>
        </w:rPr>
      </w:pPr>
      <w:r w:rsidRPr="00A125D0">
        <w:rPr>
          <w:rFonts w:ascii="New times roman" w:hAnsi="New times roman"/>
          <w:b/>
          <w:bCs/>
          <w:sz w:val="24"/>
          <w:szCs w:val="24"/>
        </w:rPr>
        <w:t>Ran Yoo</w:t>
      </w:r>
      <w:r>
        <w:rPr>
          <w:rFonts w:ascii="New times roman" w:hAnsi="New times roman"/>
          <w:sz w:val="24"/>
          <w:szCs w:val="24"/>
        </w:rPr>
        <w:t>, (Associate Pastor)</w:t>
      </w:r>
    </w:p>
    <w:p w14:paraId="7E68C04C" w14:textId="34EE8A23" w:rsidR="00462BAC" w:rsidRDefault="00462BAC" w:rsidP="00462BAC">
      <w:pPr>
        <w:rPr>
          <w:rFonts w:ascii="New times roman" w:hAnsi="New times roman" w:hint="eastAsia"/>
          <w:sz w:val="24"/>
          <w:szCs w:val="24"/>
        </w:rPr>
      </w:pPr>
      <w:r>
        <w:rPr>
          <w:rFonts w:ascii="New times roman" w:hAnsi="New times roman"/>
          <w:sz w:val="24"/>
          <w:szCs w:val="24"/>
        </w:rPr>
        <w:t>Ann Herrold-Peterson (Lay Delegate to AC)</w:t>
      </w:r>
    </w:p>
    <w:p w14:paraId="13A632BA" w14:textId="7EB1B972" w:rsidR="00462BAC" w:rsidRDefault="00462BAC" w:rsidP="00462BAC">
      <w:pPr>
        <w:rPr>
          <w:rFonts w:ascii="New times roman" w:hAnsi="New times roman" w:hint="eastAsia"/>
          <w:sz w:val="24"/>
          <w:szCs w:val="24"/>
        </w:rPr>
      </w:pPr>
      <w:r>
        <w:rPr>
          <w:rFonts w:ascii="New times roman" w:hAnsi="New times roman"/>
          <w:sz w:val="24"/>
          <w:szCs w:val="24"/>
        </w:rPr>
        <w:t>Bobbi Foutch-Reynolds (Lay member of Annual Conference)</w:t>
      </w:r>
    </w:p>
    <w:p w14:paraId="69F4BAA5" w14:textId="1A58BB95" w:rsidR="00462BAC" w:rsidRDefault="00462BAC" w:rsidP="00462BAC">
      <w:pPr>
        <w:rPr>
          <w:rFonts w:ascii="New times roman" w:hAnsi="New times roman" w:hint="eastAsia"/>
          <w:sz w:val="24"/>
          <w:szCs w:val="24"/>
        </w:rPr>
      </w:pPr>
      <w:r>
        <w:rPr>
          <w:rFonts w:ascii="New times roman" w:hAnsi="New times roman"/>
          <w:sz w:val="24"/>
          <w:szCs w:val="24"/>
        </w:rPr>
        <w:t xml:space="preserve">Doug Knudson (Lay member of Annual </w:t>
      </w:r>
      <w:r w:rsidR="00281076">
        <w:rPr>
          <w:rFonts w:ascii="New times roman" w:hAnsi="New times roman"/>
          <w:sz w:val="24"/>
          <w:szCs w:val="24"/>
        </w:rPr>
        <w:t>C</w:t>
      </w:r>
      <w:r>
        <w:rPr>
          <w:rFonts w:ascii="New times roman" w:hAnsi="New times roman"/>
          <w:sz w:val="24"/>
          <w:szCs w:val="24"/>
        </w:rPr>
        <w:t>onference)</w:t>
      </w:r>
    </w:p>
    <w:p w14:paraId="774DFFA3" w14:textId="2CF6C055" w:rsidR="00462BAC" w:rsidRPr="00CA0D73" w:rsidRDefault="00462BAC" w:rsidP="00462BAC">
      <w:pPr>
        <w:rPr>
          <w:rFonts w:ascii="New times roman" w:hAnsi="New times roman" w:hint="eastAsia"/>
          <w:i/>
          <w:sz w:val="24"/>
          <w:szCs w:val="24"/>
        </w:rPr>
      </w:pPr>
      <w:r>
        <w:rPr>
          <w:rFonts w:ascii="New times roman" w:hAnsi="New times roman"/>
          <w:sz w:val="24"/>
          <w:szCs w:val="24"/>
        </w:rPr>
        <w:t>Carol Oliver</w:t>
      </w:r>
    </w:p>
    <w:p w14:paraId="683D7C6C" w14:textId="77777777" w:rsidR="001A6386" w:rsidRDefault="001A6386" w:rsidP="00462BAC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9973CDC" w14:textId="655E2850" w:rsidR="00462BAC" w:rsidRPr="008E5024" w:rsidRDefault="00462BAC" w:rsidP="00462BAC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Check Signers</w:t>
      </w:r>
      <w:r w:rsidRPr="008E5024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14:paraId="0A0671EE" w14:textId="77777777" w:rsidR="00462BAC" w:rsidRDefault="00462BAC" w:rsidP="00462B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m </w:t>
      </w:r>
      <w:proofErr w:type="spellStart"/>
      <w:r>
        <w:rPr>
          <w:rFonts w:ascii="Times New Roman" w:hAnsi="Times New Roman" w:cs="Times New Roman"/>
          <w:sz w:val="24"/>
          <w:szCs w:val="24"/>
        </w:rPr>
        <w:t>Woch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Treasurer</w:t>
      </w:r>
    </w:p>
    <w:p w14:paraId="344D7F2B" w14:textId="77777777" w:rsidR="00462BAC" w:rsidRPr="009220CD" w:rsidRDefault="00462BAC" w:rsidP="00462B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ug Knudson</w:t>
      </w:r>
    </w:p>
    <w:p w14:paraId="1C1467F2" w14:textId="77777777" w:rsidR="00462BAC" w:rsidRDefault="00462BAC" w:rsidP="00462BAC">
      <w:pPr>
        <w:rPr>
          <w:rFonts w:ascii="New times roman" w:hAnsi="New times roman" w:hint="eastAsia"/>
          <w:bCs/>
          <w:sz w:val="24"/>
          <w:szCs w:val="24"/>
        </w:rPr>
      </w:pPr>
      <w:r>
        <w:rPr>
          <w:rFonts w:ascii="New times roman" w:hAnsi="New times roman"/>
          <w:bCs/>
          <w:sz w:val="24"/>
          <w:szCs w:val="24"/>
        </w:rPr>
        <w:t>Tom Gobel</w:t>
      </w:r>
    </w:p>
    <w:p w14:paraId="209CE2CF" w14:textId="77777777" w:rsidR="00462BAC" w:rsidRDefault="00462BAC" w:rsidP="00462BAC">
      <w:pPr>
        <w:rPr>
          <w:rFonts w:ascii="New times roman" w:hAnsi="New times roman" w:hint="eastAsia"/>
          <w:i/>
          <w:sz w:val="24"/>
          <w:szCs w:val="24"/>
        </w:rPr>
      </w:pPr>
    </w:p>
    <w:p w14:paraId="417CF004" w14:textId="6782918E" w:rsidR="00462BAC" w:rsidRDefault="00462BAC" w:rsidP="00462BAC">
      <w:pPr>
        <w:rPr>
          <w:rFonts w:ascii="New times roman" w:hAnsi="New times roman" w:hint="eastAsia"/>
          <w:bCs/>
          <w:sz w:val="24"/>
          <w:szCs w:val="24"/>
        </w:rPr>
      </w:pPr>
      <w:r w:rsidRPr="008E5024">
        <w:rPr>
          <w:rFonts w:ascii="New times roman" w:hAnsi="New times roman"/>
          <w:b/>
          <w:bCs/>
          <w:sz w:val="24"/>
          <w:szCs w:val="24"/>
          <w:u w:val="single"/>
        </w:rPr>
        <w:t>Trustees:</w:t>
      </w:r>
    </w:p>
    <w:p w14:paraId="27ED738E" w14:textId="27FEA5DD" w:rsidR="00462BAC" w:rsidRPr="00514B06" w:rsidRDefault="00462BAC" w:rsidP="00462BAC">
      <w:pPr>
        <w:rPr>
          <w:rFonts w:ascii="New times roman" w:hAnsi="New times roman" w:hint="eastAsia"/>
          <w:iCs/>
          <w:sz w:val="24"/>
          <w:szCs w:val="24"/>
        </w:rPr>
      </w:pPr>
      <w:r w:rsidRPr="006117F1">
        <w:rPr>
          <w:rFonts w:ascii="New times roman" w:hAnsi="New times roman"/>
          <w:sz w:val="24"/>
          <w:szCs w:val="24"/>
        </w:rPr>
        <w:t>Bryan Burris</w:t>
      </w:r>
      <w:r>
        <w:rPr>
          <w:rFonts w:ascii="New times roman" w:hAnsi="New times roman"/>
          <w:sz w:val="24"/>
          <w:szCs w:val="24"/>
        </w:rPr>
        <w:t xml:space="preserve"> – </w:t>
      </w:r>
      <w:r w:rsidR="006657D3">
        <w:rPr>
          <w:rFonts w:ascii="New times roman" w:hAnsi="New times roman"/>
          <w:iCs/>
          <w:sz w:val="24"/>
          <w:szCs w:val="24"/>
        </w:rPr>
        <w:t>President</w:t>
      </w:r>
    </w:p>
    <w:p w14:paraId="5B76DE3C" w14:textId="2A299248" w:rsidR="00462BAC" w:rsidRDefault="00462BAC" w:rsidP="00462BAC">
      <w:pPr>
        <w:rPr>
          <w:rFonts w:ascii="New times roman" w:hAnsi="New times roman"/>
          <w:sz w:val="24"/>
          <w:szCs w:val="24"/>
        </w:rPr>
      </w:pPr>
      <w:r w:rsidRPr="00E55EC9">
        <w:rPr>
          <w:rFonts w:ascii="New times roman" w:hAnsi="New times roman"/>
          <w:sz w:val="24"/>
          <w:szCs w:val="24"/>
        </w:rPr>
        <w:t>Donalea Dinsmore</w:t>
      </w:r>
      <w:r w:rsidR="006657D3">
        <w:rPr>
          <w:rFonts w:ascii="New times roman" w:hAnsi="New times roman"/>
          <w:sz w:val="24"/>
          <w:szCs w:val="24"/>
        </w:rPr>
        <w:t xml:space="preserve"> - V.P.</w:t>
      </w:r>
    </w:p>
    <w:p w14:paraId="582ABB34" w14:textId="3A743104" w:rsidR="006657D3" w:rsidRDefault="006657D3" w:rsidP="006657D3">
      <w:pPr>
        <w:rPr>
          <w:rFonts w:ascii="New times roman" w:hAnsi="New times roman" w:hint="eastAsia"/>
          <w:sz w:val="24"/>
          <w:szCs w:val="24"/>
        </w:rPr>
      </w:pPr>
      <w:r w:rsidRPr="00B201F8">
        <w:rPr>
          <w:rFonts w:ascii="New times roman" w:hAnsi="New times roman"/>
          <w:sz w:val="24"/>
          <w:szCs w:val="24"/>
        </w:rPr>
        <w:t>Mary Andrea</w:t>
      </w:r>
      <w:r>
        <w:rPr>
          <w:rFonts w:ascii="New times roman" w:hAnsi="New times roman"/>
          <w:sz w:val="24"/>
          <w:szCs w:val="24"/>
        </w:rPr>
        <w:t>s</w:t>
      </w:r>
      <w:r>
        <w:rPr>
          <w:rFonts w:ascii="New times roman" w:hAnsi="New times roman"/>
          <w:sz w:val="24"/>
          <w:szCs w:val="24"/>
        </w:rPr>
        <w:t xml:space="preserve"> - Secretary</w:t>
      </w:r>
    </w:p>
    <w:p w14:paraId="7A3880DB" w14:textId="21A98B7A" w:rsidR="00462BAC" w:rsidRPr="005A2E82" w:rsidRDefault="00462BAC" w:rsidP="00462BAC">
      <w:pPr>
        <w:rPr>
          <w:rFonts w:ascii="New times roman" w:hAnsi="New times roman" w:hint="eastAsia"/>
          <w:i/>
          <w:sz w:val="24"/>
          <w:szCs w:val="24"/>
        </w:rPr>
      </w:pPr>
      <w:r>
        <w:rPr>
          <w:rFonts w:ascii="New times roman" w:hAnsi="New times roman"/>
          <w:sz w:val="24"/>
          <w:szCs w:val="24"/>
        </w:rPr>
        <w:t>Tom Gobel</w:t>
      </w:r>
    </w:p>
    <w:p w14:paraId="64B44253" w14:textId="6612604F" w:rsidR="00462BAC" w:rsidRDefault="00462BAC" w:rsidP="00462BAC">
      <w:pPr>
        <w:rPr>
          <w:rFonts w:ascii="New times roman" w:hAnsi="New times roman" w:hint="eastAsia"/>
          <w:i/>
          <w:sz w:val="24"/>
          <w:szCs w:val="24"/>
        </w:rPr>
      </w:pPr>
      <w:r>
        <w:rPr>
          <w:rFonts w:ascii="New times roman" w:hAnsi="New times roman"/>
          <w:sz w:val="24"/>
          <w:szCs w:val="24"/>
        </w:rPr>
        <w:t>Jim Reynolds</w:t>
      </w:r>
    </w:p>
    <w:p w14:paraId="7261523A" w14:textId="2361E272" w:rsidR="00462BAC" w:rsidRDefault="00514B06" w:rsidP="00462BAC">
      <w:pPr>
        <w:rPr>
          <w:rFonts w:ascii="New times roman" w:hAnsi="New times roman" w:hint="eastAsia"/>
          <w:sz w:val="24"/>
          <w:szCs w:val="24"/>
        </w:rPr>
      </w:pPr>
      <w:r>
        <w:rPr>
          <w:rFonts w:ascii="New times roman" w:hAnsi="New times roman"/>
          <w:sz w:val="24"/>
          <w:szCs w:val="24"/>
        </w:rPr>
        <w:t>Nicki Miller</w:t>
      </w:r>
    </w:p>
    <w:p w14:paraId="1A9C6060" w14:textId="567315EB" w:rsidR="00462BAC" w:rsidRDefault="00462BAC" w:rsidP="00462BAC">
      <w:pPr>
        <w:rPr>
          <w:rFonts w:ascii="New times roman" w:hAnsi="New times roman" w:hint="eastAsia"/>
          <w:i/>
          <w:sz w:val="24"/>
          <w:szCs w:val="24"/>
        </w:rPr>
      </w:pPr>
      <w:r>
        <w:rPr>
          <w:rFonts w:ascii="New times roman" w:hAnsi="New times roman"/>
          <w:sz w:val="24"/>
          <w:szCs w:val="24"/>
        </w:rPr>
        <w:t xml:space="preserve">Bill White </w:t>
      </w:r>
    </w:p>
    <w:p w14:paraId="7C2A0C87" w14:textId="7471606E" w:rsidR="00462BAC" w:rsidRDefault="00462BAC" w:rsidP="00462BAC">
      <w:pPr>
        <w:rPr>
          <w:rFonts w:ascii="New times roman" w:hAnsi="New times roman" w:hint="eastAsia"/>
          <w:i/>
          <w:sz w:val="24"/>
          <w:szCs w:val="24"/>
        </w:rPr>
      </w:pPr>
      <w:r w:rsidRPr="00B201F8">
        <w:rPr>
          <w:rFonts w:ascii="New times roman" w:hAnsi="New times roman"/>
          <w:sz w:val="24"/>
          <w:szCs w:val="24"/>
        </w:rPr>
        <w:t>Mike McCary</w:t>
      </w:r>
    </w:p>
    <w:p w14:paraId="6AD38C9C" w14:textId="4FF1FED9" w:rsidR="00514B06" w:rsidRDefault="00514B06" w:rsidP="00462BAC">
      <w:pPr>
        <w:rPr>
          <w:rFonts w:ascii="New times roman" w:hAnsi="New times roman" w:hint="eastAsia"/>
          <w:sz w:val="24"/>
          <w:szCs w:val="24"/>
        </w:rPr>
      </w:pPr>
      <w:r>
        <w:rPr>
          <w:rFonts w:ascii="New times roman" w:hAnsi="New times roman"/>
          <w:sz w:val="24"/>
          <w:szCs w:val="24"/>
        </w:rPr>
        <w:t>Rich Sneider</w:t>
      </w:r>
    </w:p>
    <w:p w14:paraId="5E37DB53" w14:textId="6AFA04EC" w:rsidR="00462BAC" w:rsidRDefault="00514B06" w:rsidP="00462BAC">
      <w:pPr>
        <w:rPr>
          <w:rFonts w:ascii="New times roman" w:hAnsi="New times roman" w:hint="eastAsia"/>
          <w:sz w:val="24"/>
          <w:szCs w:val="24"/>
        </w:rPr>
      </w:pPr>
      <w:r>
        <w:rPr>
          <w:rFonts w:ascii="New times roman" w:hAnsi="New times roman"/>
          <w:sz w:val="24"/>
          <w:szCs w:val="24"/>
        </w:rPr>
        <w:t>Mike O’Connell</w:t>
      </w:r>
    </w:p>
    <w:p w14:paraId="1FE5D732" w14:textId="77777777" w:rsidR="00462BAC" w:rsidRPr="00064568" w:rsidRDefault="00462BAC" w:rsidP="00462BAC">
      <w:pPr>
        <w:rPr>
          <w:rFonts w:ascii="New times roman" w:hAnsi="New times roman" w:hint="eastAsia"/>
          <w:sz w:val="24"/>
          <w:szCs w:val="24"/>
        </w:rPr>
      </w:pPr>
      <w:r w:rsidRPr="00A125D0">
        <w:rPr>
          <w:rFonts w:ascii="New times roman" w:hAnsi="New times roman"/>
          <w:b/>
          <w:bCs/>
          <w:sz w:val="24"/>
          <w:szCs w:val="24"/>
        </w:rPr>
        <w:t>Mark Fowler</w:t>
      </w:r>
      <w:r>
        <w:rPr>
          <w:rFonts w:ascii="New times roman" w:hAnsi="New times roman"/>
          <w:sz w:val="24"/>
          <w:szCs w:val="24"/>
        </w:rPr>
        <w:t>, Lead Pastor</w:t>
      </w:r>
    </w:p>
    <w:p w14:paraId="59025371" w14:textId="77777777" w:rsidR="000710E0" w:rsidRDefault="00462BAC" w:rsidP="00462BAC">
      <w:pPr>
        <w:rPr>
          <w:rFonts w:ascii="New times roman" w:hAnsi="New times roman" w:hint="eastAsia"/>
          <w:sz w:val="24"/>
          <w:szCs w:val="24"/>
        </w:rPr>
      </w:pPr>
      <w:r w:rsidRPr="00A125D0">
        <w:rPr>
          <w:rFonts w:ascii="New times roman" w:hAnsi="New times roman"/>
          <w:b/>
          <w:bCs/>
          <w:sz w:val="24"/>
          <w:szCs w:val="24"/>
        </w:rPr>
        <w:t>Kelly Walling</w:t>
      </w:r>
      <w:r w:rsidR="00514B06">
        <w:rPr>
          <w:rFonts w:ascii="New times roman" w:hAnsi="New times roman"/>
          <w:sz w:val="24"/>
          <w:szCs w:val="24"/>
        </w:rPr>
        <w:t xml:space="preserve">, </w:t>
      </w:r>
      <w:r>
        <w:rPr>
          <w:rFonts w:ascii="New times roman" w:hAnsi="New times roman"/>
          <w:sz w:val="24"/>
          <w:szCs w:val="24"/>
        </w:rPr>
        <w:t xml:space="preserve">Finance Systems </w:t>
      </w:r>
      <w:proofErr w:type="spellStart"/>
      <w:r>
        <w:rPr>
          <w:rFonts w:ascii="New times roman" w:hAnsi="New times roman"/>
          <w:sz w:val="24"/>
          <w:szCs w:val="24"/>
        </w:rPr>
        <w:t>Coor</w:t>
      </w:r>
      <w:proofErr w:type="spellEnd"/>
      <w:r>
        <w:rPr>
          <w:rFonts w:ascii="New times roman" w:hAnsi="New times roman"/>
          <w:sz w:val="24"/>
          <w:szCs w:val="24"/>
        </w:rPr>
        <w:t xml:space="preserve">. </w:t>
      </w:r>
    </w:p>
    <w:p w14:paraId="4F7D5D0C" w14:textId="6243AAF5" w:rsidR="00462BAC" w:rsidRDefault="00462BAC" w:rsidP="00462BAC">
      <w:pPr>
        <w:rPr>
          <w:rFonts w:ascii="New times roman" w:hAnsi="New times roman" w:hint="eastAsia"/>
          <w:sz w:val="24"/>
          <w:szCs w:val="24"/>
        </w:rPr>
      </w:pPr>
      <w:r>
        <w:rPr>
          <w:rFonts w:ascii="New times roman" w:hAnsi="New times roman"/>
          <w:sz w:val="24"/>
          <w:szCs w:val="24"/>
        </w:rPr>
        <w:t>(staff liaison)</w:t>
      </w:r>
    </w:p>
    <w:p w14:paraId="176784EE" w14:textId="77777777" w:rsidR="00462BAC" w:rsidRPr="00CA0D73" w:rsidRDefault="00462BAC" w:rsidP="00462BAC">
      <w:pPr>
        <w:rPr>
          <w:rFonts w:ascii="New times roman" w:hAnsi="New times roman" w:hint="eastAsia"/>
          <w:sz w:val="24"/>
          <w:szCs w:val="24"/>
        </w:rPr>
      </w:pPr>
      <w:r w:rsidRPr="00CA0D73">
        <w:rPr>
          <w:rFonts w:ascii="New times roman" w:hAnsi="New times roman"/>
          <w:sz w:val="24"/>
          <w:szCs w:val="24"/>
        </w:rPr>
        <w:t>Brooke Seeliger  (staff liaison)</w:t>
      </w:r>
    </w:p>
    <w:p w14:paraId="796363B1" w14:textId="77777777" w:rsidR="00462BAC" w:rsidRPr="001F0C2C" w:rsidRDefault="00462BAC" w:rsidP="00462BAC">
      <w:pPr>
        <w:rPr>
          <w:rFonts w:ascii="New times roman" w:hAnsi="New times roman" w:hint="eastAsia"/>
          <w:sz w:val="24"/>
          <w:szCs w:val="24"/>
        </w:rPr>
      </w:pPr>
      <w:r w:rsidRPr="00CA0D73">
        <w:rPr>
          <w:rFonts w:ascii="New times roman" w:hAnsi="New times roman"/>
          <w:sz w:val="24"/>
          <w:szCs w:val="24"/>
        </w:rPr>
        <w:t>Dennis Anderson</w:t>
      </w:r>
      <w:r>
        <w:rPr>
          <w:rFonts w:ascii="New times roman" w:hAnsi="New times roman"/>
          <w:sz w:val="24"/>
          <w:szCs w:val="24"/>
        </w:rPr>
        <w:t xml:space="preserve"> (staff liaison)</w:t>
      </w:r>
    </w:p>
    <w:p w14:paraId="2BE9AD2F" w14:textId="74F47735" w:rsidR="00462BAC" w:rsidRDefault="00462BAC" w:rsidP="00462BAC">
      <w:pPr>
        <w:pStyle w:val="p2"/>
        <w:spacing w:beforeAutospacing="0" w:afterAutospacing="0"/>
        <w:rPr>
          <w:rFonts w:ascii="Abadi" w:hAnsi="Abadi"/>
          <w:color w:val="1F3864" w:themeColor="accent5" w:themeShade="80"/>
          <w:sz w:val="40"/>
          <w:szCs w:val="40"/>
        </w:rPr>
      </w:pPr>
    </w:p>
    <w:p w14:paraId="33332739" w14:textId="37DFFFBC" w:rsidR="00462BAC" w:rsidRPr="000E2D53" w:rsidRDefault="00462BAC" w:rsidP="00462BAC">
      <w:pPr>
        <w:rPr>
          <w:rFonts w:ascii="New times roman" w:hAnsi="New times roman" w:cs="Calibri" w:hint="eastAsia"/>
          <w:bCs/>
          <w:color w:val="000000" w:themeColor="text1"/>
          <w:sz w:val="24"/>
          <w:szCs w:val="24"/>
        </w:rPr>
      </w:pPr>
      <w:r w:rsidRPr="004450A7">
        <w:rPr>
          <w:rFonts w:ascii="New times roman" w:hAnsi="New times roman" w:cs="Calibri"/>
          <w:b/>
          <w:bCs/>
          <w:color w:val="000000" w:themeColor="text1"/>
          <w:sz w:val="24"/>
          <w:szCs w:val="24"/>
          <w:u w:val="single"/>
        </w:rPr>
        <w:t>Stewardship</w:t>
      </w:r>
      <w:r w:rsidRPr="3B262D56">
        <w:rPr>
          <w:rFonts w:ascii="New times roman" w:hAnsi="New times roman" w:cs="Calibri"/>
          <w:b/>
          <w:bCs/>
          <w:color w:val="000000" w:themeColor="text1"/>
          <w:sz w:val="24"/>
          <w:szCs w:val="24"/>
        </w:rPr>
        <w:t>:</w:t>
      </w:r>
    </w:p>
    <w:p w14:paraId="4C749218" w14:textId="41365D3A" w:rsidR="00462BAC" w:rsidRPr="00BB1A66" w:rsidRDefault="00462BAC" w:rsidP="00462BAC">
      <w:pPr>
        <w:rPr>
          <w:color w:val="000000" w:themeColor="text1"/>
          <w:sz w:val="24"/>
          <w:szCs w:val="24"/>
        </w:rPr>
      </w:pPr>
      <w:r w:rsidRPr="00BB1A66">
        <w:rPr>
          <w:rFonts w:ascii="Times New Roman" w:hAnsi="Times New Roman" w:cs="Times New Roman"/>
          <w:color w:val="000000" w:themeColor="text1"/>
          <w:sz w:val="24"/>
          <w:szCs w:val="24"/>
        </w:rPr>
        <w:t>Tom Miller (Chair</w:t>
      </w:r>
      <w:r w:rsidR="00955E8C" w:rsidRPr="00BB1A66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A1B6E8B" w14:textId="1409CF23" w:rsidR="00462BAC" w:rsidRDefault="00462BAC" w:rsidP="00462BAC">
      <w:pPr>
        <w:pStyle w:val="p1"/>
        <w:spacing w:beforeAutospacing="0" w:afterAutospacing="0"/>
        <w:rPr>
          <w:color w:val="000000" w:themeColor="text1"/>
        </w:rPr>
      </w:pPr>
      <w:r w:rsidRPr="00E55EC9">
        <w:rPr>
          <w:rFonts w:ascii="New times roman" w:hAnsi="New times roman"/>
        </w:rPr>
        <w:t>Rich Oliver</w:t>
      </w:r>
    </w:p>
    <w:p w14:paraId="63F231BE" w14:textId="7DFEC4A1" w:rsidR="00462BAC" w:rsidRDefault="002B16A3" w:rsidP="00462BAC">
      <w:pPr>
        <w:pStyle w:val="p1"/>
        <w:spacing w:beforeAutospacing="0" w:afterAutospacing="0"/>
        <w:rPr>
          <w:color w:val="000000" w:themeColor="text1"/>
        </w:rPr>
      </w:pPr>
      <w:r>
        <w:rPr>
          <w:color w:val="000000" w:themeColor="text1"/>
        </w:rPr>
        <w:t>Bruce Heling</w:t>
      </w:r>
    </w:p>
    <w:p w14:paraId="31CA61CE" w14:textId="5904BFD3" w:rsidR="001A6386" w:rsidRDefault="001A6386" w:rsidP="00462BAC">
      <w:pPr>
        <w:pStyle w:val="p1"/>
        <w:spacing w:beforeAutospacing="0" w:afterAutospacing="0"/>
        <w:rPr>
          <w:color w:val="000000" w:themeColor="text1"/>
        </w:rPr>
      </w:pPr>
      <w:r>
        <w:rPr>
          <w:color w:val="000000" w:themeColor="text1"/>
        </w:rPr>
        <w:t>Scott Divine</w:t>
      </w:r>
    </w:p>
    <w:p w14:paraId="271A57FD" w14:textId="48D8ADA8" w:rsidR="002B16A3" w:rsidRDefault="002B16A3" w:rsidP="00462BAC">
      <w:pPr>
        <w:pStyle w:val="p1"/>
        <w:spacing w:beforeAutospacing="0" w:afterAutospacing="0"/>
        <w:rPr>
          <w:color w:val="000000" w:themeColor="text1"/>
        </w:rPr>
      </w:pPr>
      <w:r>
        <w:rPr>
          <w:color w:val="000000" w:themeColor="text1"/>
        </w:rPr>
        <w:t>Lance Peterson</w:t>
      </w:r>
    </w:p>
    <w:p w14:paraId="44D34D0C" w14:textId="093C9F1B" w:rsidR="002B16A3" w:rsidRDefault="002B16A3" w:rsidP="00462BAC">
      <w:pPr>
        <w:pStyle w:val="p1"/>
        <w:spacing w:beforeAutospacing="0" w:afterAutospacing="0"/>
        <w:rPr>
          <w:color w:val="000000" w:themeColor="text1"/>
        </w:rPr>
      </w:pPr>
      <w:r>
        <w:rPr>
          <w:color w:val="000000" w:themeColor="text1"/>
        </w:rPr>
        <w:t>MJ Wiseman</w:t>
      </w:r>
    </w:p>
    <w:p w14:paraId="75B080EF" w14:textId="77A40BD0" w:rsidR="00955E8C" w:rsidRDefault="00955E8C" w:rsidP="00462BAC">
      <w:pPr>
        <w:pStyle w:val="p1"/>
        <w:spacing w:beforeAutospacing="0" w:afterAutospacing="0"/>
        <w:rPr>
          <w:color w:val="000000" w:themeColor="text1"/>
        </w:rPr>
      </w:pPr>
      <w:r>
        <w:rPr>
          <w:color w:val="000000" w:themeColor="text1"/>
        </w:rPr>
        <w:t>Tim Casper, Finance Liaison</w:t>
      </w:r>
    </w:p>
    <w:p w14:paraId="5683936B" w14:textId="77777777" w:rsidR="00955E8C" w:rsidRDefault="00955E8C" w:rsidP="00955E8C">
      <w:pPr>
        <w:pStyle w:val="p1"/>
        <w:spacing w:beforeAutospacing="0" w:afterAutospacing="0"/>
        <w:rPr>
          <w:color w:val="000000" w:themeColor="text1"/>
        </w:rPr>
      </w:pPr>
      <w:r w:rsidRPr="005C72A4">
        <w:rPr>
          <w:b/>
          <w:bCs/>
          <w:color w:val="000000" w:themeColor="text1"/>
        </w:rPr>
        <w:t>Mark Fowler</w:t>
      </w:r>
      <w:r>
        <w:rPr>
          <w:color w:val="000000" w:themeColor="text1"/>
        </w:rPr>
        <w:t xml:space="preserve"> - Lead Pastor</w:t>
      </w:r>
    </w:p>
    <w:p w14:paraId="10BB5241" w14:textId="77777777" w:rsidR="00955E8C" w:rsidRPr="00871A83" w:rsidRDefault="00955E8C" w:rsidP="00955E8C">
      <w:pPr>
        <w:pStyle w:val="p1"/>
        <w:spacing w:beforeAutospacing="0" w:afterAutospacing="0"/>
        <w:rPr>
          <w:b/>
          <w:bCs/>
          <w:color w:val="000000" w:themeColor="text1"/>
        </w:rPr>
      </w:pPr>
      <w:r w:rsidRPr="00871A83">
        <w:rPr>
          <w:b/>
          <w:bCs/>
          <w:color w:val="000000" w:themeColor="text1"/>
        </w:rPr>
        <w:t xml:space="preserve">Kelly Walling - </w:t>
      </w:r>
      <w:r w:rsidRPr="006056C6">
        <w:rPr>
          <w:color w:val="000000" w:themeColor="text1"/>
        </w:rPr>
        <w:t>Financial Systems Coordinator</w:t>
      </w:r>
    </w:p>
    <w:p w14:paraId="1016E1E1" w14:textId="77777777" w:rsidR="002B16A3" w:rsidRDefault="002B16A3" w:rsidP="00462BAC">
      <w:pPr>
        <w:pStyle w:val="p1"/>
        <w:spacing w:beforeAutospacing="0" w:afterAutospacing="0"/>
        <w:rPr>
          <w:color w:val="000000" w:themeColor="text1"/>
        </w:rPr>
      </w:pPr>
    </w:p>
    <w:p w14:paraId="72389A6B" w14:textId="0A39953E" w:rsidR="008C3A10" w:rsidRDefault="008C3A10" w:rsidP="008C3A10">
      <w:pPr>
        <w:pStyle w:val="p2"/>
        <w:spacing w:beforeAutospacing="0" w:afterAutospacing="0"/>
        <w:rPr>
          <w:b/>
          <w:bCs/>
          <w:color w:val="000000" w:themeColor="text1"/>
          <w:u w:val="single"/>
        </w:rPr>
      </w:pPr>
      <w:r>
        <w:rPr>
          <w:b/>
          <w:bCs/>
          <w:color w:val="000000" w:themeColor="text1"/>
          <w:u w:val="single"/>
        </w:rPr>
        <w:t>Prayer Team Leader</w:t>
      </w:r>
    </w:p>
    <w:p w14:paraId="0088E98B" w14:textId="13A3CDA3" w:rsidR="008C3A10" w:rsidRDefault="00460A24" w:rsidP="008C3A10">
      <w:pPr>
        <w:pStyle w:val="p2"/>
        <w:spacing w:beforeAutospacing="0" w:afterAutospacing="0"/>
        <w:rPr>
          <w:color w:val="000000" w:themeColor="text1"/>
        </w:rPr>
      </w:pPr>
      <w:r w:rsidRPr="00D5082F">
        <w:rPr>
          <w:b/>
          <w:bCs/>
          <w:color w:val="000000" w:themeColor="text1"/>
        </w:rPr>
        <w:t>Nancy Childress</w:t>
      </w:r>
      <w:r w:rsidR="00D5082F">
        <w:rPr>
          <w:color w:val="000000" w:themeColor="text1"/>
        </w:rPr>
        <w:t>, Pastoral Care</w:t>
      </w:r>
    </w:p>
    <w:p w14:paraId="3796667E" w14:textId="7B8A7DEE" w:rsidR="00CA0D73" w:rsidRDefault="00CA0D73" w:rsidP="008C3A10">
      <w:pPr>
        <w:pStyle w:val="p2"/>
        <w:spacing w:beforeAutospacing="0" w:afterAutospacing="0"/>
        <w:rPr>
          <w:color w:val="000000" w:themeColor="text1"/>
        </w:rPr>
      </w:pPr>
      <w:r>
        <w:rPr>
          <w:color w:val="000000" w:themeColor="text1"/>
        </w:rPr>
        <w:t>Bob &amp; Sue Eagle</w:t>
      </w:r>
      <w:r w:rsidR="00B63356">
        <w:rPr>
          <w:color w:val="000000" w:themeColor="text1"/>
        </w:rPr>
        <w:t>, Prayer Team leaders</w:t>
      </w:r>
    </w:p>
    <w:p w14:paraId="1F7437EA" w14:textId="77777777" w:rsidR="008C3A10" w:rsidRDefault="008C3A10" w:rsidP="008C3A10">
      <w:pPr>
        <w:pStyle w:val="p2"/>
        <w:spacing w:beforeAutospacing="0" w:afterAutospacing="0"/>
        <w:rPr>
          <w:color w:val="000000" w:themeColor="text1"/>
        </w:rPr>
      </w:pPr>
    </w:p>
    <w:p w14:paraId="5470F3C7" w14:textId="77777777" w:rsidR="00570F58" w:rsidRDefault="00570F58" w:rsidP="00570F58">
      <w:pPr>
        <w:pStyle w:val="p1"/>
        <w:spacing w:beforeAutospacing="0" w:afterAutospacing="0"/>
        <w:rPr>
          <w:color w:val="000000" w:themeColor="text1"/>
        </w:rPr>
      </w:pPr>
      <w:r w:rsidRPr="008E5024">
        <w:rPr>
          <w:b/>
          <w:color w:val="000000" w:themeColor="text1"/>
          <w:u w:val="single"/>
        </w:rPr>
        <w:t>FUMC Foundation</w:t>
      </w:r>
      <w:r w:rsidRPr="00D90797">
        <w:rPr>
          <w:b/>
          <w:color w:val="000000" w:themeColor="text1"/>
        </w:rPr>
        <w:t>:</w:t>
      </w:r>
    </w:p>
    <w:p w14:paraId="01045EB2" w14:textId="77777777" w:rsidR="00A17D06" w:rsidRDefault="00A17D06" w:rsidP="00A17D06">
      <w:pPr>
        <w:pStyle w:val="gmail-m-7390785142230148465xgmail-m-1409440812055913000p2"/>
        <w:spacing w:before="0" w:beforeAutospacing="0" w:after="0" w:afterAutospacing="0"/>
      </w:pPr>
      <w:r>
        <w:rPr>
          <w:rFonts w:ascii="Times New Roman" w:hAnsi="Times New Roman" w:cs="Times New Roman"/>
          <w:color w:val="000000"/>
          <w:sz w:val="24"/>
          <w:szCs w:val="24"/>
        </w:rPr>
        <w:t>Krista Tweed (Chair)</w:t>
      </w:r>
    </w:p>
    <w:p w14:paraId="1FB185D8" w14:textId="77777777" w:rsidR="00A17D06" w:rsidRDefault="00A17D06" w:rsidP="00A17D06">
      <w:pPr>
        <w:pStyle w:val="gmail-m-7390785142230148465xgmail-m-1409440812055913000p2"/>
        <w:spacing w:before="0" w:beforeAutospacing="0" w:after="0" w:afterAutospacing="0"/>
      </w:pPr>
      <w:r>
        <w:rPr>
          <w:rFonts w:ascii="Times New Roman" w:hAnsi="Times New Roman" w:cs="Times New Roman"/>
          <w:color w:val="000000"/>
          <w:sz w:val="24"/>
          <w:szCs w:val="24"/>
        </w:rPr>
        <w:t>Don Dean</w:t>
      </w:r>
    </w:p>
    <w:p w14:paraId="78686544" w14:textId="77777777" w:rsidR="00A17D06" w:rsidRDefault="00A17D06" w:rsidP="00A17D06">
      <w:pPr>
        <w:pStyle w:val="gmail-m-7390785142230148465xgmail-m-1409440812055913000p2"/>
        <w:spacing w:before="0" w:beforeAutospacing="0" w:after="0" w:afterAutospacing="0"/>
      </w:pPr>
      <w:r>
        <w:rPr>
          <w:rFonts w:ascii="Times New Roman" w:hAnsi="Times New Roman" w:cs="Times New Roman"/>
          <w:color w:val="000000"/>
          <w:sz w:val="24"/>
          <w:szCs w:val="24"/>
        </w:rPr>
        <w:t>Russ Lenahan</w:t>
      </w:r>
    </w:p>
    <w:p w14:paraId="5801D714" w14:textId="77777777" w:rsidR="00A17D06" w:rsidRDefault="00A17D06" w:rsidP="00A17D06">
      <w:pPr>
        <w:pStyle w:val="gmail-m-7390785142230148465xgmail-m-1409440812055913000p2"/>
        <w:spacing w:before="0" w:beforeAutospacing="0" w:after="0" w:afterAutospacing="0"/>
      </w:pPr>
      <w:r>
        <w:rPr>
          <w:rFonts w:ascii="Times New Roman" w:hAnsi="Times New Roman" w:cs="Times New Roman"/>
          <w:color w:val="000000"/>
          <w:sz w:val="24"/>
          <w:szCs w:val="24"/>
        </w:rPr>
        <w:t>Laura Kitslaar</w:t>
      </w:r>
    </w:p>
    <w:p w14:paraId="59A4F5C0" w14:textId="77777777" w:rsidR="00A17D06" w:rsidRDefault="00A17D06" w:rsidP="00A17D06">
      <w:pPr>
        <w:pStyle w:val="gmail-m-7390785142230148465xgmail-m-1409440812055913000p2"/>
        <w:spacing w:before="0" w:beforeAutospacing="0" w:after="0" w:afterAutospacing="0"/>
      </w:pPr>
      <w:r>
        <w:rPr>
          <w:rFonts w:ascii="Times New Roman" w:hAnsi="Times New Roman" w:cs="Times New Roman"/>
          <w:color w:val="000000"/>
          <w:sz w:val="24"/>
          <w:szCs w:val="24"/>
        </w:rPr>
        <w:t>Ray Petkovsek</w:t>
      </w:r>
    </w:p>
    <w:p w14:paraId="2874BEA3" w14:textId="77777777" w:rsidR="00A17D06" w:rsidRDefault="00A17D06" w:rsidP="00A17D06">
      <w:pPr>
        <w:pStyle w:val="gmail-m-7390785142230148465xgmail-m-1409440812055913000p2"/>
        <w:spacing w:before="0" w:beforeAutospacing="0" w:after="0" w:afterAutospacing="0"/>
      </w:pPr>
      <w:r>
        <w:rPr>
          <w:rFonts w:ascii="Times New Roman" w:hAnsi="Times New Roman" w:cs="Times New Roman"/>
          <w:color w:val="000000"/>
          <w:sz w:val="24"/>
          <w:szCs w:val="24"/>
        </w:rPr>
        <w:t>Gordon Olson</w:t>
      </w:r>
    </w:p>
    <w:p w14:paraId="21C23EAB" w14:textId="77777777" w:rsidR="00A17D06" w:rsidRDefault="00A17D06" w:rsidP="00A17D06">
      <w:pPr>
        <w:pStyle w:val="gmail-m-7390785142230148465xgmail-m-1409440812055913000p2"/>
        <w:spacing w:before="0" w:beforeAutospacing="0" w:after="0" w:afterAutospacing="0"/>
      </w:pPr>
      <w:r>
        <w:rPr>
          <w:rFonts w:ascii="Times New Roman" w:hAnsi="Times New Roman" w:cs="Times New Roman"/>
          <w:color w:val="000000"/>
          <w:sz w:val="24"/>
          <w:szCs w:val="24"/>
        </w:rPr>
        <w:t>Gordon Ridley</w:t>
      </w:r>
    </w:p>
    <w:p w14:paraId="33EAFC97" w14:textId="77777777" w:rsidR="00A17D06" w:rsidRDefault="00A17D06" w:rsidP="00A17D06">
      <w:pPr>
        <w:pStyle w:val="gmail-m-7390785142230148465xgmail-m-1409440812055913000p2"/>
        <w:spacing w:before="0" w:beforeAutospacing="0" w:after="0" w:afterAutospacing="0"/>
      </w:pPr>
      <w:r>
        <w:rPr>
          <w:rFonts w:ascii="Times New Roman" w:hAnsi="Times New Roman" w:cs="Times New Roman"/>
          <w:color w:val="000000"/>
          <w:sz w:val="24"/>
          <w:szCs w:val="24"/>
        </w:rPr>
        <w:t>Steve Schooler</w:t>
      </w:r>
    </w:p>
    <w:p w14:paraId="58E8F7DC" w14:textId="77777777" w:rsidR="00A17D06" w:rsidRDefault="00A17D06" w:rsidP="00A17D06">
      <w:pPr>
        <w:pStyle w:val="gmail-m-7390785142230148465xgmail-m-1409440812055913000p2"/>
        <w:spacing w:before="0" w:beforeAutospacing="0" w:after="0" w:afterAutospacing="0"/>
      </w:pPr>
      <w:r>
        <w:rPr>
          <w:rFonts w:ascii="Times New Roman" w:hAnsi="Times New Roman" w:cs="Times New Roman"/>
          <w:color w:val="000000"/>
          <w:sz w:val="24"/>
          <w:szCs w:val="24"/>
        </w:rPr>
        <w:t>Judith Hutchinson</w:t>
      </w:r>
    </w:p>
    <w:p w14:paraId="7C7985F0" w14:textId="77777777" w:rsidR="00A17D06" w:rsidRDefault="00A17D06" w:rsidP="00A17D06">
      <w:pPr>
        <w:pStyle w:val="gmail-m-7390785142230148465xgmail-m-1409440812055913000p2"/>
        <w:spacing w:before="0" w:beforeAutospacing="0" w:after="0" w:afterAutospacing="0"/>
      </w:pPr>
      <w:r w:rsidRPr="008458B4">
        <w:rPr>
          <w:rFonts w:ascii="Times New Roman" w:hAnsi="Times New Roman" w:cs="Times New Roman"/>
          <w:b/>
          <w:bCs/>
          <w:color w:val="000000"/>
          <w:sz w:val="24"/>
          <w:szCs w:val="24"/>
        </w:rPr>
        <w:t>Mark Fowler</w:t>
      </w:r>
      <w:r>
        <w:rPr>
          <w:rFonts w:ascii="Times New Roman" w:hAnsi="Times New Roman" w:cs="Times New Roman"/>
          <w:color w:val="000000"/>
          <w:sz w:val="24"/>
          <w:szCs w:val="24"/>
        </w:rPr>
        <w:t>, Lead Pastor</w:t>
      </w:r>
    </w:p>
    <w:p w14:paraId="5D145247" w14:textId="77777777" w:rsidR="00A17D06" w:rsidRDefault="00A17D06" w:rsidP="00A17D06">
      <w:pPr>
        <w:pStyle w:val="gmail-m-7390785142230148465xgmail-m-1409440812055913000p2"/>
        <w:spacing w:before="0" w:beforeAutospacing="0" w:after="0" w:afterAutospacing="0"/>
      </w:pPr>
      <w:r w:rsidRPr="008458B4">
        <w:rPr>
          <w:rFonts w:ascii="Times New Roman" w:hAnsi="Times New Roman" w:cs="Times New Roman"/>
          <w:b/>
          <w:bCs/>
          <w:color w:val="000000"/>
          <w:sz w:val="24"/>
          <w:szCs w:val="24"/>
        </w:rPr>
        <w:t>Kelly Walling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Financial Systems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Coo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0BBC114" w14:textId="77777777" w:rsidR="00570F58" w:rsidRDefault="00570F58" w:rsidP="00462BAC">
      <w:pPr>
        <w:pStyle w:val="p2"/>
        <w:spacing w:beforeAutospacing="0" w:afterAutospacing="0"/>
        <w:rPr>
          <w:b/>
          <w:bCs/>
          <w:color w:val="000000" w:themeColor="text1"/>
          <w:u w:val="single"/>
        </w:rPr>
      </w:pPr>
    </w:p>
    <w:p w14:paraId="2038C82F" w14:textId="438D589A" w:rsidR="00462BAC" w:rsidRPr="008E5024" w:rsidRDefault="00462BAC" w:rsidP="00462BAC">
      <w:pPr>
        <w:pStyle w:val="p2"/>
        <w:spacing w:beforeAutospacing="0" w:afterAutospacing="0"/>
        <w:rPr>
          <w:b/>
          <w:bCs/>
          <w:color w:val="000000" w:themeColor="text1"/>
          <w:u w:val="single"/>
        </w:rPr>
      </w:pPr>
      <w:r w:rsidRPr="008E5024">
        <w:rPr>
          <w:b/>
          <w:bCs/>
          <w:color w:val="000000" w:themeColor="text1"/>
          <w:u w:val="single"/>
        </w:rPr>
        <w:t>Communications Committee:</w:t>
      </w:r>
    </w:p>
    <w:p w14:paraId="3D648007" w14:textId="77777777" w:rsidR="00462BAC" w:rsidRDefault="00462BAC" w:rsidP="00462BAC">
      <w:pPr>
        <w:pStyle w:val="p2"/>
        <w:spacing w:beforeAutospacing="0" w:afterAutospacing="0"/>
        <w:rPr>
          <w:bCs/>
          <w:color w:val="000000" w:themeColor="text1"/>
        </w:rPr>
      </w:pPr>
      <w:r>
        <w:rPr>
          <w:bCs/>
          <w:color w:val="000000" w:themeColor="text1"/>
        </w:rPr>
        <w:t>Bobbi Foutch-Reynolds</w:t>
      </w:r>
    </w:p>
    <w:p w14:paraId="539054EC" w14:textId="77777777" w:rsidR="00462BAC" w:rsidRDefault="00462BAC" w:rsidP="00462BAC">
      <w:pPr>
        <w:pStyle w:val="p2"/>
        <w:spacing w:beforeAutospacing="0" w:afterAutospacing="0"/>
        <w:rPr>
          <w:bCs/>
          <w:color w:val="000000" w:themeColor="text1"/>
        </w:rPr>
      </w:pPr>
      <w:r>
        <w:rPr>
          <w:bCs/>
          <w:color w:val="000000" w:themeColor="text1"/>
        </w:rPr>
        <w:t>Earl Madden</w:t>
      </w:r>
    </w:p>
    <w:p w14:paraId="6316CD68" w14:textId="77777777" w:rsidR="00462BAC" w:rsidRDefault="00462BAC" w:rsidP="00462BAC">
      <w:pPr>
        <w:pStyle w:val="p2"/>
        <w:spacing w:beforeAutospacing="0" w:afterAutospacing="0"/>
        <w:rPr>
          <w:bCs/>
          <w:color w:val="000000" w:themeColor="text1"/>
        </w:rPr>
      </w:pPr>
      <w:r>
        <w:rPr>
          <w:bCs/>
          <w:color w:val="000000" w:themeColor="text1"/>
        </w:rPr>
        <w:t>Laura Wendt</w:t>
      </w:r>
    </w:p>
    <w:p w14:paraId="7CD2E94B" w14:textId="0D8E33F8" w:rsidR="00462BAC" w:rsidRDefault="00462BAC" w:rsidP="00462BAC">
      <w:pPr>
        <w:pStyle w:val="p2"/>
        <w:spacing w:beforeAutospacing="0" w:afterAutospacing="0"/>
        <w:rPr>
          <w:bCs/>
          <w:color w:val="000000" w:themeColor="text1"/>
        </w:rPr>
      </w:pPr>
    </w:p>
    <w:p w14:paraId="424CCC45" w14:textId="77777777" w:rsidR="00462BAC" w:rsidRPr="008E5024" w:rsidRDefault="00462BAC" w:rsidP="00462BAC">
      <w:pPr>
        <w:pStyle w:val="p2"/>
        <w:spacing w:beforeAutospacing="0" w:afterAutospacing="0"/>
        <w:rPr>
          <w:b/>
          <w:bCs/>
          <w:color w:val="000000" w:themeColor="text1"/>
          <w:u w:val="single"/>
        </w:rPr>
      </w:pPr>
      <w:r w:rsidRPr="008E5024">
        <w:rPr>
          <w:b/>
          <w:bCs/>
          <w:color w:val="000000" w:themeColor="text1"/>
          <w:u w:val="single"/>
        </w:rPr>
        <w:t>First Look Publications Team:</w:t>
      </w:r>
    </w:p>
    <w:p w14:paraId="17454DCF" w14:textId="77777777" w:rsidR="00462BAC" w:rsidRDefault="00462BAC" w:rsidP="00462BAC">
      <w:pPr>
        <w:pStyle w:val="p2"/>
        <w:spacing w:beforeAutospacing="0" w:afterAutospacing="0"/>
        <w:rPr>
          <w:bCs/>
          <w:color w:val="000000" w:themeColor="text1"/>
        </w:rPr>
      </w:pPr>
      <w:r>
        <w:rPr>
          <w:bCs/>
          <w:color w:val="000000" w:themeColor="text1"/>
        </w:rPr>
        <w:t>Bobbi Foutch-</w:t>
      </w:r>
      <w:r w:rsidRPr="00AC14D0">
        <w:rPr>
          <w:bCs/>
          <w:color w:val="000000" w:themeColor="text1"/>
        </w:rPr>
        <w:t>Reynolds</w:t>
      </w:r>
    </w:p>
    <w:p w14:paraId="58C6B066" w14:textId="77777777" w:rsidR="00462BAC" w:rsidRDefault="00462BAC" w:rsidP="00462BAC">
      <w:pPr>
        <w:pStyle w:val="p2"/>
        <w:spacing w:beforeAutospacing="0" w:afterAutospacing="0"/>
        <w:rPr>
          <w:bCs/>
          <w:color w:val="000000" w:themeColor="text1"/>
        </w:rPr>
      </w:pPr>
      <w:r>
        <w:rPr>
          <w:bCs/>
          <w:color w:val="000000" w:themeColor="text1"/>
        </w:rPr>
        <w:t>Earl Madden</w:t>
      </w:r>
    </w:p>
    <w:p w14:paraId="596A2DB8" w14:textId="77777777" w:rsidR="00462BAC" w:rsidRDefault="00462BAC" w:rsidP="00462BAC">
      <w:pPr>
        <w:pStyle w:val="p2"/>
        <w:spacing w:beforeAutospacing="0" w:afterAutospacing="0"/>
        <w:rPr>
          <w:bCs/>
          <w:color w:val="000000" w:themeColor="text1"/>
        </w:rPr>
      </w:pPr>
      <w:r>
        <w:rPr>
          <w:bCs/>
          <w:color w:val="000000" w:themeColor="text1"/>
        </w:rPr>
        <w:t>Tricia Hillner</w:t>
      </w:r>
    </w:p>
    <w:p w14:paraId="5968BE90" w14:textId="77777777" w:rsidR="00462BAC" w:rsidRDefault="00462BAC" w:rsidP="00462BAC">
      <w:pPr>
        <w:pStyle w:val="p2"/>
        <w:spacing w:beforeAutospacing="0" w:afterAutospacing="0"/>
        <w:rPr>
          <w:bCs/>
          <w:color w:val="000000" w:themeColor="text1"/>
        </w:rPr>
      </w:pPr>
      <w:r>
        <w:rPr>
          <w:bCs/>
          <w:color w:val="000000" w:themeColor="text1"/>
        </w:rPr>
        <w:t>Marja Barger</w:t>
      </w:r>
    </w:p>
    <w:p w14:paraId="22638889" w14:textId="77777777" w:rsidR="00462BAC" w:rsidRDefault="00462BAC" w:rsidP="00462BAC">
      <w:pPr>
        <w:pStyle w:val="p2"/>
        <w:spacing w:beforeAutospacing="0" w:afterAutospacing="0"/>
        <w:rPr>
          <w:bCs/>
          <w:color w:val="000000" w:themeColor="text1"/>
        </w:rPr>
      </w:pPr>
      <w:r>
        <w:rPr>
          <w:bCs/>
          <w:color w:val="000000" w:themeColor="text1"/>
        </w:rPr>
        <w:t>Kathy Paul</w:t>
      </w:r>
    </w:p>
    <w:p w14:paraId="5454522B" w14:textId="59950CC1" w:rsidR="00462BAC" w:rsidRDefault="00462BAC" w:rsidP="00462BAC">
      <w:pPr>
        <w:pStyle w:val="p1"/>
        <w:spacing w:beforeAutospacing="0" w:afterAutospacing="0"/>
        <w:rPr>
          <w:color w:val="000000" w:themeColor="text1"/>
        </w:rPr>
      </w:pPr>
    </w:p>
    <w:p w14:paraId="0DB9A361" w14:textId="77777777" w:rsidR="008C3A10" w:rsidRDefault="008C3A10" w:rsidP="008C3A10">
      <w:pPr>
        <w:pStyle w:val="p2"/>
        <w:spacing w:beforeAutospacing="0" w:afterAutospacing="0"/>
        <w:rPr>
          <w:b/>
          <w:bCs/>
          <w:color w:val="000000" w:themeColor="text1"/>
          <w:u w:val="single"/>
        </w:rPr>
      </w:pPr>
      <w:r>
        <w:rPr>
          <w:b/>
          <w:bCs/>
          <w:color w:val="000000" w:themeColor="text1"/>
          <w:u w:val="single"/>
        </w:rPr>
        <w:t>Green Team</w:t>
      </w:r>
    </w:p>
    <w:p w14:paraId="25BD888C" w14:textId="77777777" w:rsidR="008C3A10" w:rsidRDefault="008C3A10" w:rsidP="008C3A10">
      <w:pPr>
        <w:pStyle w:val="p2"/>
        <w:spacing w:beforeAutospacing="0" w:afterAutospacing="0"/>
        <w:rPr>
          <w:color w:val="000000" w:themeColor="text1"/>
        </w:rPr>
      </w:pPr>
      <w:r>
        <w:rPr>
          <w:color w:val="000000" w:themeColor="text1"/>
        </w:rPr>
        <w:t>Josie Gobel, Co-Coordinator</w:t>
      </w:r>
    </w:p>
    <w:p w14:paraId="732C2132" w14:textId="6103ECCE" w:rsidR="008C3A10" w:rsidRDefault="008C3A10" w:rsidP="008C3A10">
      <w:pPr>
        <w:pStyle w:val="p2"/>
        <w:spacing w:beforeAutospacing="0" w:afterAutospacing="0"/>
        <w:rPr>
          <w:color w:val="000000" w:themeColor="text1"/>
        </w:rPr>
      </w:pPr>
      <w:r>
        <w:rPr>
          <w:color w:val="000000" w:themeColor="text1"/>
        </w:rPr>
        <w:t>John Stolzenberg, Co-Coordinator</w:t>
      </w:r>
    </w:p>
    <w:p w14:paraId="1DFB8E9F" w14:textId="77777777" w:rsidR="008C3A10" w:rsidRDefault="008C3A10" w:rsidP="008C3A10">
      <w:pPr>
        <w:pStyle w:val="p2"/>
        <w:spacing w:beforeAutospacing="0" w:afterAutospacing="0"/>
        <w:rPr>
          <w:color w:val="000000" w:themeColor="text1"/>
        </w:rPr>
      </w:pPr>
      <w:r>
        <w:rPr>
          <w:color w:val="000000" w:themeColor="text1"/>
        </w:rPr>
        <w:t>Jim Benson</w:t>
      </w:r>
    </w:p>
    <w:p w14:paraId="569B28A0" w14:textId="77777777" w:rsidR="008C3A10" w:rsidRDefault="008C3A10" w:rsidP="008C3A10">
      <w:pPr>
        <w:pStyle w:val="p2"/>
        <w:spacing w:beforeAutospacing="0" w:afterAutospacing="0"/>
        <w:rPr>
          <w:color w:val="000000" w:themeColor="text1"/>
        </w:rPr>
      </w:pPr>
      <w:r>
        <w:rPr>
          <w:color w:val="000000" w:themeColor="text1"/>
        </w:rPr>
        <w:t>Paula Benson</w:t>
      </w:r>
    </w:p>
    <w:p w14:paraId="19726B2D" w14:textId="77777777" w:rsidR="008C3A10" w:rsidRDefault="008C3A10" w:rsidP="008C3A10">
      <w:pPr>
        <w:pStyle w:val="p2"/>
        <w:spacing w:beforeAutospacing="0" w:afterAutospacing="0"/>
        <w:rPr>
          <w:color w:val="000000" w:themeColor="text1"/>
        </w:rPr>
      </w:pPr>
      <w:r>
        <w:rPr>
          <w:color w:val="000000" w:themeColor="text1"/>
        </w:rPr>
        <w:t>Carolyn Betz</w:t>
      </w:r>
    </w:p>
    <w:p w14:paraId="55866A26" w14:textId="77777777" w:rsidR="008C3A10" w:rsidRDefault="008C3A10" w:rsidP="008C3A10">
      <w:pPr>
        <w:pStyle w:val="p2"/>
        <w:spacing w:beforeAutospacing="0" w:afterAutospacing="0"/>
        <w:rPr>
          <w:color w:val="000000" w:themeColor="text1"/>
        </w:rPr>
      </w:pPr>
      <w:r>
        <w:rPr>
          <w:color w:val="000000" w:themeColor="text1"/>
        </w:rPr>
        <w:t>CR Boardman</w:t>
      </w:r>
    </w:p>
    <w:p w14:paraId="20A3149D" w14:textId="77777777" w:rsidR="008C3A10" w:rsidRDefault="008C3A10" w:rsidP="008C3A10">
      <w:pPr>
        <w:pStyle w:val="p2"/>
        <w:spacing w:beforeAutospacing="0" w:afterAutospacing="0"/>
        <w:rPr>
          <w:color w:val="000000" w:themeColor="text1"/>
        </w:rPr>
      </w:pPr>
      <w:r>
        <w:rPr>
          <w:color w:val="000000" w:themeColor="text1"/>
        </w:rPr>
        <w:t>Donalea Dinsmore</w:t>
      </w:r>
    </w:p>
    <w:p w14:paraId="2B5A9896" w14:textId="3C931ED2" w:rsidR="008C3A10" w:rsidRDefault="00F4790C" w:rsidP="008C3A10">
      <w:pPr>
        <w:pStyle w:val="p2"/>
        <w:spacing w:beforeAutospacing="0" w:afterAutospacing="0"/>
        <w:rPr>
          <w:color w:val="000000" w:themeColor="text1"/>
        </w:rPr>
      </w:pPr>
      <w:r>
        <w:rPr>
          <w:color w:val="000000" w:themeColor="text1"/>
        </w:rPr>
        <w:t>John Hutchinson</w:t>
      </w:r>
    </w:p>
    <w:p w14:paraId="4D9C8C41" w14:textId="77777777" w:rsidR="008C3A10" w:rsidRDefault="008C3A10" w:rsidP="008C3A10">
      <w:pPr>
        <w:pStyle w:val="p2"/>
        <w:spacing w:beforeAutospacing="0" w:afterAutospacing="0"/>
        <w:rPr>
          <w:color w:val="000000" w:themeColor="text1"/>
        </w:rPr>
      </w:pPr>
      <w:r>
        <w:rPr>
          <w:color w:val="000000" w:themeColor="text1"/>
        </w:rPr>
        <w:t>Dave Mockert</w:t>
      </w:r>
    </w:p>
    <w:p w14:paraId="09BD8AAF" w14:textId="77777777" w:rsidR="008C3A10" w:rsidRDefault="008C3A10" w:rsidP="008C3A10">
      <w:pPr>
        <w:pStyle w:val="p2"/>
        <w:spacing w:beforeAutospacing="0" w:afterAutospacing="0"/>
        <w:rPr>
          <w:color w:val="000000" w:themeColor="text1"/>
        </w:rPr>
      </w:pPr>
      <w:r>
        <w:rPr>
          <w:color w:val="000000" w:themeColor="text1"/>
        </w:rPr>
        <w:t>Jim Scorgie</w:t>
      </w:r>
    </w:p>
    <w:p w14:paraId="477E12B9" w14:textId="77777777" w:rsidR="008C3A10" w:rsidRDefault="008C3A10" w:rsidP="008C3A10">
      <w:pPr>
        <w:pStyle w:val="p2"/>
        <w:spacing w:beforeAutospacing="0" w:afterAutospacing="0"/>
        <w:rPr>
          <w:b/>
          <w:bCs/>
          <w:color w:val="000000" w:themeColor="text1"/>
          <w:u w:val="single"/>
        </w:rPr>
      </w:pPr>
      <w:r w:rsidRPr="005C72A4">
        <w:rPr>
          <w:b/>
          <w:bCs/>
          <w:color w:val="000000" w:themeColor="text1"/>
        </w:rPr>
        <w:t>Ran Yoo</w:t>
      </w:r>
      <w:r>
        <w:rPr>
          <w:color w:val="000000" w:themeColor="text1"/>
        </w:rPr>
        <w:t>, Associate Pastor</w:t>
      </w:r>
    </w:p>
    <w:p w14:paraId="4AA1110F" w14:textId="18B863AA" w:rsidR="008C3A10" w:rsidRDefault="008C3A10" w:rsidP="008C3A10">
      <w:pPr>
        <w:pStyle w:val="p2"/>
        <w:spacing w:beforeAutospacing="0" w:afterAutospacing="0"/>
        <w:rPr>
          <w:color w:val="000000" w:themeColor="text1"/>
        </w:rPr>
      </w:pPr>
    </w:p>
    <w:p w14:paraId="29E50BD7" w14:textId="77777777" w:rsidR="00FD1598" w:rsidRDefault="00FD1598" w:rsidP="00FD1598">
      <w:pPr>
        <w:pStyle w:val="p2"/>
        <w:spacing w:beforeAutospacing="0" w:afterAutospacing="0"/>
        <w:rPr>
          <w:b/>
          <w:bCs/>
          <w:color w:val="000000" w:themeColor="text1"/>
          <w:u w:val="single"/>
        </w:rPr>
      </w:pPr>
      <w:r>
        <w:rPr>
          <w:b/>
          <w:bCs/>
          <w:color w:val="000000" w:themeColor="text1"/>
          <w:u w:val="single"/>
        </w:rPr>
        <w:t>United Methodist Women Leadership</w:t>
      </w:r>
    </w:p>
    <w:p w14:paraId="53041165" w14:textId="77777777" w:rsidR="00FD1598" w:rsidRDefault="00FD1598" w:rsidP="00FD1598">
      <w:pPr>
        <w:pStyle w:val="p2"/>
        <w:spacing w:beforeAutospacing="0" w:afterAutospacing="0"/>
        <w:rPr>
          <w:color w:val="000000" w:themeColor="text1"/>
        </w:rPr>
      </w:pPr>
      <w:r>
        <w:rPr>
          <w:color w:val="000000" w:themeColor="text1"/>
        </w:rPr>
        <w:t>Josie Gobel</w:t>
      </w:r>
    </w:p>
    <w:p w14:paraId="5E1C24CF" w14:textId="77777777" w:rsidR="00FD1598" w:rsidRDefault="00FD1598" w:rsidP="00FD1598">
      <w:pPr>
        <w:pStyle w:val="p2"/>
        <w:spacing w:beforeAutospacing="0" w:afterAutospacing="0"/>
        <w:rPr>
          <w:color w:val="000000" w:themeColor="text1"/>
        </w:rPr>
      </w:pPr>
      <w:r>
        <w:rPr>
          <w:color w:val="000000" w:themeColor="text1"/>
        </w:rPr>
        <w:t>Emily Ford</w:t>
      </w:r>
      <w:r>
        <w:rPr>
          <w:color w:val="000000" w:themeColor="text1"/>
        </w:rPr>
        <w:tab/>
      </w:r>
    </w:p>
    <w:p w14:paraId="78BD0039" w14:textId="77777777" w:rsidR="00FD1598" w:rsidRDefault="00FD1598" w:rsidP="00FD1598">
      <w:pPr>
        <w:pStyle w:val="p2"/>
        <w:spacing w:beforeAutospacing="0" w:afterAutospacing="0"/>
        <w:rPr>
          <w:color w:val="000000" w:themeColor="text1"/>
        </w:rPr>
      </w:pPr>
      <w:r>
        <w:rPr>
          <w:color w:val="000000" w:themeColor="text1"/>
        </w:rPr>
        <w:t>Kay Bradley</w:t>
      </w:r>
      <w:r>
        <w:rPr>
          <w:color w:val="000000" w:themeColor="text1"/>
        </w:rPr>
        <w:tab/>
      </w:r>
    </w:p>
    <w:p w14:paraId="05BE818C" w14:textId="77777777" w:rsidR="00FD1598" w:rsidRDefault="00FD1598" w:rsidP="00FD1598">
      <w:pPr>
        <w:pStyle w:val="p2"/>
        <w:spacing w:beforeAutospacing="0" w:afterAutospacing="0"/>
        <w:rPr>
          <w:color w:val="000000" w:themeColor="text1"/>
        </w:rPr>
      </w:pPr>
      <w:r>
        <w:rPr>
          <w:color w:val="000000" w:themeColor="text1"/>
        </w:rPr>
        <w:t>Sandra Haynes</w:t>
      </w:r>
    </w:p>
    <w:p w14:paraId="787C8EA1" w14:textId="77777777" w:rsidR="00FD1598" w:rsidRDefault="00FD1598" w:rsidP="00FD1598">
      <w:pPr>
        <w:pStyle w:val="p2"/>
        <w:spacing w:beforeAutospacing="0" w:afterAutospacing="0"/>
        <w:rPr>
          <w:color w:val="000000" w:themeColor="text1"/>
        </w:rPr>
      </w:pPr>
      <w:r>
        <w:rPr>
          <w:color w:val="000000" w:themeColor="text1"/>
        </w:rPr>
        <w:t>Paula Benson</w:t>
      </w:r>
    </w:p>
    <w:p w14:paraId="5D78AE39" w14:textId="77777777" w:rsidR="00FD1598" w:rsidRDefault="00FD1598" w:rsidP="00FD1598">
      <w:pPr>
        <w:pStyle w:val="p2"/>
        <w:spacing w:beforeAutospacing="0" w:afterAutospacing="0"/>
        <w:rPr>
          <w:color w:val="000000" w:themeColor="text1"/>
        </w:rPr>
      </w:pPr>
      <w:r>
        <w:rPr>
          <w:color w:val="000000" w:themeColor="text1"/>
        </w:rPr>
        <w:t>Diane Scorgie</w:t>
      </w:r>
    </w:p>
    <w:p w14:paraId="79C0A4BC" w14:textId="77777777" w:rsidR="00FD1598" w:rsidRDefault="00FD1598" w:rsidP="00FD1598">
      <w:pPr>
        <w:pStyle w:val="p2"/>
        <w:spacing w:beforeAutospacing="0" w:afterAutospacing="0"/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Liz Gill</w:t>
      </w:r>
    </w:p>
    <w:p w14:paraId="40038213" w14:textId="77777777" w:rsidR="00FD1598" w:rsidRDefault="00FD1598" w:rsidP="00FD1598">
      <w:pPr>
        <w:pStyle w:val="p2"/>
        <w:spacing w:beforeAutospacing="0" w:afterAutospacing="0"/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Anne Scott</w:t>
      </w:r>
    </w:p>
    <w:p w14:paraId="61A1FBBA" w14:textId="77777777" w:rsidR="00FD1598" w:rsidRDefault="00FD1598" w:rsidP="00FD1598">
      <w:pPr>
        <w:pStyle w:val="p2"/>
        <w:spacing w:beforeAutospacing="0" w:afterAutospacing="0"/>
        <w:rPr>
          <w:color w:val="000000" w:themeColor="text1"/>
        </w:rPr>
      </w:pPr>
      <w:r>
        <w:rPr>
          <w:color w:val="000000" w:themeColor="text1"/>
        </w:rPr>
        <w:t>Cindy Cary</w:t>
      </w:r>
    </w:p>
    <w:p w14:paraId="1E42ECD5" w14:textId="77777777" w:rsidR="00FD1598" w:rsidRDefault="00FD1598" w:rsidP="00FD1598">
      <w:pPr>
        <w:pStyle w:val="p2"/>
        <w:spacing w:beforeAutospacing="0" w:afterAutospacing="0"/>
        <w:rPr>
          <w:b/>
          <w:bCs/>
          <w:color w:val="000000" w:themeColor="text1"/>
          <w:u w:val="single"/>
        </w:rPr>
      </w:pPr>
      <w:r w:rsidRPr="005C72A4">
        <w:rPr>
          <w:b/>
          <w:bCs/>
          <w:color w:val="000000" w:themeColor="text1"/>
        </w:rPr>
        <w:t>Ran Yoo</w:t>
      </w:r>
      <w:r>
        <w:rPr>
          <w:color w:val="000000" w:themeColor="text1"/>
        </w:rPr>
        <w:t>, Associate Pastor</w:t>
      </w:r>
    </w:p>
    <w:p w14:paraId="74D429DA" w14:textId="71FC2FB5" w:rsidR="007D5806" w:rsidRDefault="007D5806" w:rsidP="008C3A10">
      <w:pPr>
        <w:pStyle w:val="p2"/>
        <w:spacing w:beforeAutospacing="0" w:afterAutospacing="0"/>
        <w:rPr>
          <w:color w:val="000000" w:themeColor="text1"/>
        </w:rPr>
      </w:pPr>
    </w:p>
    <w:p w14:paraId="72BF246B" w14:textId="77777777" w:rsidR="00FD1598" w:rsidRDefault="00FD1598" w:rsidP="008C3A10">
      <w:pPr>
        <w:pStyle w:val="p2"/>
        <w:spacing w:beforeAutospacing="0" w:afterAutospacing="0"/>
        <w:rPr>
          <w:color w:val="000000" w:themeColor="text1"/>
        </w:rPr>
      </w:pPr>
    </w:p>
    <w:p w14:paraId="761DFABB" w14:textId="77777777" w:rsidR="007D5806" w:rsidRDefault="007D5806" w:rsidP="007D5806">
      <w:pPr>
        <w:pStyle w:val="p2"/>
        <w:spacing w:beforeAutospacing="0" w:afterAutospacing="0"/>
        <w:rPr>
          <w:b/>
          <w:bCs/>
          <w:color w:val="000000" w:themeColor="text1"/>
          <w:u w:val="single"/>
        </w:rPr>
      </w:pPr>
      <w:r w:rsidRPr="008E5024">
        <w:rPr>
          <w:b/>
          <w:bCs/>
          <w:color w:val="000000" w:themeColor="text1"/>
          <w:u w:val="single"/>
        </w:rPr>
        <w:lastRenderedPageBreak/>
        <w:t>Covid-19 Task Force</w:t>
      </w:r>
    </w:p>
    <w:p w14:paraId="7728C40D" w14:textId="5B84A94E" w:rsidR="007D5806" w:rsidRDefault="007D5806" w:rsidP="007D5806">
      <w:pPr>
        <w:pStyle w:val="p2"/>
        <w:spacing w:beforeAutospacing="0" w:afterAutospacing="0"/>
        <w:rPr>
          <w:color w:val="000000" w:themeColor="text1"/>
        </w:rPr>
      </w:pPr>
      <w:r w:rsidRPr="0035176A">
        <w:rPr>
          <w:b/>
          <w:bCs/>
          <w:color w:val="000000" w:themeColor="text1"/>
        </w:rPr>
        <w:t>Mark Fowler</w:t>
      </w:r>
      <w:r>
        <w:rPr>
          <w:b/>
          <w:bCs/>
          <w:color w:val="000000" w:themeColor="text1"/>
        </w:rPr>
        <w:t xml:space="preserve">, </w:t>
      </w:r>
      <w:r w:rsidRPr="00CA0D73">
        <w:rPr>
          <w:color w:val="000000" w:themeColor="text1"/>
        </w:rPr>
        <w:t>Lead Pastor</w:t>
      </w:r>
    </w:p>
    <w:p w14:paraId="0B5FEECE" w14:textId="7969EE73" w:rsidR="00B52316" w:rsidRPr="00B52316" w:rsidRDefault="00B52316" w:rsidP="007D5806">
      <w:pPr>
        <w:pStyle w:val="p2"/>
        <w:spacing w:beforeAutospacing="0" w:afterAutospacing="0"/>
        <w:rPr>
          <w:b/>
          <w:bCs/>
          <w:color w:val="000000" w:themeColor="text1"/>
        </w:rPr>
      </w:pPr>
      <w:r w:rsidRPr="00B52316">
        <w:rPr>
          <w:b/>
          <w:bCs/>
          <w:color w:val="000000" w:themeColor="text1"/>
        </w:rPr>
        <w:t>Ran Yoo</w:t>
      </w:r>
      <w:r>
        <w:rPr>
          <w:b/>
          <w:bCs/>
          <w:color w:val="000000" w:themeColor="text1"/>
        </w:rPr>
        <w:t xml:space="preserve">, </w:t>
      </w:r>
      <w:r w:rsidRPr="00B52316">
        <w:rPr>
          <w:color w:val="000000" w:themeColor="text1"/>
        </w:rPr>
        <w:t>Associate Pastor</w:t>
      </w:r>
    </w:p>
    <w:p w14:paraId="2C5FB725" w14:textId="366F1D66" w:rsidR="00B52316" w:rsidRPr="00B52316" w:rsidRDefault="00B52316" w:rsidP="007D5806">
      <w:pPr>
        <w:pStyle w:val="p2"/>
        <w:spacing w:beforeAutospacing="0" w:afterAutospacing="0"/>
        <w:rPr>
          <w:b/>
          <w:bCs/>
          <w:color w:val="000000" w:themeColor="text1"/>
        </w:rPr>
      </w:pPr>
      <w:r w:rsidRPr="00B52316">
        <w:rPr>
          <w:b/>
          <w:bCs/>
          <w:color w:val="000000" w:themeColor="text1"/>
        </w:rPr>
        <w:t>Nancy Childress</w:t>
      </w:r>
      <w:r>
        <w:rPr>
          <w:b/>
          <w:bCs/>
          <w:color w:val="000000" w:themeColor="text1"/>
        </w:rPr>
        <w:t xml:space="preserve">, </w:t>
      </w:r>
      <w:r w:rsidRPr="00B52316">
        <w:rPr>
          <w:color w:val="000000" w:themeColor="text1"/>
        </w:rPr>
        <w:t>Pastoral Care</w:t>
      </w:r>
    </w:p>
    <w:p w14:paraId="71F62B1E" w14:textId="77777777" w:rsidR="007D5806" w:rsidRDefault="007D5806" w:rsidP="007D5806">
      <w:pPr>
        <w:pStyle w:val="p2"/>
        <w:spacing w:beforeAutospacing="0" w:afterAutospacing="0"/>
        <w:rPr>
          <w:color w:val="000000" w:themeColor="text1"/>
        </w:rPr>
      </w:pPr>
      <w:r w:rsidRPr="008E5024">
        <w:rPr>
          <w:color w:val="000000" w:themeColor="text1"/>
        </w:rPr>
        <w:t>La</w:t>
      </w:r>
      <w:r>
        <w:rPr>
          <w:color w:val="000000" w:themeColor="text1"/>
        </w:rPr>
        <w:t>n</w:t>
      </w:r>
      <w:r w:rsidRPr="008E5024">
        <w:rPr>
          <w:color w:val="000000" w:themeColor="text1"/>
        </w:rPr>
        <w:t>ce Peterson</w:t>
      </w:r>
    </w:p>
    <w:p w14:paraId="0BE11C9B" w14:textId="77777777" w:rsidR="007D5806" w:rsidRDefault="007D5806" w:rsidP="007D5806">
      <w:pPr>
        <w:pStyle w:val="p2"/>
        <w:spacing w:beforeAutospacing="0" w:afterAutospacing="0"/>
        <w:rPr>
          <w:color w:val="000000" w:themeColor="text1"/>
        </w:rPr>
      </w:pPr>
      <w:r>
        <w:rPr>
          <w:color w:val="000000" w:themeColor="text1"/>
        </w:rPr>
        <w:t>Karyn German</w:t>
      </w:r>
    </w:p>
    <w:p w14:paraId="56131FC7" w14:textId="77777777" w:rsidR="007D5806" w:rsidRDefault="007D5806" w:rsidP="007D5806">
      <w:pPr>
        <w:pStyle w:val="p2"/>
        <w:spacing w:beforeAutospacing="0" w:afterAutospacing="0"/>
        <w:rPr>
          <w:color w:val="000000" w:themeColor="text1"/>
        </w:rPr>
      </w:pPr>
      <w:r>
        <w:rPr>
          <w:color w:val="000000" w:themeColor="text1"/>
        </w:rPr>
        <w:t>Clark Albert</w:t>
      </w:r>
    </w:p>
    <w:p w14:paraId="24D547F2" w14:textId="77777777" w:rsidR="007D5806" w:rsidRDefault="007D5806" w:rsidP="007D5806">
      <w:pPr>
        <w:pStyle w:val="p2"/>
        <w:spacing w:beforeAutospacing="0" w:afterAutospacing="0"/>
        <w:rPr>
          <w:color w:val="000000" w:themeColor="text1"/>
        </w:rPr>
      </w:pPr>
      <w:r>
        <w:rPr>
          <w:color w:val="000000" w:themeColor="text1"/>
        </w:rPr>
        <w:t>Laura Lenzen</w:t>
      </w:r>
    </w:p>
    <w:p w14:paraId="2535D4C0" w14:textId="77777777" w:rsidR="007D5806" w:rsidRDefault="007D5806" w:rsidP="007D5806">
      <w:pPr>
        <w:pStyle w:val="p2"/>
        <w:spacing w:beforeAutospacing="0" w:afterAutospacing="0"/>
        <w:rPr>
          <w:color w:val="000000" w:themeColor="text1"/>
        </w:rPr>
      </w:pPr>
      <w:r>
        <w:rPr>
          <w:color w:val="000000" w:themeColor="text1"/>
        </w:rPr>
        <w:t>Rafael Hastey</w:t>
      </w:r>
    </w:p>
    <w:p w14:paraId="43CD9B68" w14:textId="4A34AAC2" w:rsidR="00570F58" w:rsidRDefault="007D5806" w:rsidP="007D5806">
      <w:pPr>
        <w:pStyle w:val="p2"/>
        <w:spacing w:beforeAutospacing="0" w:afterAutospacing="0"/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Staff</w:t>
      </w:r>
      <w:r w:rsidR="00B52316">
        <w:rPr>
          <w:color w:val="000000" w:themeColor="text1"/>
        </w:rPr>
        <w:t xml:space="preserve"> (5)</w:t>
      </w:r>
    </w:p>
    <w:p w14:paraId="58DC5BBE" w14:textId="77777777" w:rsidR="007D5806" w:rsidRDefault="007D5806" w:rsidP="008C3A10">
      <w:pPr>
        <w:pStyle w:val="p2"/>
        <w:spacing w:beforeAutospacing="0" w:afterAutospacing="0"/>
        <w:rPr>
          <w:b/>
          <w:bCs/>
          <w:color w:val="000000" w:themeColor="text1"/>
          <w:u w:val="single"/>
        </w:rPr>
      </w:pPr>
    </w:p>
    <w:p w14:paraId="5582C8E9" w14:textId="77777777" w:rsidR="00C36515" w:rsidRDefault="00C36515" w:rsidP="008C3A10">
      <w:p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1831456F" w14:textId="4A19D8D1" w:rsidR="008C3A10" w:rsidRPr="004C4368" w:rsidRDefault="008C3A10" w:rsidP="008C3A10">
      <w:pPr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C436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Hopes Home Ministry Advisory Council</w:t>
      </w:r>
    </w:p>
    <w:p w14:paraId="24560EC0" w14:textId="77777777" w:rsidR="00646A10" w:rsidRPr="008B2EF1" w:rsidRDefault="00646A10" w:rsidP="00646A10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B2EF1">
        <w:rPr>
          <w:rFonts w:ascii="Times New Roman" w:eastAsia="Times New Roman" w:hAnsi="Times New Roman" w:cs="Times New Roman"/>
          <w:b/>
          <w:bCs/>
          <w:sz w:val="24"/>
          <w:szCs w:val="24"/>
        </w:rPr>
        <w:t>Ran Yoo, Associate Pastor</w:t>
      </w:r>
    </w:p>
    <w:p w14:paraId="1EBC6047" w14:textId="774141BC" w:rsidR="008C3A10" w:rsidRPr="00646A10" w:rsidRDefault="008C3A10" w:rsidP="008C3A10">
      <w:pPr>
        <w:rPr>
          <w:rFonts w:ascii="Times New Roman" w:eastAsia="Times New Roman" w:hAnsi="Times New Roman" w:cs="Times New Roman"/>
          <w:sz w:val="24"/>
          <w:szCs w:val="24"/>
        </w:rPr>
      </w:pPr>
      <w:r w:rsidRPr="004C4368">
        <w:rPr>
          <w:rFonts w:ascii="Times New Roman" w:eastAsia="Times New Roman" w:hAnsi="Times New Roman" w:cs="Times New Roman"/>
          <w:sz w:val="24"/>
          <w:szCs w:val="24"/>
        </w:rPr>
        <w:t>Margot Fischer</w:t>
      </w:r>
      <w:r w:rsidRPr="004C436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 w:rsidRPr="004C4368">
        <w:rPr>
          <w:rFonts w:ascii="Times New Roman" w:eastAsia="Times New Roman" w:hAnsi="Times New Roman" w:cs="Times New Roman"/>
          <w:sz w:val="24"/>
          <w:szCs w:val="24"/>
        </w:rPr>
        <w:t>Chair</w:t>
      </w:r>
    </w:p>
    <w:p w14:paraId="4153E06F" w14:textId="77777777" w:rsidR="008C3A10" w:rsidRPr="004C4368" w:rsidRDefault="008C3A10" w:rsidP="008C3A10">
      <w:pPr>
        <w:rPr>
          <w:rFonts w:ascii="Times New Roman" w:eastAsia="Times New Roman" w:hAnsi="Times New Roman" w:cs="Times New Roman"/>
          <w:sz w:val="24"/>
          <w:szCs w:val="24"/>
        </w:rPr>
      </w:pPr>
      <w:r w:rsidRPr="004C4368">
        <w:rPr>
          <w:rFonts w:ascii="Times New Roman" w:eastAsia="Times New Roman" w:hAnsi="Times New Roman" w:cs="Times New Roman"/>
          <w:sz w:val="24"/>
          <w:szCs w:val="24"/>
        </w:rPr>
        <w:t>Mel Vance</w:t>
      </w:r>
    </w:p>
    <w:p w14:paraId="49D5CF33" w14:textId="77777777" w:rsidR="008C3A10" w:rsidRPr="004C4368" w:rsidRDefault="008C3A10" w:rsidP="008C3A10">
      <w:pPr>
        <w:rPr>
          <w:rFonts w:ascii="Times New Roman" w:eastAsia="Times New Roman" w:hAnsi="Times New Roman" w:cs="Times New Roman"/>
          <w:sz w:val="24"/>
          <w:szCs w:val="24"/>
        </w:rPr>
      </w:pPr>
      <w:r w:rsidRPr="004C4368">
        <w:rPr>
          <w:rFonts w:ascii="Times New Roman" w:eastAsia="Times New Roman" w:hAnsi="Times New Roman" w:cs="Times New Roman"/>
          <w:sz w:val="24"/>
          <w:szCs w:val="24"/>
        </w:rPr>
        <w:t>Max Varner</w:t>
      </w:r>
    </w:p>
    <w:p w14:paraId="2A7ABF4E" w14:textId="77777777" w:rsidR="008C3A10" w:rsidRPr="004C4368" w:rsidRDefault="008C3A10" w:rsidP="008C3A10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C4368">
        <w:rPr>
          <w:rFonts w:ascii="Times New Roman" w:eastAsia="Times New Roman" w:hAnsi="Times New Roman" w:cs="Times New Roman"/>
          <w:sz w:val="24"/>
          <w:szCs w:val="24"/>
        </w:rPr>
        <w:t>O’uma</w:t>
      </w:r>
      <w:proofErr w:type="spellEnd"/>
      <w:r w:rsidRPr="004C4368">
        <w:rPr>
          <w:rFonts w:ascii="Times New Roman" w:eastAsia="Times New Roman" w:hAnsi="Times New Roman" w:cs="Times New Roman"/>
          <w:sz w:val="24"/>
          <w:szCs w:val="24"/>
        </w:rPr>
        <w:t xml:space="preserve"> Toon</w:t>
      </w:r>
    </w:p>
    <w:p w14:paraId="0F672558" w14:textId="77777777" w:rsidR="008C3A10" w:rsidRPr="004C4368" w:rsidRDefault="008C3A10" w:rsidP="008C3A10">
      <w:pPr>
        <w:rPr>
          <w:rFonts w:ascii="Times New Roman" w:eastAsia="Times New Roman" w:hAnsi="Times New Roman" w:cs="Times New Roman"/>
          <w:sz w:val="24"/>
          <w:szCs w:val="24"/>
        </w:rPr>
      </w:pPr>
      <w:r w:rsidRPr="004C4368">
        <w:rPr>
          <w:rFonts w:ascii="Times New Roman" w:eastAsia="Times New Roman" w:hAnsi="Times New Roman" w:cs="Times New Roman"/>
          <w:sz w:val="24"/>
          <w:szCs w:val="24"/>
        </w:rPr>
        <w:t>Betsy Starling</w:t>
      </w:r>
    </w:p>
    <w:p w14:paraId="03106828" w14:textId="77777777" w:rsidR="008C3A10" w:rsidRPr="004C4368" w:rsidRDefault="008C3A10" w:rsidP="008C3A10">
      <w:pPr>
        <w:rPr>
          <w:rFonts w:ascii="Times New Roman" w:eastAsia="Times New Roman" w:hAnsi="Times New Roman" w:cs="Times New Roman"/>
          <w:sz w:val="24"/>
          <w:szCs w:val="24"/>
        </w:rPr>
      </w:pPr>
      <w:r w:rsidRPr="004C4368">
        <w:rPr>
          <w:rFonts w:ascii="Times New Roman" w:eastAsia="Times New Roman" w:hAnsi="Times New Roman" w:cs="Times New Roman"/>
          <w:sz w:val="24"/>
          <w:szCs w:val="24"/>
        </w:rPr>
        <w:t>Michelle Og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Pr="004C4368">
        <w:rPr>
          <w:rFonts w:ascii="Times New Roman" w:eastAsia="Times New Roman" w:hAnsi="Times New Roman" w:cs="Times New Roman"/>
          <w:sz w:val="24"/>
          <w:szCs w:val="24"/>
        </w:rPr>
        <w:t>lvie</w:t>
      </w:r>
    </w:p>
    <w:p w14:paraId="27786913" w14:textId="7BB72272" w:rsidR="008C3A10" w:rsidRDefault="008C3A10" w:rsidP="008C3A10">
      <w:pPr>
        <w:pStyle w:val="p2"/>
        <w:spacing w:beforeAutospacing="0" w:afterAutospacing="0"/>
        <w:rPr>
          <w:color w:val="000000" w:themeColor="text1"/>
        </w:rPr>
      </w:pPr>
    </w:p>
    <w:p w14:paraId="2144AFE0" w14:textId="77777777" w:rsidR="007D5806" w:rsidRDefault="007D5806" w:rsidP="007D5806">
      <w:pPr>
        <w:rPr>
          <w:rFonts w:ascii="New times roman" w:hAnsi="New times roman" w:hint="eastAsia"/>
          <w:b/>
          <w:bCs/>
          <w:sz w:val="24"/>
          <w:szCs w:val="24"/>
          <w:u w:val="single"/>
        </w:rPr>
      </w:pPr>
      <w:r>
        <w:rPr>
          <w:rFonts w:ascii="New times roman" w:hAnsi="New times roman"/>
          <w:b/>
          <w:bCs/>
          <w:sz w:val="24"/>
          <w:szCs w:val="24"/>
          <w:u w:val="single"/>
        </w:rPr>
        <w:t>Inclusiveness Task Force:</w:t>
      </w:r>
    </w:p>
    <w:p w14:paraId="631BDE11" w14:textId="6187BA74" w:rsidR="007D5806" w:rsidRDefault="007D5806" w:rsidP="007D5806">
      <w:pPr>
        <w:rPr>
          <w:rFonts w:ascii="New times roman" w:hAnsi="New times roman"/>
          <w:sz w:val="24"/>
          <w:szCs w:val="24"/>
        </w:rPr>
      </w:pPr>
      <w:r w:rsidRPr="00CA0D73">
        <w:rPr>
          <w:rFonts w:ascii="New times roman" w:hAnsi="New times roman"/>
          <w:b/>
          <w:bCs/>
          <w:sz w:val="24"/>
          <w:szCs w:val="24"/>
        </w:rPr>
        <w:t xml:space="preserve">Mark Fowler, </w:t>
      </w:r>
      <w:r w:rsidRPr="00CA0D73">
        <w:rPr>
          <w:rFonts w:ascii="New times roman" w:hAnsi="New times roman"/>
          <w:sz w:val="24"/>
          <w:szCs w:val="24"/>
        </w:rPr>
        <w:t>Lead Pastor</w:t>
      </w:r>
    </w:p>
    <w:p w14:paraId="2F08D626" w14:textId="4A9B96D4" w:rsidR="00B52316" w:rsidRPr="00CA0D73" w:rsidRDefault="00B52316" w:rsidP="007D5806">
      <w:pPr>
        <w:rPr>
          <w:rFonts w:ascii="New times roman" w:hAnsi="New times roman" w:hint="eastAsia"/>
          <w:b/>
          <w:bCs/>
          <w:sz w:val="24"/>
          <w:szCs w:val="24"/>
        </w:rPr>
      </w:pPr>
      <w:r w:rsidRPr="00B52316">
        <w:rPr>
          <w:rFonts w:ascii="New times roman" w:hAnsi="New times roman"/>
          <w:b/>
          <w:bCs/>
          <w:sz w:val="24"/>
          <w:szCs w:val="24"/>
        </w:rPr>
        <w:t>Ran Yoo</w:t>
      </w:r>
      <w:r>
        <w:rPr>
          <w:rFonts w:ascii="New times roman" w:hAnsi="New times roman"/>
          <w:sz w:val="24"/>
          <w:szCs w:val="24"/>
        </w:rPr>
        <w:t>, Associate Pastor</w:t>
      </w:r>
    </w:p>
    <w:p w14:paraId="3F232D22" w14:textId="77777777" w:rsidR="007D5806" w:rsidRDefault="007D5806" w:rsidP="007D5806">
      <w:pPr>
        <w:rPr>
          <w:rFonts w:ascii="New times roman" w:hAnsi="New times roman" w:hint="eastAsia"/>
          <w:sz w:val="24"/>
          <w:szCs w:val="24"/>
        </w:rPr>
      </w:pPr>
      <w:r>
        <w:rPr>
          <w:rFonts w:ascii="New times roman" w:hAnsi="New times roman"/>
          <w:sz w:val="24"/>
          <w:szCs w:val="24"/>
        </w:rPr>
        <w:t>Fran Deaner</w:t>
      </w:r>
    </w:p>
    <w:p w14:paraId="43874DF7" w14:textId="77777777" w:rsidR="007D5806" w:rsidRDefault="007D5806" w:rsidP="007D5806">
      <w:pPr>
        <w:rPr>
          <w:rFonts w:ascii="New times roman" w:hAnsi="New times roman" w:hint="eastAsia"/>
          <w:sz w:val="24"/>
          <w:szCs w:val="24"/>
        </w:rPr>
      </w:pPr>
      <w:r>
        <w:rPr>
          <w:rFonts w:ascii="New times roman" w:hAnsi="New times roman"/>
          <w:sz w:val="24"/>
          <w:szCs w:val="24"/>
        </w:rPr>
        <w:t>Paul Fritch</w:t>
      </w:r>
    </w:p>
    <w:p w14:paraId="38C6C3B0" w14:textId="77777777" w:rsidR="007D5806" w:rsidRDefault="007D5806" w:rsidP="007D5806">
      <w:pPr>
        <w:rPr>
          <w:rFonts w:ascii="New times roman" w:hAnsi="New times roman" w:hint="eastAsia"/>
          <w:sz w:val="24"/>
          <w:szCs w:val="24"/>
        </w:rPr>
      </w:pPr>
      <w:r>
        <w:rPr>
          <w:rFonts w:ascii="New times roman" w:hAnsi="New times roman"/>
          <w:sz w:val="24"/>
          <w:szCs w:val="24"/>
        </w:rPr>
        <w:t>Connie Haessly</w:t>
      </w:r>
    </w:p>
    <w:p w14:paraId="3C4E114D" w14:textId="77777777" w:rsidR="007D5806" w:rsidRDefault="007D5806" w:rsidP="007D5806">
      <w:pPr>
        <w:rPr>
          <w:rFonts w:ascii="New times roman" w:hAnsi="New times roman" w:hint="eastAsia"/>
          <w:sz w:val="24"/>
          <w:szCs w:val="24"/>
        </w:rPr>
      </w:pPr>
      <w:r>
        <w:rPr>
          <w:rFonts w:ascii="New times roman" w:hAnsi="New times roman"/>
          <w:sz w:val="24"/>
          <w:szCs w:val="24"/>
        </w:rPr>
        <w:t>Paula Primm</w:t>
      </w:r>
    </w:p>
    <w:p w14:paraId="19FA9310" w14:textId="77777777" w:rsidR="007D5806" w:rsidRDefault="007D5806" w:rsidP="007D5806">
      <w:pPr>
        <w:rPr>
          <w:rFonts w:ascii="New times roman" w:hAnsi="New times roman" w:hint="eastAsia"/>
          <w:sz w:val="24"/>
          <w:szCs w:val="24"/>
        </w:rPr>
      </w:pPr>
      <w:r>
        <w:rPr>
          <w:rFonts w:ascii="New times roman" w:hAnsi="New times roman"/>
          <w:sz w:val="24"/>
          <w:szCs w:val="24"/>
        </w:rPr>
        <w:t>Leslie Rebhorn</w:t>
      </w:r>
    </w:p>
    <w:p w14:paraId="3CE8895B" w14:textId="77777777" w:rsidR="007D5806" w:rsidRDefault="007D5806" w:rsidP="007D5806">
      <w:pPr>
        <w:ind w:firstLine="720"/>
        <w:rPr>
          <w:rFonts w:ascii="New times roman" w:hAnsi="New times roman" w:hint="eastAsia"/>
          <w:sz w:val="24"/>
          <w:szCs w:val="24"/>
        </w:rPr>
      </w:pPr>
    </w:p>
    <w:p w14:paraId="1795F5C0" w14:textId="77777777" w:rsidR="007D5806" w:rsidRPr="00462BAC" w:rsidRDefault="007D5806" w:rsidP="007D5806">
      <w:pPr>
        <w:rPr>
          <w:rFonts w:ascii="New times roman" w:hAnsi="New times roman" w:hint="eastAsia"/>
          <w:b/>
          <w:bCs/>
          <w:sz w:val="24"/>
          <w:szCs w:val="24"/>
          <w:u w:val="single"/>
        </w:rPr>
      </w:pPr>
      <w:r w:rsidRPr="00462BAC">
        <w:rPr>
          <w:rFonts w:ascii="New times roman" w:hAnsi="New times roman"/>
          <w:b/>
          <w:bCs/>
          <w:sz w:val="24"/>
          <w:szCs w:val="24"/>
          <w:u w:val="single"/>
        </w:rPr>
        <w:t>Partners Task Force</w:t>
      </w:r>
    </w:p>
    <w:p w14:paraId="3BB170E4" w14:textId="593E6952" w:rsidR="007D5806" w:rsidRDefault="007D5806" w:rsidP="007D5806">
      <w:pPr>
        <w:pStyle w:val="p2"/>
        <w:spacing w:beforeAutospacing="0" w:afterAutospacing="0"/>
        <w:rPr>
          <w:rFonts w:ascii="New times roman" w:hAnsi="New times roman"/>
        </w:rPr>
      </w:pPr>
      <w:r>
        <w:rPr>
          <w:rFonts w:ascii="New times roman" w:hAnsi="New times roman"/>
        </w:rPr>
        <w:t>Carol Oliver</w:t>
      </w:r>
    </w:p>
    <w:p w14:paraId="4A5B627A" w14:textId="77777777" w:rsidR="00A57A98" w:rsidRPr="004C4368" w:rsidRDefault="00A57A98" w:rsidP="007D5806">
      <w:pPr>
        <w:pStyle w:val="p2"/>
        <w:spacing w:beforeAutospacing="0" w:afterAutospacing="0"/>
        <w:rPr>
          <w:color w:val="000000" w:themeColor="text1"/>
        </w:rPr>
      </w:pPr>
    </w:p>
    <w:p w14:paraId="3C59279B" w14:textId="5E8F3C09" w:rsidR="00AB65F8" w:rsidRPr="00AB65F8" w:rsidRDefault="00AB65F8" w:rsidP="00462BAC">
      <w:pPr>
        <w:pStyle w:val="p2"/>
        <w:spacing w:beforeAutospacing="0" w:afterAutospacing="0"/>
        <w:rPr>
          <w:b/>
          <w:bCs/>
          <w:u w:val="single"/>
        </w:rPr>
      </w:pPr>
      <w:r w:rsidRPr="00AB65F8">
        <w:rPr>
          <w:b/>
          <w:bCs/>
          <w:u w:val="single"/>
        </w:rPr>
        <w:t>Lyons Lecturer Information: 2022</w:t>
      </w:r>
    </w:p>
    <w:p w14:paraId="77926FD8" w14:textId="224AECA0" w:rsidR="00462BAC" w:rsidRDefault="00AB65F8" w:rsidP="00462BAC">
      <w:pPr>
        <w:pStyle w:val="p2"/>
        <w:spacing w:beforeAutospacing="0" w:afterAutospacing="0"/>
      </w:pPr>
      <w:r>
        <w:t>Won-</w:t>
      </w:r>
      <w:proofErr w:type="spellStart"/>
      <w:r>
        <w:t>Hee</w:t>
      </w:r>
      <w:proofErr w:type="spellEnd"/>
      <w:r>
        <w:t xml:space="preserve"> Anne Joh – April 23-24, 2022</w:t>
      </w:r>
    </w:p>
    <w:p w14:paraId="4FCEEA60" w14:textId="27315835" w:rsidR="00AB65F8" w:rsidRDefault="00AB65F8" w:rsidP="00F65B4B">
      <w:pPr>
        <w:pStyle w:val="p2"/>
        <w:spacing w:beforeAutospacing="0" w:afterAutospacing="0"/>
        <w:ind w:firstLine="720"/>
      </w:pPr>
      <w:r>
        <w:t>Saturday</w:t>
      </w:r>
      <w:r w:rsidR="00510A55">
        <w:t xml:space="preserve"> – Lectures</w:t>
      </w:r>
    </w:p>
    <w:p w14:paraId="27C5C11B" w14:textId="2AB335FB" w:rsidR="00510A55" w:rsidRPr="00AB65F8" w:rsidRDefault="00510A55" w:rsidP="00F65B4B">
      <w:pPr>
        <w:pStyle w:val="p2"/>
        <w:spacing w:beforeAutospacing="0" w:afterAutospacing="0"/>
        <w:ind w:firstLine="720"/>
      </w:pPr>
      <w:r>
        <w:t>Sunday    - Adult class OR preaching</w:t>
      </w:r>
    </w:p>
    <w:p w14:paraId="06EC14F1" w14:textId="22206E5B" w:rsidR="00462BAC" w:rsidRPr="00AB65F8" w:rsidRDefault="00462BAC" w:rsidP="00462BAC">
      <w:pPr>
        <w:pStyle w:val="p2"/>
        <w:spacing w:beforeAutospacing="0" w:afterAutospacing="0"/>
        <w:rPr>
          <w:rFonts w:ascii="Abadi" w:hAnsi="Abadi"/>
        </w:rPr>
      </w:pPr>
    </w:p>
    <w:p w14:paraId="5ED5F766" w14:textId="5180E0D1" w:rsidR="00462BAC" w:rsidRPr="00AB65F8" w:rsidRDefault="00462BAC" w:rsidP="00462BAC">
      <w:pPr>
        <w:pStyle w:val="p2"/>
        <w:spacing w:beforeAutospacing="0" w:afterAutospacing="0"/>
        <w:rPr>
          <w:rFonts w:ascii="Abadi" w:hAnsi="Abadi"/>
        </w:rPr>
      </w:pPr>
    </w:p>
    <w:p w14:paraId="7A4DD755" w14:textId="16940B76" w:rsidR="00F65B4B" w:rsidRDefault="00F65B4B" w:rsidP="00F65B4B">
      <w:p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F65B4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Lyons Lecturer Committee</w:t>
      </w:r>
    </w:p>
    <w:p w14:paraId="48887D5E" w14:textId="376D2A3C" w:rsidR="00F65B4B" w:rsidRPr="00F65B4B" w:rsidRDefault="00E861CE" w:rsidP="00F65B4B">
      <w:pPr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__________</w:t>
      </w:r>
      <w:r w:rsidR="00F65B4B">
        <w:rPr>
          <w:rFonts w:ascii="Times New Roman" w:eastAsia="Times New Roman" w:hAnsi="Times New Roman" w:cs="Times New Roman"/>
          <w:sz w:val="24"/>
          <w:szCs w:val="24"/>
          <w:u w:val="single"/>
        </w:rPr>
        <w:t>,Chair</w:t>
      </w:r>
      <w:r w:rsidR="00A3369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</w:p>
    <w:p w14:paraId="1E30AC11" w14:textId="569E5FA0" w:rsidR="00F65B4B" w:rsidRPr="00F65B4B" w:rsidRDefault="00F65B4B" w:rsidP="00F65B4B">
      <w:pPr>
        <w:pStyle w:val="p2"/>
        <w:spacing w:beforeAutospacing="0" w:afterAutospacing="0"/>
      </w:pPr>
      <w:r w:rsidRPr="00F65B4B">
        <w:t>Doug Knudson</w:t>
      </w:r>
    </w:p>
    <w:p w14:paraId="14C76175" w14:textId="189DE8B0" w:rsidR="00F65B4B" w:rsidRPr="00F65B4B" w:rsidRDefault="00F65B4B" w:rsidP="00F65B4B">
      <w:pPr>
        <w:pStyle w:val="p2"/>
        <w:spacing w:beforeAutospacing="0" w:afterAutospacing="0"/>
      </w:pPr>
      <w:r w:rsidRPr="00F65B4B">
        <w:t>Judy Lyons</w:t>
      </w:r>
    </w:p>
    <w:p w14:paraId="7CF471E3" w14:textId="3F3B66E5" w:rsidR="00F65B4B" w:rsidRPr="00F65B4B" w:rsidRDefault="00F65B4B" w:rsidP="00F65B4B">
      <w:pPr>
        <w:pStyle w:val="p2"/>
        <w:spacing w:beforeAutospacing="0" w:afterAutospacing="0"/>
      </w:pPr>
      <w:r w:rsidRPr="00F65B4B">
        <w:t>Doug Caves</w:t>
      </w:r>
    </w:p>
    <w:p w14:paraId="64E73488" w14:textId="698B5BD0" w:rsidR="00F65B4B" w:rsidRPr="00F65B4B" w:rsidRDefault="00F65B4B" w:rsidP="00F65B4B">
      <w:pPr>
        <w:pStyle w:val="p2"/>
        <w:spacing w:beforeAutospacing="0" w:afterAutospacing="0"/>
      </w:pPr>
      <w:r w:rsidRPr="00F65B4B">
        <w:t>Jim Scorgie</w:t>
      </w:r>
    </w:p>
    <w:p w14:paraId="224E1BD2" w14:textId="3325E458" w:rsidR="00F65B4B" w:rsidRPr="00F65B4B" w:rsidRDefault="00F65B4B" w:rsidP="00F65B4B">
      <w:pPr>
        <w:pStyle w:val="p2"/>
        <w:spacing w:beforeAutospacing="0" w:afterAutospacing="0"/>
      </w:pPr>
      <w:r w:rsidRPr="00F65B4B">
        <w:t>Joan Maynard</w:t>
      </w:r>
    </w:p>
    <w:p w14:paraId="1290B245" w14:textId="43349872" w:rsidR="00F65B4B" w:rsidRPr="00F65B4B" w:rsidRDefault="00F65B4B" w:rsidP="00F65B4B">
      <w:pPr>
        <w:pStyle w:val="p2"/>
        <w:spacing w:beforeAutospacing="0" w:afterAutospacing="0"/>
      </w:pPr>
      <w:r w:rsidRPr="00F65B4B">
        <w:t>Doug Maynard</w:t>
      </w:r>
    </w:p>
    <w:p w14:paraId="2E1F5A98" w14:textId="73A85836" w:rsidR="00F65B4B" w:rsidRPr="00F65B4B" w:rsidRDefault="00F65B4B" w:rsidP="00F65B4B">
      <w:pPr>
        <w:pStyle w:val="p2"/>
        <w:spacing w:beforeAutospacing="0" w:afterAutospacing="0"/>
      </w:pPr>
      <w:r w:rsidRPr="00F65B4B">
        <w:t>Bruce Heling</w:t>
      </w:r>
    </w:p>
    <w:p w14:paraId="1C4D07F4" w14:textId="67E4BB45" w:rsidR="00F65B4B" w:rsidRPr="00F65B4B" w:rsidRDefault="00F65B4B" w:rsidP="00F65B4B">
      <w:pPr>
        <w:pStyle w:val="p2"/>
        <w:spacing w:beforeAutospacing="0" w:afterAutospacing="0"/>
        <w:rPr>
          <w:b/>
          <w:bCs/>
          <w:color w:val="002060"/>
        </w:rPr>
      </w:pPr>
      <w:r w:rsidRPr="00F65B4B">
        <w:rPr>
          <w:b/>
          <w:bCs/>
        </w:rPr>
        <w:t>Mark Fowler</w:t>
      </w:r>
      <w:r w:rsidR="00F901D8">
        <w:rPr>
          <w:b/>
          <w:bCs/>
        </w:rPr>
        <w:t xml:space="preserve">, </w:t>
      </w:r>
      <w:r w:rsidR="00F901D8" w:rsidRPr="00F901D8">
        <w:t>Lead Pastor</w:t>
      </w:r>
    </w:p>
    <w:p w14:paraId="1D90DAB9" w14:textId="77777777" w:rsidR="008E7F8B" w:rsidRDefault="008E7F8B" w:rsidP="004E7B6D">
      <w:pPr>
        <w:pStyle w:val="p2"/>
        <w:spacing w:beforeAutospacing="0" w:afterAutospacing="0"/>
        <w:rPr>
          <w:b/>
          <w:bCs/>
          <w:u w:val="single"/>
        </w:rPr>
      </w:pPr>
    </w:p>
    <w:p w14:paraId="487CBADF" w14:textId="77777777" w:rsidR="008E7F8B" w:rsidRDefault="008E7F8B" w:rsidP="004E7B6D">
      <w:pPr>
        <w:pStyle w:val="p2"/>
        <w:spacing w:beforeAutospacing="0" w:afterAutospacing="0"/>
        <w:rPr>
          <w:b/>
          <w:bCs/>
          <w:u w:val="single"/>
        </w:rPr>
      </w:pPr>
    </w:p>
    <w:p w14:paraId="4A69294A" w14:textId="77777777" w:rsidR="000D5EC3" w:rsidRDefault="000D5EC3" w:rsidP="004E7B6D">
      <w:pPr>
        <w:pStyle w:val="p2"/>
        <w:spacing w:beforeAutospacing="0" w:afterAutospacing="0"/>
        <w:rPr>
          <w:b/>
          <w:bCs/>
          <w:u w:val="single"/>
        </w:rPr>
      </w:pPr>
    </w:p>
    <w:p w14:paraId="2640D293" w14:textId="65E2D744" w:rsidR="00F65B4B" w:rsidRPr="004E7B6D" w:rsidRDefault="004E7B6D" w:rsidP="004E7B6D">
      <w:pPr>
        <w:pStyle w:val="p2"/>
        <w:spacing w:beforeAutospacing="0" w:afterAutospacing="0"/>
        <w:rPr>
          <w:b/>
          <w:bCs/>
          <w:u w:val="single"/>
        </w:rPr>
      </w:pPr>
      <w:r w:rsidRPr="004E7B6D">
        <w:rPr>
          <w:b/>
          <w:bCs/>
          <w:u w:val="single"/>
        </w:rPr>
        <w:t>Land Acknowledgment Committee</w:t>
      </w:r>
    </w:p>
    <w:p w14:paraId="355BE39A" w14:textId="1DBD02FC" w:rsidR="00F65B4B" w:rsidRPr="004E7B6D" w:rsidRDefault="004E7B6D" w:rsidP="004E7B6D">
      <w:pPr>
        <w:pStyle w:val="p2"/>
        <w:spacing w:beforeAutospacing="0" w:afterAutospacing="0"/>
      </w:pPr>
      <w:r w:rsidRPr="004E7B6D">
        <w:t>Carol Oliver, Chair</w:t>
      </w:r>
    </w:p>
    <w:p w14:paraId="4DDBEC91" w14:textId="468B47A3" w:rsidR="00F65B4B" w:rsidRPr="004E7B6D" w:rsidRDefault="004E7B6D" w:rsidP="004E7B6D">
      <w:pPr>
        <w:pStyle w:val="p2"/>
        <w:spacing w:beforeAutospacing="0" w:afterAutospacing="0"/>
      </w:pPr>
      <w:r w:rsidRPr="004E7B6D">
        <w:t>Lance Peterson</w:t>
      </w:r>
    </w:p>
    <w:p w14:paraId="68480324" w14:textId="6A355410" w:rsidR="004E7B6D" w:rsidRPr="004E7B6D" w:rsidRDefault="004E7B6D" w:rsidP="004E7B6D">
      <w:pPr>
        <w:pStyle w:val="p2"/>
        <w:spacing w:beforeAutospacing="0" w:afterAutospacing="0"/>
      </w:pPr>
      <w:r w:rsidRPr="004E7B6D">
        <w:t>LoAnn Peterson</w:t>
      </w:r>
    </w:p>
    <w:p w14:paraId="29D03DCD" w14:textId="3A9A149F" w:rsidR="00F65B4B" w:rsidRDefault="004E7B6D" w:rsidP="004E7B6D">
      <w:pPr>
        <w:pStyle w:val="p2"/>
        <w:spacing w:beforeAutospacing="0" w:afterAutospacing="0"/>
      </w:pPr>
      <w:r w:rsidRPr="004E7B6D">
        <w:t>Marjorie Matthews</w:t>
      </w:r>
    </w:p>
    <w:p w14:paraId="4415E649" w14:textId="3F46F0F2" w:rsidR="00570F58" w:rsidRPr="00570F58" w:rsidRDefault="00570F58" w:rsidP="004E7B6D">
      <w:pPr>
        <w:pStyle w:val="p2"/>
        <w:spacing w:beforeAutospacing="0" w:afterAutospacing="0"/>
        <w:rPr>
          <w:b/>
          <w:bCs/>
        </w:rPr>
      </w:pPr>
      <w:r w:rsidRPr="00570F58">
        <w:rPr>
          <w:b/>
          <w:bCs/>
        </w:rPr>
        <w:t xml:space="preserve">Mark Fowler, </w:t>
      </w:r>
      <w:r w:rsidRPr="000710E0">
        <w:t>Lead Pastor</w:t>
      </w:r>
    </w:p>
    <w:p w14:paraId="04AC0E8D" w14:textId="540B7197" w:rsidR="00F65B4B" w:rsidRDefault="004E7B6D" w:rsidP="004E7B6D">
      <w:pPr>
        <w:pStyle w:val="p2"/>
        <w:spacing w:beforeAutospacing="0" w:afterAutospacing="0"/>
        <w:rPr>
          <w:b/>
          <w:bCs/>
        </w:rPr>
      </w:pPr>
      <w:r w:rsidRPr="00570F58">
        <w:rPr>
          <w:b/>
          <w:bCs/>
        </w:rPr>
        <w:t xml:space="preserve">Ran Yoo, </w:t>
      </w:r>
      <w:r w:rsidRPr="000710E0">
        <w:t>Associate Pastor</w:t>
      </w:r>
    </w:p>
    <w:p w14:paraId="1AF75544" w14:textId="77777777" w:rsidR="00A04FAB" w:rsidRDefault="00A04FAB" w:rsidP="00CA0D73">
      <w:pPr>
        <w:rPr>
          <w:rFonts w:ascii="New times roman" w:hAnsi="New times roman" w:hint="eastAsia"/>
          <w:b/>
          <w:bCs/>
          <w:sz w:val="24"/>
          <w:szCs w:val="24"/>
          <w:u w:val="single"/>
        </w:rPr>
      </w:pPr>
    </w:p>
    <w:p w14:paraId="4082335E" w14:textId="77777777" w:rsidR="00CA0D73" w:rsidRDefault="00CA0D73" w:rsidP="00CA0D73">
      <w:pPr>
        <w:ind w:firstLine="720"/>
        <w:rPr>
          <w:rFonts w:ascii="New times roman" w:hAnsi="New times roman" w:hint="eastAsia"/>
          <w:sz w:val="24"/>
          <w:szCs w:val="24"/>
        </w:rPr>
      </w:pPr>
    </w:p>
    <w:p w14:paraId="6C4DC66F" w14:textId="77777777" w:rsidR="00A33691" w:rsidRDefault="00A33691" w:rsidP="00A57A98">
      <w:pPr>
        <w:pStyle w:val="p2"/>
        <w:spacing w:beforeAutospacing="0" w:afterAutospacing="0"/>
        <w:rPr>
          <w:b/>
          <w:bCs/>
          <w:u w:val="single"/>
        </w:rPr>
      </w:pPr>
    </w:p>
    <w:p w14:paraId="47623276" w14:textId="193DA0C8" w:rsidR="00A57A98" w:rsidRDefault="00A57A98" w:rsidP="00A57A98">
      <w:pPr>
        <w:pStyle w:val="p2"/>
        <w:spacing w:beforeAutospacing="0" w:afterAutospacing="0"/>
        <w:rPr>
          <w:b/>
          <w:bCs/>
          <w:u w:val="single"/>
        </w:rPr>
      </w:pPr>
      <w:r w:rsidRPr="00995908">
        <w:rPr>
          <w:b/>
          <w:bCs/>
          <w:u w:val="single"/>
        </w:rPr>
        <w:t>R</w:t>
      </w:r>
      <w:r>
        <w:rPr>
          <w:b/>
          <w:bCs/>
          <w:u w:val="single"/>
        </w:rPr>
        <w:t>acial Equity Task Force</w:t>
      </w:r>
    </w:p>
    <w:p w14:paraId="1D36A1ED" w14:textId="77777777" w:rsidR="00A57A98" w:rsidRDefault="00A57A98" w:rsidP="00A57A98">
      <w:pPr>
        <w:pStyle w:val="p2"/>
        <w:spacing w:beforeAutospacing="0" w:afterAutospacing="0"/>
      </w:pPr>
      <w:r w:rsidRPr="00751841">
        <w:rPr>
          <w:b/>
          <w:bCs/>
        </w:rPr>
        <w:t>Mark Fowler</w:t>
      </w:r>
      <w:r>
        <w:t>, Lead Pastor</w:t>
      </w:r>
    </w:p>
    <w:p w14:paraId="53EEB865" w14:textId="77777777" w:rsidR="00A57A98" w:rsidRDefault="00A57A98" w:rsidP="00A57A98">
      <w:pPr>
        <w:pStyle w:val="p2"/>
        <w:spacing w:beforeAutospacing="0" w:afterAutospacing="0"/>
      </w:pPr>
      <w:r>
        <w:t>Rich Oliver</w:t>
      </w:r>
    </w:p>
    <w:p w14:paraId="0824D67B" w14:textId="77777777" w:rsidR="00A57A98" w:rsidRDefault="00A57A98" w:rsidP="00A57A98">
      <w:pPr>
        <w:pStyle w:val="p2"/>
        <w:spacing w:beforeAutospacing="0" w:afterAutospacing="0"/>
      </w:pPr>
      <w:r>
        <w:t>Doug Maynard</w:t>
      </w:r>
    </w:p>
    <w:p w14:paraId="0844F3B8" w14:textId="77777777" w:rsidR="00A57A98" w:rsidRDefault="00A57A98" w:rsidP="00A57A98">
      <w:pPr>
        <w:pStyle w:val="p2"/>
        <w:spacing w:beforeAutospacing="0" w:afterAutospacing="0"/>
      </w:pPr>
      <w:r>
        <w:t>Judy Lyons</w:t>
      </w:r>
    </w:p>
    <w:p w14:paraId="584694D0" w14:textId="77777777" w:rsidR="00A57A98" w:rsidRDefault="00A57A98" w:rsidP="00A57A98">
      <w:pPr>
        <w:pStyle w:val="p2"/>
        <w:spacing w:beforeAutospacing="0" w:afterAutospacing="0"/>
      </w:pPr>
      <w:r>
        <w:t>Ann Herrold-Peterson</w:t>
      </w:r>
    </w:p>
    <w:p w14:paraId="26C7C788" w14:textId="77777777" w:rsidR="00A57A98" w:rsidRPr="00995908" w:rsidRDefault="00A57A98" w:rsidP="00A57A98">
      <w:pPr>
        <w:pStyle w:val="p2"/>
        <w:spacing w:beforeAutospacing="0" w:afterAutospacing="0"/>
      </w:pPr>
      <w:r>
        <w:t>Lindsay McCary</w:t>
      </w:r>
    </w:p>
    <w:p w14:paraId="79C2F5F2" w14:textId="4364B1AE" w:rsidR="00A57A98" w:rsidRDefault="00A57A98" w:rsidP="004E7B6D">
      <w:pPr>
        <w:pStyle w:val="p2"/>
        <w:spacing w:beforeAutospacing="0" w:afterAutospacing="0"/>
        <w:rPr>
          <w:b/>
          <w:bCs/>
          <w:u w:val="single"/>
        </w:rPr>
      </w:pPr>
    </w:p>
    <w:p w14:paraId="1E2DD96A" w14:textId="5FFA8BCD" w:rsidR="005F5CFB" w:rsidRDefault="005F5CFB" w:rsidP="004E7B6D">
      <w:pPr>
        <w:pStyle w:val="p2"/>
        <w:spacing w:beforeAutospacing="0" w:afterAutospacing="0"/>
      </w:pPr>
    </w:p>
    <w:p w14:paraId="29D21E93" w14:textId="56E97B2F" w:rsidR="005F5CFB" w:rsidRPr="005F5CFB" w:rsidRDefault="005F5CFB" w:rsidP="004E7B6D">
      <w:pPr>
        <w:pStyle w:val="p2"/>
        <w:spacing w:beforeAutospacing="0" w:afterAutospacing="0"/>
        <w:rPr>
          <w:b/>
          <w:bCs/>
          <w:u w:val="single"/>
        </w:rPr>
      </w:pPr>
      <w:r w:rsidRPr="005F5CFB">
        <w:rPr>
          <w:b/>
          <w:bCs/>
          <w:u w:val="single"/>
        </w:rPr>
        <w:t>PAC (Pastor’s Advisory Committee)</w:t>
      </w:r>
    </w:p>
    <w:p w14:paraId="210262C3" w14:textId="4F62A24C" w:rsidR="001678AE" w:rsidRPr="00503BBA" w:rsidRDefault="005F5CFB" w:rsidP="004E7B6D">
      <w:pPr>
        <w:pStyle w:val="p2"/>
        <w:spacing w:beforeAutospacing="0" w:afterAutospacing="0"/>
        <w:rPr>
          <w:b/>
          <w:bCs/>
        </w:rPr>
      </w:pPr>
      <w:r w:rsidRPr="00503BBA">
        <w:rPr>
          <w:b/>
          <w:bCs/>
        </w:rPr>
        <w:t>Mark Fowler</w:t>
      </w:r>
    </w:p>
    <w:p w14:paraId="15F9302D" w14:textId="24EF3E63" w:rsidR="005F5CFB" w:rsidRPr="0047196C" w:rsidRDefault="005F5CFB" w:rsidP="004E7B6D">
      <w:pPr>
        <w:pStyle w:val="p2"/>
        <w:spacing w:beforeAutospacing="0" w:afterAutospacing="0"/>
      </w:pPr>
      <w:r w:rsidRPr="0047196C">
        <w:t>Jesse Simpson, Chair</w:t>
      </w:r>
    </w:p>
    <w:p w14:paraId="0939203A" w14:textId="5467A54B" w:rsidR="005F5CFB" w:rsidRPr="0047196C" w:rsidRDefault="005F5CFB" w:rsidP="004E7B6D">
      <w:pPr>
        <w:pStyle w:val="p2"/>
        <w:spacing w:beforeAutospacing="0" w:afterAutospacing="0"/>
      </w:pPr>
      <w:r w:rsidRPr="0047196C">
        <w:t>Tim Casper</w:t>
      </w:r>
    </w:p>
    <w:p w14:paraId="273D1B1E" w14:textId="398D5915" w:rsidR="005F5CFB" w:rsidRPr="0047196C" w:rsidRDefault="005F5CFB" w:rsidP="004E7B6D">
      <w:pPr>
        <w:pStyle w:val="p2"/>
        <w:spacing w:beforeAutospacing="0" w:afterAutospacing="0"/>
      </w:pPr>
      <w:r w:rsidRPr="0047196C">
        <w:t>Paula Primm</w:t>
      </w:r>
    </w:p>
    <w:p w14:paraId="7E9F55AA" w14:textId="75FC0F42" w:rsidR="005F5CFB" w:rsidRPr="0047196C" w:rsidRDefault="005F5CFB" w:rsidP="004E7B6D">
      <w:pPr>
        <w:pStyle w:val="p2"/>
        <w:spacing w:beforeAutospacing="0" w:afterAutospacing="0"/>
      </w:pPr>
      <w:r w:rsidRPr="0047196C">
        <w:t>Susan Thomson</w:t>
      </w:r>
    </w:p>
    <w:p w14:paraId="3A5B6180" w14:textId="19DD38B0" w:rsidR="005F5CFB" w:rsidRPr="0047196C" w:rsidRDefault="005F5CFB" w:rsidP="004E7B6D">
      <w:pPr>
        <w:pStyle w:val="p2"/>
        <w:spacing w:beforeAutospacing="0" w:afterAutospacing="0"/>
      </w:pPr>
      <w:r w:rsidRPr="0047196C">
        <w:t>Bill White</w:t>
      </w:r>
    </w:p>
    <w:p w14:paraId="7F830CDA" w14:textId="6190F4D0" w:rsidR="001678AE" w:rsidRDefault="001678AE" w:rsidP="004E7B6D">
      <w:pPr>
        <w:pStyle w:val="p2"/>
        <w:spacing w:beforeAutospacing="0" w:afterAutospacing="0"/>
      </w:pPr>
    </w:p>
    <w:p w14:paraId="192B1CBE" w14:textId="77777777" w:rsidR="000D5EC3" w:rsidRDefault="000D5EC3" w:rsidP="000D5EC3">
      <w:pPr>
        <w:pStyle w:val="p2"/>
        <w:spacing w:beforeAutospacing="0" w:afterAutospacing="0"/>
        <w:rPr>
          <w:b/>
          <w:bCs/>
          <w:u w:val="single"/>
        </w:rPr>
      </w:pPr>
      <w:r>
        <w:rPr>
          <w:b/>
          <w:bCs/>
          <w:u w:val="single"/>
        </w:rPr>
        <w:t>Card Ministry</w:t>
      </w:r>
    </w:p>
    <w:p w14:paraId="25FA70DA" w14:textId="77777777" w:rsidR="000D5EC3" w:rsidRPr="006657D3" w:rsidRDefault="000D5EC3" w:rsidP="000D5EC3">
      <w:pPr>
        <w:pStyle w:val="p2"/>
        <w:spacing w:beforeAutospacing="0" w:afterAutospacing="0"/>
      </w:pPr>
      <w:proofErr w:type="spellStart"/>
      <w:r w:rsidRPr="006657D3">
        <w:t>Ev</w:t>
      </w:r>
      <w:proofErr w:type="spellEnd"/>
      <w:r w:rsidRPr="006657D3">
        <w:t xml:space="preserve"> Woolpert</w:t>
      </w:r>
    </w:p>
    <w:p w14:paraId="13C82E25" w14:textId="77777777" w:rsidR="000D5EC3" w:rsidRDefault="000D5EC3" w:rsidP="000D5EC3">
      <w:pPr>
        <w:pStyle w:val="p2"/>
        <w:spacing w:beforeAutospacing="0" w:afterAutospacing="0"/>
      </w:pPr>
      <w:r w:rsidRPr="0071495B">
        <w:t>Jane Wendricks</w:t>
      </w:r>
    </w:p>
    <w:p w14:paraId="019EF7D8" w14:textId="77777777" w:rsidR="000D5EC3" w:rsidRDefault="000D5EC3" w:rsidP="000D5EC3">
      <w:pPr>
        <w:pStyle w:val="p2"/>
        <w:spacing w:beforeAutospacing="0" w:afterAutospacing="0"/>
      </w:pPr>
      <w:r>
        <w:t>Lorene Cushman</w:t>
      </w:r>
    </w:p>
    <w:p w14:paraId="4A96C800" w14:textId="77777777" w:rsidR="000D5EC3" w:rsidRDefault="000D5EC3" w:rsidP="000D5EC3">
      <w:pPr>
        <w:pStyle w:val="p2"/>
        <w:spacing w:beforeAutospacing="0" w:afterAutospacing="0"/>
      </w:pPr>
      <w:r>
        <w:t>Cindy Cary</w:t>
      </w:r>
    </w:p>
    <w:p w14:paraId="15837A20" w14:textId="77777777" w:rsidR="000D5EC3" w:rsidRDefault="000D5EC3" w:rsidP="000D5EC3">
      <w:pPr>
        <w:pStyle w:val="p2"/>
        <w:spacing w:beforeAutospacing="0" w:afterAutospacing="0"/>
      </w:pPr>
      <w:r>
        <w:t>Sandra Haynes</w:t>
      </w:r>
    </w:p>
    <w:p w14:paraId="6FF0DF8F" w14:textId="77777777" w:rsidR="000D5EC3" w:rsidRDefault="000D5EC3" w:rsidP="000D5EC3">
      <w:pPr>
        <w:pStyle w:val="p2"/>
        <w:spacing w:beforeAutospacing="0" w:afterAutospacing="0"/>
        <w:rPr>
          <w:color w:val="000000" w:themeColor="text1"/>
        </w:rPr>
      </w:pPr>
      <w:r w:rsidRPr="3B262D56">
        <w:rPr>
          <w:color w:val="000000" w:themeColor="text1"/>
        </w:rPr>
        <w:t>Katie Johnson</w:t>
      </w:r>
    </w:p>
    <w:p w14:paraId="06BD6B29" w14:textId="77777777" w:rsidR="000D5EC3" w:rsidRDefault="000D5EC3" w:rsidP="000D5EC3">
      <w:pPr>
        <w:pStyle w:val="p2"/>
        <w:spacing w:beforeAutospacing="0" w:afterAutospacing="0"/>
        <w:rPr>
          <w:color w:val="000000" w:themeColor="text1"/>
        </w:rPr>
      </w:pPr>
      <w:r>
        <w:rPr>
          <w:color w:val="000000" w:themeColor="text1"/>
        </w:rPr>
        <w:t>Laurie Peterson</w:t>
      </w:r>
    </w:p>
    <w:p w14:paraId="2BC4C143" w14:textId="77777777" w:rsidR="000D5EC3" w:rsidRDefault="000D5EC3" w:rsidP="000D5EC3">
      <w:pPr>
        <w:pStyle w:val="p2"/>
        <w:spacing w:beforeAutospacing="0" w:afterAutospacing="0"/>
        <w:rPr>
          <w:color w:val="000000" w:themeColor="text1"/>
        </w:rPr>
      </w:pPr>
      <w:r>
        <w:rPr>
          <w:color w:val="000000" w:themeColor="text1"/>
        </w:rPr>
        <w:t>Ang</w:t>
      </w:r>
      <w:r w:rsidRPr="3B262D56">
        <w:rPr>
          <w:color w:val="000000" w:themeColor="text1"/>
        </w:rPr>
        <w:t xml:space="preserve">ie </w:t>
      </w:r>
      <w:proofErr w:type="spellStart"/>
      <w:r w:rsidRPr="3B262D56">
        <w:rPr>
          <w:color w:val="000000" w:themeColor="text1"/>
        </w:rPr>
        <w:t>Pfahning</w:t>
      </w:r>
      <w:proofErr w:type="spellEnd"/>
    </w:p>
    <w:p w14:paraId="3636F81D" w14:textId="77777777" w:rsidR="000D5EC3" w:rsidRDefault="000D5EC3" w:rsidP="000D5EC3">
      <w:pPr>
        <w:pStyle w:val="p2"/>
        <w:spacing w:beforeAutospacing="0" w:afterAutospacing="0"/>
        <w:rPr>
          <w:color w:val="000000" w:themeColor="text1"/>
        </w:rPr>
      </w:pPr>
      <w:r>
        <w:rPr>
          <w:color w:val="000000" w:themeColor="text1"/>
        </w:rPr>
        <w:t>Jackie Bessey</w:t>
      </w:r>
    </w:p>
    <w:p w14:paraId="75D94307" w14:textId="77777777" w:rsidR="000D5EC3" w:rsidRDefault="000D5EC3" w:rsidP="000D5EC3">
      <w:pPr>
        <w:pStyle w:val="p2"/>
        <w:spacing w:beforeAutospacing="0" w:afterAutospacing="0"/>
        <w:rPr>
          <w:color w:val="000000" w:themeColor="text1"/>
        </w:rPr>
      </w:pPr>
      <w:proofErr w:type="spellStart"/>
      <w:r>
        <w:rPr>
          <w:color w:val="000000" w:themeColor="text1"/>
        </w:rPr>
        <w:t>O’uma</w:t>
      </w:r>
      <w:proofErr w:type="spellEnd"/>
      <w:r>
        <w:rPr>
          <w:color w:val="000000" w:themeColor="text1"/>
        </w:rPr>
        <w:t xml:space="preserve"> Toon</w:t>
      </w:r>
    </w:p>
    <w:p w14:paraId="4B04E5D8" w14:textId="77777777" w:rsidR="00775B62" w:rsidRDefault="00775B62" w:rsidP="001678AE">
      <w:pPr>
        <w:pStyle w:val="p2"/>
        <w:spacing w:beforeAutospacing="0" w:afterAutospacing="0"/>
        <w:rPr>
          <w:b/>
          <w:bCs/>
          <w:u w:val="single"/>
        </w:rPr>
      </w:pPr>
    </w:p>
    <w:p w14:paraId="10E6E00E" w14:textId="77777777" w:rsidR="00775B62" w:rsidRDefault="00775B62" w:rsidP="001678AE">
      <w:pPr>
        <w:pStyle w:val="p2"/>
        <w:spacing w:beforeAutospacing="0" w:afterAutospacing="0"/>
        <w:rPr>
          <w:b/>
          <w:bCs/>
          <w:u w:val="single"/>
        </w:rPr>
      </w:pPr>
    </w:p>
    <w:p w14:paraId="7A004706" w14:textId="77777777" w:rsidR="00775B62" w:rsidRDefault="00775B62" w:rsidP="001678AE">
      <w:pPr>
        <w:pStyle w:val="p2"/>
        <w:spacing w:beforeAutospacing="0" w:afterAutospacing="0"/>
        <w:rPr>
          <w:b/>
          <w:bCs/>
          <w:u w:val="single"/>
        </w:rPr>
      </w:pPr>
    </w:p>
    <w:p w14:paraId="77F462A7" w14:textId="77777777" w:rsidR="00775B62" w:rsidRDefault="00775B62" w:rsidP="001678AE">
      <w:pPr>
        <w:pStyle w:val="p2"/>
        <w:spacing w:beforeAutospacing="0" w:afterAutospacing="0"/>
        <w:rPr>
          <w:b/>
          <w:bCs/>
          <w:u w:val="single"/>
        </w:rPr>
      </w:pPr>
    </w:p>
    <w:p w14:paraId="53B078B1" w14:textId="77777777" w:rsidR="00775B62" w:rsidRDefault="00775B62" w:rsidP="001678AE">
      <w:pPr>
        <w:pStyle w:val="p2"/>
        <w:spacing w:beforeAutospacing="0" w:afterAutospacing="0"/>
        <w:rPr>
          <w:b/>
          <w:bCs/>
          <w:u w:val="single"/>
        </w:rPr>
      </w:pPr>
    </w:p>
    <w:p w14:paraId="58EE35EB" w14:textId="77777777" w:rsidR="00775B62" w:rsidRDefault="00775B62" w:rsidP="001678AE">
      <w:pPr>
        <w:pStyle w:val="p2"/>
        <w:spacing w:beforeAutospacing="0" w:afterAutospacing="0"/>
        <w:rPr>
          <w:b/>
          <w:bCs/>
          <w:u w:val="single"/>
        </w:rPr>
      </w:pPr>
    </w:p>
    <w:p w14:paraId="5B505B3C" w14:textId="4DEE7B3B" w:rsidR="00775B62" w:rsidRDefault="00775B62" w:rsidP="001678AE">
      <w:pPr>
        <w:pStyle w:val="p2"/>
        <w:spacing w:beforeAutospacing="0" w:afterAutospacing="0"/>
        <w:rPr>
          <w:b/>
          <w:bCs/>
          <w:u w:val="single"/>
        </w:rPr>
      </w:pPr>
      <w:r>
        <w:rPr>
          <w:b/>
          <w:bCs/>
          <w:u w:val="single"/>
        </w:rPr>
        <w:t>Clergy – next page</w:t>
      </w:r>
    </w:p>
    <w:p w14:paraId="1A504C5F" w14:textId="77777777" w:rsidR="00775B62" w:rsidRDefault="00775B62" w:rsidP="001678AE">
      <w:pPr>
        <w:pStyle w:val="p2"/>
        <w:spacing w:beforeAutospacing="0" w:afterAutospacing="0"/>
        <w:rPr>
          <w:b/>
          <w:bCs/>
          <w:u w:val="single"/>
        </w:rPr>
      </w:pPr>
    </w:p>
    <w:p w14:paraId="1BD35599" w14:textId="77777777" w:rsidR="00775B62" w:rsidRDefault="00775B62" w:rsidP="001678AE">
      <w:pPr>
        <w:pStyle w:val="p2"/>
        <w:spacing w:beforeAutospacing="0" w:afterAutospacing="0"/>
        <w:rPr>
          <w:b/>
          <w:bCs/>
          <w:u w:val="single"/>
        </w:rPr>
      </w:pPr>
    </w:p>
    <w:p w14:paraId="0C1C3989" w14:textId="77777777" w:rsidR="00775B62" w:rsidRDefault="00775B62" w:rsidP="001678AE">
      <w:pPr>
        <w:pStyle w:val="p2"/>
        <w:spacing w:beforeAutospacing="0" w:afterAutospacing="0"/>
        <w:rPr>
          <w:b/>
          <w:bCs/>
          <w:u w:val="single"/>
        </w:rPr>
      </w:pPr>
    </w:p>
    <w:p w14:paraId="46561978" w14:textId="77777777" w:rsidR="00775B62" w:rsidRDefault="00775B62" w:rsidP="001678AE">
      <w:pPr>
        <w:pStyle w:val="p2"/>
        <w:spacing w:beforeAutospacing="0" w:afterAutospacing="0"/>
        <w:rPr>
          <w:b/>
          <w:bCs/>
          <w:u w:val="single"/>
        </w:rPr>
      </w:pPr>
    </w:p>
    <w:p w14:paraId="16F2088F" w14:textId="77777777" w:rsidR="00C96939" w:rsidRDefault="00C96939" w:rsidP="001678AE">
      <w:pPr>
        <w:pStyle w:val="p2"/>
        <w:spacing w:beforeAutospacing="0" w:afterAutospacing="0"/>
        <w:rPr>
          <w:b/>
          <w:bCs/>
          <w:u w:val="single"/>
        </w:rPr>
      </w:pPr>
    </w:p>
    <w:p w14:paraId="37757CF0" w14:textId="77777777" w:rsidR="00C96939" w:rsidRDefault="00C96939" w:rsidP="001678AE">
      <w:pPr>
        <w:pStyle w:val="p2"/>
        <w:spacing w:beforeAutospacing="0" w:afterAutospacing="0"/>
        <w:rPr>
          <w:b/>
          <w:bCs/>
          <w:u w:val="single"/>
        </w:rPr>
      </w:pPr>
    </w:p>
    <w:p w14:paraId="202131A2" w14:textId="77777777" w:rsidR="00E861CE" w:rsidRDefault="00E861CE" w:rsidP="001678AE">
      <w:pPr>
        <w:pStyle w:val="p2"/>
        <w:spacing w:beforeAutospacing="0" w:afterAutospacing="0"/>
        <w:rPr>
          <w:b/>
          <w:bCs/>
          <w:u w:val="single"/>
        </w:rPr>
      </w:pPr>
    </w:p>
    <w:p w14:paraId="4E632255" w14:textId="71FA0866" w:rsidR="001678AE" w:rsidRDefault="001678AE" w:rsidP="001678AE">
      <w:pPr>
        <w:pStyle w:val="p2"/>
        <w:spacing w:beforeAutospacing="0" w:afterAutospacing="0"/>
        <w:rPr>
          <w:b/>
          <w:bCs/>
          <w:u w:val="single"/>
        </w:rPr>
      </w:pPr>
      <w:r w:rsidRPr="00995908">
        <w:rPr>
          <w:b/>
          <w:bCs/>
          <w:u w:val="single"/>
        </w:rPr>
        <w:lastRenderedPageBreak/>
        <w:t>Retired Clergy</w:t>
      </w:r>
    </w:p>
    <w:p w14:paraId="4C28ECF9" w14:textId="77777777" w:rsidR="001678AE" w:rsidRDefault="001678AE" w:rsidP="001678AE">
      <w:pPr>
        <w:pStyle w:val="p2"/>
        <w:spacing w:beforeAutospacing="0" w:afterAutospacing="0"/>
      </w:pPr>
      <w:r w:rsidRPr="00995908">
        <w:t>Phil Blackwell</w:t>
      </w:r>
    </w:p>
    <w:p w14:paraId="5917DAFB" w14:textId="77777777" w:rsidR="001678AE" w:rsidRDefault="001678AE" w:rsidP="001678AE">
      <w:pPr>
        <w:pStyle w:val="p2"/>
        <w:spacing w:beforeAutospacing="0" w:afterAutospacing="0"/>
      </w:pPr>
      <w:r>
        <w:t>Fran Deaner</w:t>
      </w:r>
    </w:p>
    <w:p w14:paraId="0338B6D0" w14:textId="77777777" w:rsidR="001678AE" w:rsidRDefault="001678AE" w:rsidP="001678AE">
      <w:pPr>
        <w:pStyle w:val="p2"/>
        <w:spacing w:beforeAutospacing="0" w:afterAutospacing="0"/>
      </w:pPr>
      <w:r>
        <w:t>Joan Deming</w:t>
      </w:r>
    </w:p>
    <w:p w14:paraId="31CA050F" w14:textId="77777777" w:rsidR="001678AE" w:rsidRDefault="001678AE" w:rsidP="001678AE">
      <w:pPr>
        <w:pStyle w:val="p2"/>
        <w:spacing w:beforeAutospacing="0" w:afterAutospacing="0"/>
      </w:pPr>
      <w:r>
        <w:t>Bob Eagle</w:t>
      </w:r>
    </w:p>
    <w:p w14:paraId="2E30CC78" w14:textId="77777777" w:rsidR="001678AE" w:rsidRDefault="001678AE" w:rsidP="001678AE">
      <w:pPr>
        <w:pStyle w:val="p2"/>
        <w:spacing w:beforeAutospacing="0" w:afterAutospacing="0"/>
      </w:pPr>
      <w:r>
        <w:t>Milt Ford</w:t>
      </w:r>
    </w:p>
    <w:p w14:paraId="2120F508" w14:textId="77777777" w:rsidR="001678AE" w:rsidRDefault="001678AE" w:rsidP="001678AE">
      <w:pPr>
        <w:pStyle w:val="p2"/>
        <w:spacing w:beforeAutospacing="0" w:afterAutospacing="0"/>
      </w:pPr>
      <w:r>
        <w:t>Lincoln Hartford</w:t>
      </w:r>
    </w:p>
    <w:p w14:paraId="0864FACB" w14:textId="77777777" w:rsidR="001678AE" w:rsidRDefault="001678AE" w:rsidP="001678AE">
      <w:pPr>
        <w:pStyle w:val="p2"/>
        <w:spacing w:beforeAutospacing="0" w:afterAutospacing="0"/>
      </w:pPr>
      <w:r>
        <w:t>Tina Lang</w:t>
      </w:r>
    </w:p>
    <w:p w14:paraId="24F5EAC8" w14:textId="77777777" w:rsidR="001678AE" w:rsidRDefault="001678AE" w:rsidP="001678AE">
      <w:pPr>
        <w:pStyle w:val="p2"/>
        <w:spacing w:beforeAutospacing="0" w:afterAutospacing="0"/>
      </w:pPr>
      <w:r>
        <w:t>Lisa Lombardo</w:t>
      </w:r>
    </w:p>
    <w:p w14:paraId="093CB481" w14:textId="77777777" w:rsidR="001678AE" w:rsidRDefault="001678AE" w:rsidP="001678AE">
      <w:pPr>
        <w:pStyle w:val="p2"/>
        <w:spacing w:beforeAutospacing="0" w:afterAutospacing="0"/>
      </w:pPr>
      <w:r>
        <w:t>Paul Melrose</w:t>
      </w:r>
    </w:p>
    <w:p w14:paraId="78E57507" w14:textId="77777777" w:rsidR="001678AE" w:rsidRDefault="001678AE" w:rsidP="001678AE">
      <w:pPr>
        <w:pStyle w:val="p2"/>
        <w:spacing w:beforeAutospacing="0" w:afterAutospacing="0"/>
      </w:pPr>
      <w:r>
        <w:t>Sue Melrose</w:t>
      </w:r>
    </w:p>
    <w:p w14:paraId="15C78847" w14:textId="77777777" w:rsidR="001678AE" w:rsidRDefault="001678AE" w:rsidP="001678AE">
      <w:pPr>
        <w:pStyle w:val="p2"/>
        <w:spacing w:beforeAutospacing="0" w:afterAutospacing="0"/>
      </w:pPr>
      <w:r>
        <w:t>Mallory Moore-Yanchus</w:t>
      </w:r>
    </w:p>
    <w:p w14:paraId="22C3D3A7" w14:textId="77777777" w:rsidR="001678AE" w:rsidRDefault="001678AE" w:rsidP="001678AE">
      <w:pPr>
        <w:pStyle w:val="p2"/>
        <w:spacing w:beforeAutospacing="0" w:afterAutospacing="0"/>
      </w:pPr>
      <w:r>
        <w:t xml:space="preserve">Dick </w:t>
      </w:r>
      <w:proofErr w:type="spellStart"/>
      <w:r>
        <w:t>Quinlin</w:t>
      </w:r>
      <w:proofErr w:type="spellEnd"/>
    </w:p>
    <w:p w14:paraId="4D9B6890" w14:textId="77777777" w:rsidR="001678AE" w:rsidRDefault="001678AE" w:rsidP="001678AE">
      <w:pPr>
        <w:pStyle w:val="p2"/>
        <w:spacing w:beforeAutospacing="0" w:afterAutospacing="0"/>
      </w:pPr>
      <w:r>
        <w:t>Wes Schirmer</w:t>
      </w:r>
    </w:p>
    <w:p w14:paraId="5E072D4F" w14:textId="77777777" w:rsidR="001678AE" w:rsidRDefault="001678AE" w:rsidP="001678AE">
      <w:pPr>
        <w:pStyle w:val="p2"/>
        <w:spacing w:beforeAutospacing="0" w:afterAutospacing="0"/>
      </w:pPr>
      <w:r>
        <w:t>Keith Schroerlucke</w:t>
      </w:r>
    </w:p>
    <w:p w14:paraId="54621719" w14:textId="77777777" w:rsidR="001678AE" w:rsidRDefault="001678AE" w:rsidP="001678AE">
      <w:pPr>
        <w:pStyle w:val="p2"/>
        <w:spacing w:beforeAutospacing="0" w:afterAutospacing="0"/>
      </w:pPr>
      <w:r>
        <w:t>Don Schultz</w:t>
      </w:r>
    </w:p>
    <w:p w14:paraId="521D0D65" w14:textId="77777777" w:rsidR="001678AE" w:rsidRDefault="001678AE" w:rsidP="001678AE">
      <w:pPr>
        <w:pStyle w:val="p2"/>
        <w:spacing w:beforeAutospacing="0" w:afterAutospacing="0"/>
      </w:pPr>
      <w:r>
        <w:t>Jim Scorgie</w:t>
      </w:r>
    </w:p>
    <w:p w14:paraId="3F97CA70" w14:textId="77777777" w:rsidR="001678AE" w:rsidRDefault="001678AE" w:rsidP="001678AE">
      <w:pPr>
        <w:pStyle w:val="p2"/>
        <w:spacing w:beforeAutospacing="0" w:afterAutospacing="0"/>
      </w:pPr>
      <w:r>
        <w:t>Myron Talcott</w:t>
      </w:r>
    </w:p>
    <w:p w14:paraId="4990ADAA" w14:textId="3D3DEFFF" w:rsidR="001678AE" w:rsidRDefault="001678AE" w:rsidP="001678AE">
      <w:pPr>
        <w:pStyle w:val="p2"/>
        <w:spacing w:beforeAutospacing="0" w:afterAutospacing="0"/>
      </w:pPr>
      <w:r>
        <w:t>Linda Vance</w:t>
      </w:r>
    </w:p>
    <w:p w14:paraId="5E7E14BD" w14:textId="6BDE9CA5" w:rsidR="00730C46" w:rsidRDefault="00730C46" w:rsidP="004E7B6D">
      <w:pPr>
        <w:pStyle w:val="p2"/>
        <w:spacing w:beforeAutospacing="0" w:afterAutospacing="0"/>
      </w:pPr>
      <w:r>
        <w:t>Mel Vance</w:t>
      </w:r>
    </w:p>
    <w:p w14:paraId="00D7CF00" w14:textId="77777777" w:rsidR="00730C46" w:rsidRDefault="00730C46" w:rsidP="004E7B6D">
      <w:pPr>
        <w:pStyle w:val="p2"/>
        <w:spacing w:beforeAutospacing="0" w:afterAutospacing="0"/>
      </w:pPr>
    </w:p>
    <w:p w14:paraId="3CF4E620" w14:textId="64128E79" w:rsidR="00730C46" w:rsidRDefault="00730C46" w:rsidP="00730C46">
      <w:pPr>
        <w:pStyle w:val="p2"/>
        <w:spacing w:beforeAutospacing="0" w:afterAutospacing="0"/>
        <w:rPr>
          <w:b/>
          <w:bCs/>
          <w:u w:val="single"/>
        </w:rPr>
      </w:pPr>
      <w:r w:rsidRPr="00995908">
        <w:rPr>
          <w:b/>
          <w:bCs/>
          <w:u w:val="single"/>
        </w:rPr>
        <w:t xml:space="preserve">Retired </w:t>
      </w:r>
      <w:r>
        <w:rPr>
          <w:b/>
          <w:bCs/>
          <w:u w:val="single"/>
        </w:rPr>
        <w:t>Missionar</w:t>
      </w:r>
      <w:r w:rsidR="00E861CE">
        <w:rPr>
          <w:b/>
          <w:bCs/>
          <w:u w:val="single"/>
        </w:rPr>
        <w:t>ies</w:t>
      </w:r>
    </w:p>
    <w:p w14:paraId="02077114" w14:textId="4947F91B" w:rsidR="00995908" w:rsidRDefault="00730C46" w:rsidP="004E7B6D">
      <w:pPr>
        <w:pStyle w:val="p2"/>
        <w:spacing w:beforeAutospacing="0" w:afterAutospacing="0"/>
      </w:pPr>
      <w:r>
        <w:t xml:space="preserve">Fred </w:t>
      </w:r>
      <w:proofErr w:type="spellStart"/>
      <w:r>
        <w:t>Brancel</w:t>
      </w:r>
      <w:proofErr w:type="spellEnd"/>
    </w:p>
    <w:p w14:paraId="692C5F97" w14:textId="646B180D" w:rsidR="000710E0" w:rsidRDefault="000710E0" w:rsidP="004E7B6D">
      <w:pPr>
        <w:pStyle w:val="p2"/>
        <w:spacing w:beforeAutospacing="0" w:afterAutospacing="0"/>
      </w:pPr>
      <w:r>
        <w:t>Mary Ann Litwiller</w:t>
      </w:r>
    </w:p>
    <w:p w14:paraId="49A36D50" w14:textId="676E9428" w:rsidR="00730C46" w:rsidRDefault="00730C46" w:rsidP="004E7B6D">
      <w:pPr>
        <w:pStyle w:val="p2"/>
        <w:spacing w:beforeAutospacing="0" w:afterAutospacing="0"/>
      </w:pPr>
      <w:r>
        <w:t>Helen Finley</w:t>
      </w:r>
    </w:p>
    <w:p w14:paraId="1836A896" w14:textId="63A06451" w:rsidR="00730C46" w:rsidRDefault="00730C46" w:rsidP="004E7B6D">
      <w:pPr>
        <w:pStyle w:val="p2"/>
        <w:spacing w:beforeAutospacing="0" w:afterAutospacing="0"/>
      </w:pPr>
      <w:r>
        <w:t>David Kinyon</w:t>
      </w:r>
    </w:p>
    <w:p w14:paraId="1B356772" w14:textId="0B89646F" w:rsidR="008A2A8D" w:rsidRDefault="008A2A8D" w:rsidP="004E7B6D">
      <w:pPr>
        <w:pStyle w:val="p2"/>
        <w:spacing w:beforeAutospacing="0" w:afterAutospacing="0"/>
      </w:pPr>
      <w:r>
        <w:t xml:space="preserve">Kathleen </w:t>
      </w:r>
      <w:proofErr w:type="spellStart"/>
      <w:r>
        <w:t>McFeeley</w:t>
      </w:r>
      <w:proofErr w:type="spellEnd"/>
    </w:p>
    <w:p w14:paraId="5191453F" w14:textId="51572D55" w:rsidR="00751841" w:rsidRDefault="00751841" w:rsidP="004E7B6D">
      <w:pPr>
        <w:pStyle w:val="p2"/>
        <w:spacing w:beforeAutospacing="0" w:afterAutospacing="0"/>
      </w:pPr>
    </w:p>
    <w:p w14:paraId="518A750A" w14:textId="77777777" w:rsidR="00B51D44" w:rsidRDefault="00B51D44" w:rsidP="00751841">
      <w:pPr>
        <w:pStyle w:val="p2"/>
        <w:spacing w:beforeAutospacing="0" w:afterAutospacing="0"/>
        <w:ind w:left="720"/>
        <w:jc w:val="center"/>
        <w:rPr>
          <w:rFonts w:ascii="Abadi" w:hAnsi="Abadi"/>
          <w:i/>
          <w:iCs/>
          <w:color w:val="002060"/>
          <w:sz w:val="32"/>
          <w:szCs w:val="32"/>
        </w:rPr>
      </w:pPr>
    </w:p>
    <w:p w14:paraId="34E46DC9" w14:textId="7C11CA4A" w:rsidR="00462BAC" w:rsidRPr="008C3A10" w:rsidRDefault="008C3A10" w:rsidP="00751841">
      <w:pPr>
        <w:pStyle w:val="p2"/>
        <w:spacing w:beforeAutospacing="0" w:afterAutospacing="0"/>
        <w:ind w:left="720"/>
        <w:jc w:val="center"/>
        <w:rPr>
          <w:rFonts w:ascii="Abadi" w:hAnsi="Abadi"/>
          <w:color w:val="002060"/>
          <w:sz w:val="32"/>
          <w:szCs w:val="32"/>
        </w:rPr>
      </w:pPr>
      <w:r w:rsidRPr="008C3A10">
        <w:rPr>
          <w:rFonts w:ascii="Abadi" w:hAnsi="Abadi"/>
          <w:i/>
          <w:iCs/>
          <w:color w:val="002060"/>
          <w:sz w:val="32"/>
          <w:szCs w:val="32"/>
        </w:rPr>
        <w:t xml:space="preserve">Please send edits to </w:t>
      </w:r>
      <w:proofErr w:type="spellStart"/>
      <w:r w:rsidRPr="008C3A10">
        <w:rPr>
          <w:rFonts w:ascii="Abadi" w:hAnsi="Abadi"/>
          <w:i/>
          <w:iCs/>
          <w:color w:val="002060"/>
          <w:sz w:val="32"/>
          <w:szCs w:val="32"/>
        </w:rPr>
        <w:t>Ev</w:t>
      </w:r>
      <w:proofErr w:type="spellEnd"/>
      <w:r w:rsidRPr="008C3A10">
        <w:rPr>
          <w:rFonts w:ascii="Abadi" w:hAnsi="Abadi"/>
          <w:i/>
          <w:iCs/>
          <w:color w:val="002060"/>
          <w:sz w:val="32"/>
          <w:szCs w:val="32"/>
        </w:rPr>
        <w:t xml:space="preserve">:  </w:t>
      </w:r>
      <w:hyperlink r:id="rId10" w:history="1">
        <w:r w:rsidRPr="008C3A10">
          <w:rPr>
            <w:rStyle w:val="Hyperlink"/>
            <w:rFonts w:ascii="Abadi" w:hAnsi="Abadi"/>
            <w:i/>
            <w:iCs/>
            <w:color w:val="002060"/>
            <w:sz w:val="32"/>
            <w:szCs w:val="32"/>
          </w:rPr>
          <w:t>ewoolpert@fumc.org</w:t>
        </w:r>
      </w:hyperlink>
    </w:p>
    <w:sectPr w:rsidR="00462BAC" w:rsidRPr="008C3A10" w:rsidSect="00AF4AC0">
      <w:type w:val="continuous"/>
      <w:pgSz w:w="12240" w:h="15840"/>
      <w:pgMar w:top="720" w:right="720" w:bottom="720" w:left="720" w:header="0" w:footer="0" w:gutter="0"/>
      <w:cols w:num="2"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0AB2A0" w14:textId="77777777" w:rsidR="008C0304" w:rsidRDefault="008C0304" w:rsidP="00455EBE">
      <w:r>
        <w:separator/>
      </w:r>
    </w:p>
  </w:endnote>
  <w:endnote w:type="continuationSeparator" w:id="0">
    <w:p w14:paraId="34931C0A" w14:textId="77777777" w:rsidR="008C0304" w:rsidRDefault="008C0304" w:rsidP="00455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New times roman">
    <w:altName w:val="Times New Roman"/>
    <w:panose1 w:val="00000000000000000000"/>
    <w:charset w:val="00"/>
    <w:family w:val="roman"/>
    <w:notTrueType/>
    <w:pitch w:val="default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255102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0F2ECA" w14:textId="20DD8C05" w:rsidR="008C0304" w:rsidRDefault="008C030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6582D585" w14:textId="77777777" w:rsidR="008C0304" w:rsidRDefault="008C03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BD1F65" w14:textId="77777777" w:rsidR="008C0304" w:rsidRDefault="008C0304" w:rsidP="00455EBE">
      <w:r>
        <w:separator/>
      </w:r>
    </w:p>
  </w:footnote>
  <w:footnote w:type="continuationSeparator" w:id="0">
    <w:p w14:paraId="309F6BF4" w14:textId="77777777" w:rsidR="008C0304" w:rsidRDefault="008C0304" w:rsidP="00455E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4C2228"/>
    <w:multiLevelType w:val="hybridMultilevel"/>
    <w:tmpl w:val="21841C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217A"/>
    <w:rsid w:val="0000132E"/>
    <w:rsid w:val="00004EA1"/>
    <w:rsid w:val="00005605"/>
    <w:rsid w:val="00006E5C"/>
    <w:rsid w:val="0001240E"/>
    <w:rsid w:val="00022CF5"/>
    <w:rsid w:val="00024B31"/>
    <w:rsid w:val="00024B4E"/>
    <w:rsid w:val="00026CE7"/>
    <w:rsid w:val="000413E5"/>
    <w:rsid w:val="0004191C"/>
    <w:rsid w:val="00043F3F"/>
    <w:rsid w:val="00061B4E"/>
    <w:rsid w:val="00064568"/>
    <w:rsid w:val="000710E0"/>
    <w:rsid w:val="000744BF"/>
    <w:rsid w:val="0007513B"/>
    <w:rsid w:val="0008273C"/>
    <w:rsid w:val="0008606F"/>
    <w:rsid w:val="000A1F42"/>
    <w:rsid w:val="000A65CD"/>
    <w:rsid w:val="000A7E1D"/>
    <w:rsid w:val="000B39A0"/>
    <w:rsid w:val="000C3FB0"/>
    <w:rsid w:val="000D1094"/>
    <w:rsid w:val="000D5EC3"/>
    <w:rsid w:val="000D657A"/>
    <w:rsid w:val="000D6E18"/>
    <w:rsid w:val="000E2D53"/>
    <w:rsid w:val="000E4E27"/>
    <w:rsid w:val="00104514"/>
    <w:rsid w:val="001063B2"/>
    <w:rsid w:val="00122D8A"/>
    <w:rsid w:val="0012334C"/>
    <w:rsid w:val="001278E1"/>
    <w:rsid w:val="0014083E"/>
    <w:rsid w:val="0014792F"/>
    <w:rsid w:val="00150BB4"/>
    <w:rsid w:val="001552A7"/>
    <w:rsid w:val="00155EFF"/>
    <w:rsid w:val="00166F1E"/>
    <w:rsid w:val="001678AE"/>
    <w:rsid w:val="00175E7D"/>
    <w:rsid w:val="00181FF0"/>
    <w:rsid w:val="0018759E"/>
    <w:rsid w:val="00190B16"/>
    <w:rsid w:val="001A0A4A"/>
    <w:rsid w:val="001A6386"/>
    <w:rsid w:val="001A65D1"/>
    <w:rsid w:val="001B546D"/>
    <w:rsid w:val="001B6BA6"/>
    <w:rsid w:val="001B7700"/>
    <w:rsid w:val="001C0FD7"/>
    <w:rsid w:val="001C76F9"/>
    <w:rsid w:val="001D5CBC"/>
    <w:rsid w:val="001E38EE"/>
    <w:rsid w:val="001F0C2C"/>
    <w:rsid w:val="001F215D"/>
    <w:rsid w:val="002030E2"/>
    <w:rsid w:val="00204A62"/>
    <w:rsid w:val="0021285A"/>
    <w:rsid w:val="00237E4C"/>
    <w:rsid w:val="002636E8"/>
    <w:rsid w:val="00267FA9"/>
    <w:rsid w:val="00275B41"/>
    <w:rsid w:val="00281076"/>
    <w:rsid w:val="0029726E"/>
    <w:rsid w:val="002A2DCA"/>
    <w:rsid w:val="002A6720"/>
    <w:rsid w:val="002B16A3"/>
    <w:rsid w:val="002B4921"/>
    <w:rsid w:val="002C446E"/>
    <w:rsid w:val="002D771E"/>
    <w:rsid w:val="002E6127"/>
    <w:rsid w:val="002F415B"/>
    <w:rsid w:val="002F7897"/>
    <w:rsid w:val="00304A56"/>
    <w:rsid w:val="00305737"/>
    <w:rsid w:val="0031395A"/>
    <w:rsid w:val="00325DCB"/>
    <w:rsid w:val="003278AC"/>
    <w:rsid w:val="00332551"/>
    <w:rsid w:val="00332D55"/>
    <w:rsid w:val="00335174"/>
    <w:rsid w:val="00335DA3"/>
    <w:rsid w:val="003405FA"/>
    <w:rsid w:val="0035176A"/>
    <w:rsid w:val="0035312E"/>
    <w:rsid w:val="00355B9E"/>
    <w:rsid w:val="00361813"/>
    <w:rsid w:val="003618BF"/>
    <w:rsid w:val="00363AFD"/>
    <w:rsid w:val="003668E5"/>
    <w:rsid w:val="00390DA8"/>
    <w:rsid w:val="003A23C8"/>
    <w:rsid w:val="003A2DCC"/>
    <w:rsid w:val="003B5F24"/>
    <w:rsid w:val="003B65B1"/>
    <w:rsid w:val="003C40CA"/>
    <w:rsid w:val="003D6843"/>
    <w:rsid w:val="003E0A26"/>
    <w:rsid w:val="003E1B1F"/>
    <w:rsid w:val="003E1CF3"/>
    <w:rsid w:val="004215BC"/>
    <w:rsid w:val="00426534"/>
    <w:rsid w:val="004275AF"/>
    <w:rsid w:val="00434497"/>
    <w:rsid w:val="00435C1B"/>
    <w:rsid w:val="004450A7"/>
    <w:rsid w:val="00455EBE"/>
    <w:rsid w:val="00457C60"/>
    <w:rsid w:val="00460A24"/>
    <w:rsid w:val="00462BAC"/>
    <w:rsid w:val="0046744B"/>
    <w:rsid w:val="0047196C"/>
    <w:rsid w:val="00474B8E"/>
    <w:rsid w:val="0047589F"/>
    <w:rsid w:val="00476D25"/>
    <w:rsid w:val="004818C6"/>
    <w:rsid w:val="00481D10"/>
    <w:rsid w:val="00492537"/>
    <w:rsid w:val="004930DD"/>
    <w:rsid w:val="004A72CE"/>
    <w:rsid w:val="004C4368"/>
    <w:rsid w:val="004C4503"/>
    <w:rsid w:val="004D2FBB"/>
    <w:rsid w:val="004D493C"/>
    <w:rsid w:val="004E2A19"/>
    <w:rsid w:val="004E383A"/>
    <w:rsid w:val="004E5DD9"/>
    <w:rsid w:val="004E7B6D"/>
    <w:rsid w:val="004F10E9"/>
    <w:rsid w:val="004F35DF"/>
    <w:rsid w:val="004F4096"/>
    <w:rsid w:val="00503BBA"/>
    <w:rsid w:val="00510A55"/>
    <w:rsid w:val="005122AA"/>
    <w:rsid w:val="00514B06"/>
    <w:rsid w:val="00515B08"/>
    <w:rsid w:val="0051794B"/>
    <w:rsid w:val="0052073F"/>
    <w:rsid w:val="00523A5C"/>
    <w:rsid w:val="005242ED"/>
    <w:rsid w:val="005269C9"/>
    <w:rsid w:val="00534239"/>
    <w:rsid w:val="005405E1"/>
    <w:rsid w:val="0054204B"/>
    <w:rsid w:val="00542210"/>
    <w:rsid w:val="0056374F"/>
    <w:rsid w:val="00570A45"/>
    <w:rsid w:val="00570F58"/>
    <w:rsid w:val="00574CE0"/>
    <w:rsid w:val="00592D5A"/>
    <w:rsid w:val="005A2C31"/>
    <w:rsid w:val="005A2E82"/>
    <w:rsid w:val="005A3446"/>
    <w:rsid w:val="005B1782"/>
    <w:rsid w:val="005C21DA"/>
    <w:rsid w:val="005C72A4"/>
    <w:rsid w:val="005F2D1A"/>
    <w:rsid w:val="005F5CFB"/>
    <w:rsid w:val="006056C6"/>
    <w:rsid w:val="00610BEF"/>
    <w:rsid w:val="006117F1"/>
    <w:rsid w:val="00613B8F"/>
    <w:rsid w:val="00617396"/>
    <w:rsid w:val="00624E42"/>
    <w:rsid w:val="0063196B"/>
    <w:rsid w:val="00634920"/>
    <w:rsid w:val="00646A10"/>
    <w:rsid w:val="00664DE1"/>
    <w:rsid w:val="006657D3"/>
    <w:rsid w:val="00671C55"/>
    <w:rsid w:val="00687657"/>
    <w:rsid w:val="006878F3"/>
    <w:rsid w:val="00697640"/>
    <w:rsid w:val="00697D45"/>
    <w:rsid w:val="006A6CA3"/>
    <w:rsid w:val="006A7630"/>
    <w:rsid w:val="006B05BE"/>
    <w:rsid w:val="006B1085"/>
    <w:rsid w:val="006B5D23"/>
    <w:rsid w:val="006B5F32"/>
    <w:rsid w:val="006C4AF8"/>
    <w:rsid w:val="006E09CB"/>
    <w:rsid w:val="006E45E3"/>
    <w:rsid w:val="006E64D9"/>
    <w:rsid w:val="006E6802"/>
    <w:rsid w:val="006F0DCF"/>
    <w:rsid w:val="00707191"/>
    <w:rsid w:val="0070778A"/>
    <w:rsid w:val="0071495B"/>
    <w:rsid w:val="0071638D"/>
    <w:rsid w:val="0071674D"/>
    <w:rsid w:val="00721E07"/>
    <w:rsid w:val="00730C46"/>
    <w:rsid w:val="007338D4"/>
    <w:rsid w:val="00735EF5"/>
    <w:rsid w:val="007362B6"/>
    <w:rsid w:val="007400A3"/>
    <w:rsid w:val="007431D9"/>
    <w:rsid w:val="0074395B"/>
    <w:rsid w:val="007455B5"/>
    <w:rsid w:val="00745A14"/>
    <w:rsid w:val="00751841"/>
    <w:rsid w:val="007567BD"/>
    <w:rsid w:val="00765331"/>
    <w:rsid w:val="00771DE0"/>
    <w:rsid w:val="00775434"/>
    <w:rsid w:val="0077560C"/>
    <w:rsid w:val="00775B62"/>
    <w:rsid w:val="00783A63"/>
    <w:rsid w:val="0078503B"/>
    <w:rsid w:val="00786704"/>
    <w:rsid w:val="00791055"/>
    <w:rsid w:val="007975A9"/>
    <w:rsid w:val="00797B73"/>
    <w:rsid w:val="007A2174"/>
    <w:rsid w:val="007D5806"/>
    <w:rsid w:val="007E075E"/>
    <w:rsid w:val="007F0A3E"/>
    <w:rsid w:val="007F65F4"/>
    <w:rsid w:val="007F6A97"/>
    <w:rsid w:val="00815CF0"/>
    <w:rsid w:val="008275D7"/>
    <w:rsid w:val="0084116B"/>
    <w:rsid w:val="0084159D"/>
    <w:rsid w:val="008458B4"/>
    <w:rsid w:val="00846673"/>
    <w:rsid w:val="008518BD"/>
    <w:rsid w:val="00851CD3"/>
    <w:rsid w:val="00864DB5"/>
    <w:rsid w:val="00871A83"/>
    <w:rsid w:val="0087326B"/>
    <w:rsid w:val="008802DF"/>
    <w:rsid w:val="00880B0F"/>
    <w:rsid w:val="008908F1"/>
    <w:rsid w:val="00894F5E"/>
    <w:rsid w:val="008A1385"/>
    <w:rsid w:val="008A28BE"/>
    <w:rsid w:val="008A2A8D"/>
    <w:rsid w:val="008B11E1"/>
    <w:rsid w:val="008B2EF1"/>
    <w:rsid w:val="008C0304"/>
    <w:rsid w:val="008C3A10"/>
    <w:rsid w:val="008D2100"/>
    <w:rsid w:val="008D4EB1"/>
    <w:rsid w:val="008E5024"/>
    <w:rsid w:val="008E515A"/>
    <w:rsid w:val="008E6753"/>
    <w:rsid w:val="008E7F8B"/>
    <w:rsid w:val="00904E0F"/>
    <w:rsid w:val="00915799"/>
    <w:rsid w:val="00921022"/>
    <w:rsid w:val="009220CD"/>
    <w:rsid w:val="009415DA"/>
    <w:rsid w:val="00945425"/>
    <w:rsid w:val="00945BBE"/>
    <w:rsid w:val="00950F30"/>
    <w:rsid w:val="00955E8C"/>
    <w:rsid w:val="00962899"/>
    <w:rsid w:val="009648DB"/>
    <w:rsid w:val="00965053"/>
    <w:rsid w:val="0096588D"/>
    <w:rsid w:val="00971A97"/>
    <w:rsid w:val="00971E79"/>
    <w:rsid w:val="009854B2"/>
    <w:rsid w:val="00985B73"/>
    <w:rsid w:val="00990B78"/>
    <w:rsid w:val="00995908"/>
    <w:rsid w:val="00997A69"/>
    <w:rsid w:val="009A18EC"/>
    <w:rsid w:val="009A519F"/>
    <w:rsid w:val="009A6C6B"/>
    <w:rsid w:val="009B516E"/>
    <w:rsid w:val="009B59FE"/>
    <w:rsid w:val="009C3704"/>
    <w:rsid w:val="009C7AE2"/>
    <w:rsid w:val="009D6226"/>
    <w:rsid w:val="009E6744"/>
    <w:rsid w:val="009F1734"/>
    <w:rsid w:val="009F2675"/>
    <w:rsid w:val="009F374D"/>
    <w:rsid w:val="00A04FAB"/>
    <w:rsid w:val="00A125D0"/>
    <w:rsid w:val="00A17D06"/>
    <w:rsid w:val="00A259A9"/>
    <w:rsid w:val="00A25EE8"/>
    <w:rsid w:val="00A2637B"/>
    <w:rsid w:val="00A33691"/>
    <w:rsid w:val="00A36F3C"/>
    <w:rsid w:val="00A57A98"/>
    <w:rsid w:val="00A67DF5"/>
    <w:rsid w:val="00A712F2"/>
    <w:rsid w:val="00A77F80"/>
    <w:rsid w:val="00A80A31"/>
    <w:rsid w:val="00A83BA9"/>
    <w:rsid w:val="00A8499A"/>
    <w:rsid w:val="00A9409E"/>
    <w:rsid w:val="00AA0C3A"/>
    <w:rsid w:val="00AA767F"/>
    <w:rsid w:val="00AB1899"/>
    <w:rsid w:val="00AB2ED3"/>
    <w:rsid w:val="00AB65F8"/>
    <w:rsid w:val="00AC14D0"/>
    <w:rsid w:val="00AC18E0"/>
    <w:rsid w:val="00AC4099"/>
    <w:rsid w:val="00AD386A"/>
    <w:rsid w:val="00AE2167"/>
    <w:rsid w:val="00AE429E"/>
    <w:rsid w:val="00AE63B2"/>
    <w:rsid w:val="00AF4AC0"/>
    <w:rsid w:val="00AF7C59"/>
    <w:rsid w:val="00B13380"/>
    <w:rsid w:val="00B13CC9"/>
    <w:rsid w:val="00B1654D"/>
    <w:rsid w:val="00B201F8"/>
    <w:rsid w:val="00B339A3"/>
    <w:rsid w:val="00B34749"/>
    <w:rsid w:val="00B37C8B"/>
    <w:rsid w:val="00B41096"/>
    <w:rsid w:val="00B51682"/>
    <w:rsid w:val="00B51D44"/>
    <w:rsid w:val="00B52316"/>
    <w:rsid w:val="00B55C9A"/>
    <w:rsid w:val="00B63356"/>
    <w:rsid w:val="00B66333"/>
    <w:rsid w:val="00B70F44"/>
    <w:rsid w:val="00B71F5C"/>
    <w:rsid w:val="00B7648A"/>
    <w:rsid w:val="00B8530A"/>
    <w:rsid w:val="00B87316"/>
    <w:rsid w:val="00B93BBE"/>
    <w:rsid w:val="00BA640D"/>
    <w:rsid w:val="00BB0F86"/>
    <w:rsid w:val="00BB1A66"/>
    <w:rsid w:val="00BB2E79"/>
    <w:rsid w:val="00BB63D0"/>
    <w:rsid w:val="00BB6CE1"/>
    <w:rsid w:val="00BD0329"/>
    <w:rsid w:val="00BD5E21"/>
    <w:rsid w:val="00BE4547"/>
    <w:rsid w:val="00BE6EDB"/>
    <w:rsid w:val="00BF4C04"/>
    <w:rsid w:val="00C01D43"/>
    <w:rsid w:val="00C04A1F"/>
    <w:rsid w:val="00C16DCD"/>
    <w:rsid w:val="00C20824"/>
    <w:rsid w:val="00C226F8"/>
    <w:rsid w:val="00C251A3"/>
    <w:rsid w:val="00C26D0D"/>
    <w:rsid w:val="00C3581E"/>
    <w:rsid w:val="00C3629D"/>
    <w:rsid w:val="00C36515"/>
    <w:rsid w:val="00C41155"/>
    <w:rsid w:val="00C60AF4"/>
    <w:rsid w:val="00C66DE5"/>
    <w:rsid w:val="00C7261E"/>
    <w:rsid w:val="00C74220"/>
    <w:rsid w:val="00C7683B"/>
    <w:rsid w:val="00C803F0"/>
    <w:rsid w:val="00C84139"/>
    <w:rsid w:val="00C90A9C"/>
    <w:rsid w:val="00C96939"/>
    <w:rsid w:val="00CA0D73"/>
    <w:rsid w:val="00CB2037"/>
    <w:rsid w:val="00CB5857"/>
    <w:rsid w:val="00CB5CA4"/>
    <w:rsid w:val="00CC602D"/>
    <w:rsid w:val="00CD37BA"/>
    <w:rsid w:val="00CE3246"/>
    <w:rsid w:val="00CE4BA4"/>
    <w:rsid w:val="00CE546C"/>
    <w:rsid w:val="00CE7FDF"/>
    <w:rsid w:val="00CF6992"/>
    <w:rsid w:val="00D01836"/>
    <w:rsid w:val="00D3152C"/>
    <w:rsid w:val="00D43993"/>
    <w:rsid w:val="00D5082F"/>
    <w:rsid w:val="00D52F20"/>
    <w:rsid w:val="00D54490"/>
    <w:rsid w:val="00D6217A"/>
    <w:rsid w:val="00D7572D"/>
    <w:rsid w:val="00D844EB"/>
    <w:rsid w:val="00D85C9B"/>
    <w:rsid w:val="00D90797"/>
    <w:rsid w:val="00DA23E9"/>
    <w:rsid w:val="00DA5124"/>
    <w:rsid w:val="00DA7A84"/>
    <w:rsid w:val="00DB44BF"/>
    <w:rsid w:val="00DC2825"/>
    <w:rsid w:val="00DC3CAA"/>
    <w:rsid w:val="00DC42FE"/>
    <w:rsid w:val="00DC5C51"/>
    <w:rsid w:val="00DD45CF"/>
    <w:rsid w:val="00DD49B2"/>
    <w:rsid w:val="00DE3AFC"/>
    <w:rsid w:val="00DE6251"/>
    <w:rsid w:val="00E01C78"/>
    <w:rsid w:val="00E173B2"/>
    <w:rsid w:val="00E2527C"/>
    <w:rsid w:val="00E278D8"/>
    <w:rsid w:val="00E34F6D"/>
    <w:rsid w:val="00E41E8C"/>
    <w:rsid w:val="00E5036E"/>
    <w:rsid w:val="00E55EC9"/>
    <w:rsid w:val="00E62D9F"/>
    <w:rsid w:val="00E679BB"/>
    <w:rsid w:val="00E710E5"/>
    <w:rsid w:val="00E755A5"/>
    <w:rsid w:val="00E8244B"/>
    <w:rsid w:val="00E85663"/>
    <w:rsid w:val="00E861CE"/>
    <w:rsid w:val="00E8675A"/>
    <w:rsid w:val="00E929CA"/>
    <w:rsid w:val="00E932C0"/>
    <w:rsid w:val="00E94DFF"/>
    <w:rsid w:val="00E978AF"/>
    <w:rsid w:val="00EA0B1E"/>
    <w:rsid w:val="00EB51CE"/>
    <w:rsid w:val="00EB6866"/>
    <w:rsid w:val="00EC085C"/>
    <w:rsid w:val="00EC6D57"/>
    <w:rsid w:val="00ED7471"/>
    <w:rsid w:val="00EE3909"/>
    <w:rsid w:val="00EE5BBB"/>
    <w:rsid w:val="00EE7B55"/>
    <w:rsid w:val="00EF67F3"/>
    <w:rsid w:val="00F0211D"/>
    <w:rsid w:val="00F05C6B"/>
    <w:rsid w:val="00F158C8"/>
    <w:rsid w:val="00F3370D"/>
    <w:rsid w:val="00F33A54"/>
    <w:rsid w:val="00F42F06"/>
    <w:rsid w:val="00F446C2"/>
    <w:rsid w:val="00F4790C"/>
    <w:rsid w:val="00F6401D"/>
    <w:rsid w:val="00F65B4B"/>
    <w:rsid w:val="00F7164A"/>
    <w:rsid w:val="00F77F4E"/>
    <w:rsid w:val="00F80728"/>
    <w:rsid w:val="00F83CD4"/>
    <w:rsid w:val="00F87EDE"/>
    <w:rsid w:val="00F901D8"/>
    <w:rsid w:val="00FB4F4B"/>
    <w:rsid w:val="00FB77C4"/>
    <w:rsid w:val="00FC16C7"/>
    <w:rsid w:val="00FC1E0B"/>
    <w:rsid w:val="00FC2621"/>
    <w:rsid w:val="00FD1598"/>
    <w:rsid w:val="00FD1DAE"/>
    <w:rsid w:val="00FF28E2"/>
    <w:rsid w:val="00FF52FC"/>
    <w:rsid w:val="00FF6843"/>
    <w:rsid w:val="3B262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A11AEB5"/>
  <w15:docId w15:val="{2B719C6C-96D1-480C-B4E8-3F57718BA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55A5"/>
    <w:pPr>
      <w:suppressAutoHyphens/>
    </w:pPr>
    <w:rPr>
      <w:rFonts w:ascii="Calibri" w:eastAsiaTheme="minorEastAsia" w:hAnsi="Calibri"/>
    </w:rPr>
  </w:style>
  <w:style w:type="paragraph" w:styleId="Heading1">
    <w:name w:val="heading 1"/>
    <w:basedOn w:val="Heading"/>
    <w:qFormat/>
    <w:rsid w:val="00AF4AC0"/>
    <w:pPr>
      <w:outlineLvl w:val="0"/>
    </w:pPr>
  </w:style>
  <w:style w:type="paragraph" w:styleId="Heading2">
    <w:name w:val="heading 2"/>
    <w:basedOn w:val="Heading"/>
    <w:qFormat/>
    <w:rsid w:val="00AF4AC0"/>
    <w:pPr>
      <w:outlineLvl w:val="1"/>
    </w:pPr>
  </w:style>
  <w:style w:type="paragraph" w:styleId="Heading3">
    <w:name w:val="heading 3"/>
    <w:basedOn w:val="Heading"/>
    <w:qFormat/>
    <w:rsid w:val="00AF4AC0"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Label1">
    <w:name w:val="ListLabel 1"/>
    <w:qFormat/>
    <w:rsid w:val="00AF4AC0"/>
    <w:rPr>
      <w:rFonts w:cs="Courier New"/>
    </w:rPr>
  </w:style>
  <w:style w:type="paragraph" w:customStyle="1" w:styleId="Heading">
    <w:name w:val="Heading"/>
    <w:basedOn w:val="Normal"/>
    <w:next w:val="TextBody"/>
    <w:qFormat/>
    <w:rsid w:val="00AF4AC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Normal"/>
    <w:rsid w:val="00AF4AC0"/>
    <w:pPr>
      <w:spacing w:after="140" w:line="288" w:lineRule="auto"/>
    </w:pPr>
  </w:style>
  <w:style w:type="paragraph" w:styleId="List">
    <w:name w:val="List"/>
    <w:basedOn w:val="TextBody"/>
    <w:rsid w:val="00AF4AC0"/>
    <w:rPr>
      <w:rFonts w:cs="Arial"/>
    </w:rPr>
  </w:style>
  <w:style w:type="paragraph" w:styleId="Caption">
    <w:name w:val="caption"/>
    <w:basedOn w:val="Normal"/>
    <w:qFormat/>
    <w:rsid w:val="00AF4AC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rsid w:val="00AF4AC0"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E723AF"/>
    <w:pPr>
      <w:ind w:left="720"/>
      <w:contextualSpacing/>
    </w:pPr>
  </w:style>
  <w:style w:type="paragraph" w:customStyle="1" w:styleId="p1">
    <w:name w:val="p1"/>
    <w:basedOn w:val="Normal"/>
    <w:qFormat/>
    <w:rsid w:val="00B31A5E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">
    <w:name w:val="p2"/>
    <w:basedOn w:val="Normal"/>
    <w:qFormat/>
    <w:rsid w:val="00B31A5E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Quotations">
    <w:name w:val="Quotations"/>
    <w:basedOn w:val="Normal"/>
    <w:qFormat/>
    <w:rsid w:val="00AF4AC0"/>
  </w:style>
  <w:style w:type="paragraph" w:styleId="Title">
    <w:name w:val="Title"/>
    <w:basedOn w:val="Heading"/>
    <w:qFormat/>
    <w:rsid w:val="00AF4AC0"/>
  </w:style>
  <w:style w:type="paragraph" w:styleId="Subtitle">
    <w:name w:val="Subtitle"/>
    <w:basedOn w:val="Heading"/>
    <w:qFormat/>
    <w:rsid w:val="00AF4AC0"/>
  </w:style>
  <w:style w:type="paragraph" w:styleId="BalloonText">
    <w:name w:val="Balloon Text"/>
    <w:basedOn w:val="Normal"/>
    <w:link w:val="BalloonTextChar"/>
    <w:uiPriority w:val="99"/>
    <w:semiHidden/>
    <w:unhideWhenUsed/>
    <w:rsid w:val="001E38E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8EE"/>
    <w:rPr>
      <w:rFonts w:ascii="Segoe UI" w:eastAsiaTheme="minorEastAsia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E0A26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gmail-m-1409440812055913000p2">
    <w:name w:val="x_gmail-m_-1409440812055913000p2"/>
    <w:basedOn w:val="Normal"/>
    <w:rsid w:val="000E2D53"/>
    <w:pPr>
      <w:suppressAutoHyphens w:val="0"/>
    </w:pPr>
    <w:rPr>
      <w:rFonts w:eastAsiaTheme="minorHAnsi" w:cs="Times New Roman"/>
    </w:rPr>
  </w:style>
  <w:style w:type="paragraph" w:styleId="Header">
    <w:name w:val="header"/>
    <w:basedOn w:val="Normal"/>
    <w:link w:val="HeaderChar"/>
    <w:uiPriority w:val="99"/>
    <w:unhideWhenUsed/>
    <w:rsid w:val="00455E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5EBE"/>
    <w:rPr>
      <w:rFonts w:ascii="Calibri" w:eastAsiaTheme="minorEastAsia" w:hAnsi="Calibri"/>
    </w:rPr>
  </w:style>
  <w:style w:type="paragraph" w:styleId="Footer">
    <w:name w:val="footer"/>
    <w:basedOn w:val="Normal"/>
    <w:link w:val="FooterChar"/>
    <w:uiPriority w:val="99"/>
    <w:unhideWhenUsed/>
    <w:rsid w:val="00455E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5EBE"/>
    <w:rPr>
      <w:rFonts w:ascii="Calibri" w:eastAsiaTheme="minorEastAsia" w:hAnsi="Calibri"/>
    </w:rPr>
  </w:style>
  <w:style w:type="character" w:styleId="Hyperlink">
    <w:name w:val="Hyperlink"/>
    <w:basedOn w:val="DefaultParagraphFont"/>
    <w:uiPriority w:val="99"/>
    <w:unhideWhenUsed/>
    <w:rsid w:val="00462BA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2BAC"/>
    <w:rPr>
      <w:color w:val="605E5C"/>
      <w:shd w:val="clear" w:color="auto" w:fill="E1DFDD"/>
    </w:rPr>
  </w:style>
  <w:style w:type="paragraph" w:customStyle="1" w:styleId="gmail-m-7390785142230148465xgmail-m-1409440812055913000p2">
    <w:name w:val="gmail-m_-7390785142230148465xgmail-m-1409440812055913000p2"/>
    <w:basedOn w:val="Normal"/>
    <w:rsid w:val="00A17D06"/>
    <w:pPr>
      <w:suppressAutoHyphens w:val="0"/>
      <w:spacing w:before="100" w:beforeAutospacing="1" w:after="100" w:afterAutospacing="1"/>
    </w:pPr>
    <w:rPr>
      <w:rFonts w:eastAsiaTheme="minorHAns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4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06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9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2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7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0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8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2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9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2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3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8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7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93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2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8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3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yperlink" Target="mailto:ewoolpert@fumc.org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B7CCC92F01994D802A4F4CB9E2B248" ma:contentTypeVersion="11" ma:contentTypeDescription="Create a new document." ma:contentTypeScope="" ma:versionID="6c3a67d34c84a9d9a454f690ab0fa9b9">
  <xsd:schema xmlns:xsd="http://www.w3.org/2001/XMLSchema" xmlns:xs="http://www.w3.org/2001/XMLSchema" xmlns:p="http://schemas.microsoft.com/office/2006/metadata/properties" xmlns:ns2="7a99ab7f-efc1-4214-b421-e35e94623521" xmlns:ns3="f171ccfe-81dd-44e1-9654-a7e4de956b25" targetNamespace="http://schemas.microsoft.com/office/2006/metadata/properties" ma:root="true" ma:fieldsID="7ddd16b6c0bd099422968205b502a85c" ns2:_="" ns3:_="">
    <xsd:import namespace="7a99ab7f-efc1-4214-b421-e35e94623521"/>
    <xsd:import namespace="f171ccfe-81dd-44e1-9654-a7e4de956b2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99ab7f-efc1-4214-b421-e35e9462352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7dfc1648-70b1-43ad-9c74-7db2725619ae}" ma:internalName="TaxCatchAll" ma:showField="CatchAllData" ma:web="7a99ab7f-efc1-4214-b421-e35e946235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71ccfe-81dd-44e1-9654-a7e4de956b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73c5bfa0-23ec-40fb-be0b-d79f0d9d39a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a99ab7f-efc1-4214-b421-e35e94623521" xsi:nil="true"/>
    <lcf76f155ced4ddcb4097134ff3c332f xmlns="f171ccfe-81dd-44e1-9654-a7e4de956b2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0CC92D6-40FF-4B51-948A-D62B8DE65D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BA910D-5B36-4E03-A90B-BA3178AE6EFE}"/>
</file>

<file path=customXml/itemProps3.xml><?xml version="1.0" encoding="utf-8"?>
<ds:datastoreItem xmlns:ds="http://schemas.openxmlformats.org/officeDocument/2006/customXml" ds:itemID="{E6D7843A-F841-4917-B0BF-DC68DE55129E}"/>
</file>

<file path=customXml/itemProps4.xml><?xml version="1.0" encoding="utf-8"?>
<ds:datastoreItem xmlns:ds="http://schemas.openxmlformats.org/officeDocument/2006/customXml" ds:itemID="{A4240D31-B06F-4755-93F2-B4901632797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4</Pages>
  <Words>870</Words>
  <Characters>496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y Carpenter</dc:creator>
  <cp:lastModifiedBy>Evelyn Woolpert</cp:lastModifiedBy>
  <cp:revision>47</cp:revision>
  <cp:lastPrinted>2022-01-18T16:56:00Z</cp:lastPrinted>
  <dcterms:created xsi:type="dcterms:W3CDTF">2021-12-28T16:03:00Z</dcterms:created>
  <dcterms:modified xsi:type="dcterms:W3CDTF">2022-01-18T17:4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B3B7CCC92F01994D802A4F4CB9E2B248</vt:lpwstr>
  </property>
</Properties>
</file>